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A0C0D" w14:textId="77777777" w:rsidR="00C25903" w:rsidRPr="00D675EA" w:rsidRDefault="00C25903" w:rsidP="00C25903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 xml:space="preserve">Załącznik </w:t>
      </w:r>
      <w:r>
        <w:rPr>
          <w:rFonts w:asciiTheme="minorHAnsi" w:hAnsiTheme="minorHAnsi" w:cstheme="minorHAnsi"/>
          <w:sz w:val="20"/>
          <w:szCs w:val="20"/>
        </w:rPr>
        <w:t>nr 2</w:t>
      </w:r>
    </w:p>
    <w:p w14:paraId="098D1F80" w14:textId="77777777" w:rsidR="00C25903" w:rsidRDefault="00C25903" w:rsidP="00C25903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o U</w:t>
      </w:r>
      <w:r w:rsidRPr="00D675EA">
        <w:rPr>
          <w:rFonts w:asciiTheme="minorHAnsi" w:hAnsiTheme="minorHAnsi" w:cstheme="minorHAnsi"/>
          <w:sz w:val="20"/>
          <w:szCs w:val="20"/>
        </w:rPr>
        <w:t>chwały</w:t>
      </w:r>
      <w:r>
        <w:rPr>
          <w:rFonts w:asciiTheme="minorHAnsi" w:hAnsiTheme="minorHAnsi" w:cstheme="minorHAnsi"/>
          <w:sz w:val="20"/>
          <w:szCs w:val="20"/>
        </w:rPr>
        <w:t xml:space="preserve"> nr 2474</w:t>
      </w:r>
    </w:p>
    <w:p w14:paraId="05FE1DA3" w14:textId="77777777" w:rsidR="00C25903" w:rsidRPr="00D675EA" w:rsidRDefault="00C25903" w:rsidP="00C25903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>Senatu Uniwersytetu Medyc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675EA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e Wrocławiu</w:t>
      </w:r>
      <w:r w:rsidRPr="00D675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C3A92C" w14:textId="77777777" w:rsidR="00C25903" w:rsidRDefault="00C25903" w:rsidP="00C25903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 w:rsidRPr="00D675EA">
        <w:rPr>
          <w:rFonts w:asciiTheme="minorHAnsi" w:hAnsiTheme="minorHAnsi" w:cstheme="minorHAnsi"/>
          <w:sz w:val="20"/>
          <w:szCs w:val="20"/>
        </w:rPr>
        <w:t xml:space="preserve">z dnia </w:t>
      </w:r>
      <w:r>
        <w:rPr>
          <w:rFonts w:asciiTheme="minorHAnsi" w:hAnsiTheme="minorHAnsi" w:cstheme="minorHAnsi"/>
          <w:sz w:val="20"/>
          <w:szCs w:val="20"/>
        </w:rPr>
        <w:t>15 lutego 2023 r.</w:t>
      </w:r>
    </w:p>
    <w:p w14:paraId="6D3D9DE0" w14:textId="4513BAFB" w:rsidR="00C25903" w:rsidRPr="00D675EA" w:rsidRDefault="00C25903" w:rsidP="00C25903">
      <w:pPr>
        <w:ind w:left="4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ałącznik zmieniony uchwałą nr 2</w:t>
      </w:r>
      <w:r>
        <w:rPr>
          <w:rFonts w:asciiTheme="minorHAnsi" w:hAnsiTheme="minorHAnsi" w:cstheme="minorHAnsi"/>
          <w:sz w:val="20"/>
          <w:szCs w:val="20"/>
        </w:rPr>
        <w:t>794</w:t>
      </w:r>
      <w:r>
        <w:rPr>
          <w:rFonts w:asciiTheme="minorHAnsi" w:hAnsiTheme="minorHAnsi" w:cstheme="minorHAnsi"/>
          <w:sz w:val="20"/>
          <w:szCs w:val="20"/>
        </w:rPr>
        <w:t>/202</w:t>
      </w:r>
      <w:r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706C61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6C472E">
        <w:rPr>
          <w:rFonts w:ascii="Times New Roman" w:hAnsi="Times New Roman"/>
          <w:b/>
          <w:sz w:val="24"/>
          <w:szCs w:val="24"/>
        </w:rPr>
        <w:t xml:space="preserve"> </w:t>
      </w:r>
      <w:r w:rsidR="009B57DD">
        <w:rPr>
          <w:rFonts w:ascii="Times New Roman" w:hAnsi="Times New Roman"/>
          <w:b/>
          <w:sz w:val="24"/>
          <w:szCs w:val="24"/>
        </w:rPr>
        <w:t>Pielęgniarstwa i Położnictwa</w:t>
      </w:r>
    </w:p>
    <w:p w14:paraId="7DDB9F3F" w14:textId="7EDB5E4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C472E">
        <w:rPr>
          <w:rFonts w:ascii="Times New Roman" w:hAnsi="Times New Roman"/>
          <w:b/>
          <w:sz w:val="24"/>
          <w:szCs w:val="24"/>
        </w:rPr>
        <w:t xml:space="preserve"> Pielęgniarstwo</w:t>
      </w:r>
    </w:p>
    <w:p w14:paraId="6D793E6D" w14:textId="1FB4ADC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I stop</w:t>
      </w:r>
      <w:r w:rsidR="00762F72">
        <w:rPr>
          <w:rFonts w:ascii="Times New Roman" w:hAnsi="Times New Roman"/>
          <w:b/>
          <w:sz w:val="24"/>
          <w:szCs w:val="24"/>
        </w:rPr>
        <w:t>ień</w:t>
      </w:r>
    </w:p>
    <w:p w14:paraId="5F5CD641" w14:textId="1EDA97E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10643D8A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C472E">
        <w:rPr>
          <w:rFonts w:ascii="Times New Roman" w:hAnsi="Times New Roman"/>
          <w:b/>
          <w:sz w:val="24"/>
          <w:szCs w:val="24"/>
        </w:rPr>
        <w:t xml:space="preserve"> 202</w:t>
      </w:r>
      <w:r w:rsidR="00FE75C7">
        <w:rPr>
          <w:rFonts w:ascii="Times New Roman" w:hAnsi="Times New Roman"/>
          <w:b/>
          <w:sz w:val="24"/>
          <w:szCs w:val="24"/>
        </w:rPr>
        <w:t>3</w:t>
      </w:r>
      <w:r w:rsidR="006C472E">
        <w:rPr>
          <w:rFonts w:ascii="Times New Roman" w:hAnsi="Times New Roman"/>
          <w:b/>
          <w:sz w:val="24"/>
          <w:szCs w:val="24"/>
        </w:rPr>
        <w:t>-202</w:t>
      </w:r>
      <w:r w:rsidR="00FE75C7">
        <w:rPr>
          <w:rFonts w:ascii="Times New Roman" w:hAnsi="Times New Roman"/>
          <w:b/>
          <w:sz w:val="24"/>
          <w:szCs w:val="24"/>
        </w:rPr>
        <w:t>6</w:t>
      </w:r>
    </w:p>
    <w:p w14:paraId="709981EA" w14:textId="77777777" w:rsidR="001A1CFF" w:rsidRPr="00921C99" w:rsidRDefault="001A1CFF" w:rsidP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521"/>
        <w:gridCol w:w="5160"/>
      </w:tblGrid>
      <w:tr w:rsidR="00765852" w:rsidRPr="005E0D5B" w14:paraId="5E32B5C6" w14:textId="77777777" w:rsidTr="00517101">
        <w:tc>
          <w:tcPr>
            <w:tcW w:w="210" w:type="pct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</w:tcPr>
          <w:p w14:paraId="73ECCAF3" w14:textId="00CEF1F5" w:rsidR="00765852" w:rsidRPr="00AA02E2" w:rsidRDefault="009B57DD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2E2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a i Położnictwa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</w:tcPr>
          <w:p w14:paraId="42F96490" w14:textId="11FB0BA6" w:rsidR="00FA73B5" w:rsidRPr="00AA02E2" w:rsidRDefault="006C472E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2E2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o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5A2A1CAA" w14:textId="37DF8672" w:rsidR="00FA73B5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42E515FA" w14:textId="3D483CD9" w:rsidR="00FA73B5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59E9F97C" w14:textId="79310D84" w:rsidR="007A47E9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4F5976C1" w14:textId="69E06B20" w:rsidR="007A47E9" w:rsidRPr="005E0D5B" w:rsidRDefault="006C472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</w:tcPr>
          <w:p w14:paraId="3CF2E131" w14:textId="2D0CD579" w:rsidR="00B51E2B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</w:t>
            </w:r>
            <w:r w:rsidR="006E6EA3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59341A7F" w14:textId="44962FB0" w:rsidR="00B51E2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</w:t>
            </w:r>
            <w:r w:rsidR="001B1D61">
              <w:rPr>
                <w:rFonts w:ascii="Times New Roman" w:hAnsi="Times New Roman"/>
              </w:rPr>
              <w:t xml:space="preserve"> – dyscyplina wiodąca</w:t>
            </w:r>
            <w:r w:rsidR="000E3451">
              <w:rPr>
                <w:rFonts w:ascii="Times New Roman" w:hAnsi="Times New Roman"/>
              </w:rPr>
              <w:t xml:space="preserve"> i</w:t>
            </w:r>
          </w:p>
          <w:p w14:paraId="12D400E2" w14:textId="1482AE06" w:rsidR="006C472E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68FF7C69" w14:textId="6544DF6B" w:rsidR="00B51E2B" w:rsidRPr="005E0D5B" w:rsidRDefault="006C472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4670"/>
        <w:gridCol w:w="3898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7E703260" w:rsidR="008A2BFB" w:rsidRPr="005E0D5B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EEA818F" w:rsidR="008A2BFB" w:rsidRPr="005E0D5B" w:rsidRDefault="00BB4DE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B1D61">
              <w:rPr>
                <w:rFonts w:ascii="Times New Roman" w:hAnsi="Times New Roman"/>
                <w:b/>
              </w:rPr>
              <w:t xml:space="preserve">29 </w:t>
            </w:r>
            <w:r w:rsidR="001B1D6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 xml:space="preserve">46 praktyki zawodowe + 5 przygotowanie do egz. </w:t>
            </w:r>
            <w:r w:rsidR="001B1D61">
              <w:rPr>
                <w:rFonts w:ascii="Times New Roman" w:hAnsi="Times New Roman"/>
                <w:sz w:val="18"/>
                <w:szCs w:val="18"/>
              </w:rPr>
              <w:t>d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 w:rsidR="001B1D61"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="001B1D61"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0FCEEFC" w:rsidR="008A2BFB" w:rsidRPr="005E0D5B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1625A360" w:rsidR="008A2BFB" w:rsidRPr="0028012E" w:rsidRDefault="008725E4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6E33E723" w:rsidR="00786F5F" w:rsidRPr="0028012E" w:rsidRDefault="001B1D61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467D942" w:rsidR="00F16554" w:rsidRPr="0028012E" w:rsidRDefault="006C472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8012E">
              <w:rPr>
                <w:rFonts w:ascii="Times New Roman" w:hAnsi="Times New Roman"/>
                <w:b/>
              </w:rPr>
              <w:t>4</w:t>
            </w:r>
            <w:r w:rsidR="00F014D7" w:rsidRPr="0028012E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609C01C5" w14:textId="77777777" w:rsidR="00F16554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o zdrowiu – 60%</w:t>
            </w:r>
          </w:p>
          <w:p w14:paraId="783F9F72" w14:textId="0774BE94" w:rsidR="007F6239" w:rsidRPr="005E0D5B" w:rsidRDefault="007F6239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–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B0CC8BC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C472E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D25066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BB4DE7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680"/>
        <w:gridCol w:w="3887"/>
      </w:tblGrid>
      <w:tr w:rsidR="00BE181F" w:rsidRPr="005E0D5B" w14:paraId="33D119B8" w14:textId="77777777" w:rsidTr="00FC51D3">
        <w:tc>
          <w:tcPr>
            <w:tcW w:w="495" w:type="dxa"/>
            <w:vAlign w:val="center"/>
          </w:tcPr>
          <w:p w14:paraId="4C593EF5" w14:textId="3C78329C" w:rsidR="00BE181F" w:rsidRPr="005E0D5B" w:rsidRDefault="00BE181F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FC51D3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B6A0451" w:rsidR="00BE181F" w:rsidRPr="005E0D5B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FC51D3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FC51D3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39821AA" w:rsidR="00BE181F" w:rsidRPr="005E0D5B" w:rsidRDefault="006C472E" w:rsidP="00FC51D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4DA008DB" w14:textId="077EA59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92448013"/>
      <w:bookmarkStart w:id="1" w:name="_Hlk92446806"/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C31CD3">
        <w:rPr>
          <w:rFonts w:ascii="Times New Roman" w:hAnsi="Times New Roman"/>
          <w:b/>
          <w:sz w:val="24"/>
          <w:szCs w:val="24"/>
        </w:rPr>
        <w:t>2</w:t>
      </w:r>
      <w:r w:rsidR="00403BCA">
        <w:rPr>
          <w:rFonts w:ascii="Times New Roman" w:hAnsi="Times New Roman"/>
          <w:b/>
          <w:sz w:val="24"/>
          <w:szCs w:val="24"/>
        </w:rPr>
        <w:t>3</w:t>
      </w:r>
      <w:r w:rsidR="00725C1E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C31CD3">
        <w:rPr>
          <w:rFonts w:ascii="Times New Roman" w:hAnsi="Times New Roman"/>
          <w:b/>
          <w:sz w:val="24"/>
          <w:szCs w:val="24"/>
        </w:rPr>
        <w:t>2</w:t>
      </w:r>
      <w:r w:rsidR="00403BCA">
        <w:rPr>
          <w:rFonts w:ascii="Times New Roman" w:hAnsi="Times New Roman"/>
          <w:b/>
          <w:sz w:val="24"/>
          <w:szCs w:val="24"/>
        </w:rPr>
        <w:t>6</w:t>
      </w:r>
    </w:p>
    <w:p w14:paraId="0F808A42" w14:textId="097E312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31CD3">
        <w:rPr>
          <w:rFonts w:ascii="Times New Roman" w:hAnsi="Times New Roman"/>
          <w:b/>
          <w:sz w:val="24"/>
          <w:szCs w:val="24"/>
        </w:rPr>
        <w:t>akademicki 202</w:t>
      </w:r>
      <w:r w:rsidR="00403BCA">
        <w:rPr>
          <w:rFonts w:ascii="Times New Roman" w:hAnsi="Times New Roman"/>
          <w:b/>
          <w:sz w:val="24"/>
          <w:szCs w:val="24"/>
        </w:rPr>
        <w:t>3/202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0"/>
        <w:gridCol w:w="709"/>
        <w:gridCol w:w="896"/>
        <w:gridCol w:w="805"/>
        <w:gridCol w:w="850"/>
        <w:gridCol w:w="993"/>
        <w:gridCol w:w="992"/>
        <w:gridCol w:w="869"/>
      </w:tblGrid>
      <w:tr w:rsidR="00FA67F8" w:rsidRPr="00696B6F" w14:paraId="10805628" w14:textId="77777777" w:rsidTr="00FA1D6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B40BF5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0" w:type="dxa"/>
            <w:tcBorders>
              <w:top w:val="nil"/>
              <w:left w:val="nil"/>
            </w:tcBorders>
            <w:vAlign w:val="bottom"/>
          </w:tcPr>
          <w:p w14:paraId="383B6FD9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7"/>
            <w:noWrap/>
            <w:vAlign w:val="center"/>
          </w:tcPr>
          <w:p w14:paraId="5B3EBA5D" w14:textId="25CB928E" w:rsidR="00FA67F8" w:rsidRPr="00696B6F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696B6F" w14:paraId="345C4E08" w14:textId="77777777" w:rsidTr="00FA1D60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2676043D" w14:textId="37E02C53" w:rsidR="00FA67F8" w:rsidRPr="00696B6F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870" w:type="dxa"/>
            <w:vAlign w:val="center"/>
            <w:hideMark/>
          </w:tcPr>
          <w:p w14:paraId="188D6B7C" w14:textId="77777777" w:rsidR="00FA67F8" w:rsidRPr="00696B6F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696B6F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91133F6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noWrap/>
            <w:vAlign w:val="center"/>
            <w:hideMark/>
          </w:tcPr>
          <w:p w14:paraId="14032F99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noWrap/>
            <w:vAlign w:val="center"/>
            <w:hideMark/>
          </w:tcPr>
          <w:p w14:paraId="5945C225" w14:textId="4826A67C" w:rsidR="00FA67F8" w:rsidRPr="00696B6F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noWrap/>
            <w:vAlign w:val="center"/>
            <w:hideMark/>
          </w:tcPr>
          <w:p w14:paraId="6435DCCE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696B6F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50" w:type="dxa"/>
            <w:noWrap/>
            <w:vAlign w:val="center"/>
            <w:hideMark/>
          </w:tcPr>
          <w:p w14:paraId="6AAF26DB" w14:textId="613DCBED" w:rsidR="00FA67F8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696B6F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0FDA" w:rsidRPr="00696B6F" w14:paraId="031FAE93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542A4C6A" w14:textId="694E6715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C27198" w14:textId="21BE96D2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Anatomia</w:t>
            </w:r>
          </w:p>
        </w:tc>
        <w:tc>
          <w:tcPr>
            <w:tcW w:w="709" w:type="dxa"/>
            <w:noWrap/>
            <w:vAlign w:val="bottom"/>
            <w:hideMark/>
          </w:tcPr>
          <w:p w14:paraId="3F8CD46C" w14:textId="093BD059" w:rsidR="006C0FDA" w:rsidRPr="00696B6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noWrap/>
            <w:vAlign w:val="bottom"/>
            <w:hideMark/>
          </w:tcPr>
          <w:p w14:paraId="18BE04FC" w14:textId="56B48B92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4CD1F18A" w14:textId="675B4471" w:rsidR="006C0FDA" w:rsidRPr="00696B6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noWrap/>
            <w:vAlign w:val="bottom"/>
            <w:hideMark/>
          </w:tcPr>
          <w:p w14:paraId="2D2C2B9A" w14:textId="335D8C2D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26D76E1F" w:rsidR="006C0FDA" w:rsidRPr="00696B6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31A85196" w:rsidR="006C0FDA" w:rsidRPr="00696B6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850" w:type="dxa"/>
            <w:noWrap/>
            <w:vAlign w:val="bottom"/>
            <w:hideMark/>
          </w:tcPr>
          <w:p w14:paraId="01ADC9B4" w14:textId="4B3F483E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180792DC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7178E903" w14:textId="7FD58524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8FFDFD" w14:textId="28ED93D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Biochemia i biofizyka</w:t>
            </w:r>
          </w:p>
        </w:tc>
        <w:tc>
          <w:tcPr>
            <w:tcW w:w="709" w:type="dxa"/>
            <w:noWrap/>
            <w:vAlign w:val="bottom"/>
            <w:hideMark/>
          </w:tcPr>
          <w:p w14:paraId="1D0FA675" w14:textId="214EB56B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noWrap/>
            <w:vAlign w:val="bottom"/>
            <w:hideMark/>
          </w:tcPr>
          <w:p w14:paraId="7C719E48" w14:textId="6392A01D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2DD230CF" w14:textId="12FE4E52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noWrap/>
            <w:vAlign w:val="bottom"/>
            <w:hideMark/>
          </w:tcPr>
          <w:p w14:paraId="73A74A64" w14:textId="0B155500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4C6A9A05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30A3946C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noWrap/>
            <w:vAlign w:val="bottom"/>
            <w:hideMark/>
          </w:tcPr>
          <w:p w14:paraId="1EF42A4D" w14:textId="55C3422C" w:rsidR="006C0FDA" w:rsidRPr="00302C0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5EFEB64C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7599AEF3" w14:textId="079357E0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D9A6DA" w14:textId="012011C3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Mikrobiologia i parazytologia </w:t>
            </w:r>
          </w:p>
        </w:tc>
        <w:tc>
          <w:tcPr>
            <w:tcW w:w="709" w:type="dxa"/>
            <w:noWrap/>
            <w:vAlign w:val="bottom"/>
            <w:hideMark/>
          </w:tcPr>
          <w:p w14:paraId="6FE2B55C" w14:textId="0E81CE93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noWrap/>
            <w:vAlign w:val="bottom"/>
            <w:hideMark/>
          </w:tcPr>
          <w:p w14:paraId="67548527" w14:textId="24DEA0FD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30851764" w14:textId="0B9A0322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noWrap/>
            <w:vAlign w:val="bottom"/>
            <w:hideMark/>
          </w:tcPr>
          <w:p w14:paraId="7CDF1238" w14:textId="0BD2DD9C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38C5907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2A403397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noWrap/>
            <w:vAlign w:val="bottom"/>
            <w:hideMark/>
          </w:tcPr>
          <w:p w14:paraId="5D494591" w14:textId="3ECE6F0C" w:rsidR="006C0FDA" w:rsidRPr="00302C0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3FA3C86E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6CA46DA7" w14:textId="3A9ED5D0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0F9D05" w14:textId="6D27CBD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Fizjologia</w:t>
            </w:r>
          </w:p>
        </w:tc>
        <w:tc>
          <w:tcPr>
            <w:tcW w:w="709" w:type="dxa"/>
            <w:noWrap/>
            <w:vAlign w:val="bottom"/>
            <w:hideMark/>
          </w:tcPr>
          <w:p w14:paraId="2107C4AD" w14:textId="7C07FDB8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noWrap/>
            <w:vAlign w:val="bottom"/>
            <w:hideMark/>
          </w:tcPr>
          <w:p w14:paraId="4210DE10" w14:textId="599D8230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C23F504" w14:textId="0A985F81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noWrap/>
            <w:vAlign w:val="bottom"/>
            <w:hideMark/>
          </w:tcPr>
          <w:p w14:paraId="2A7B4ED4" w14:textId="12949934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69C6225A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5E9A4FC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noWrap/>
            <w:vAlign w:val="bottom"/>
            <w:hideMark/>
          </w:tcPr>
          <w:p w14:paraId="0A3573AF" w14:textId="2E40D5AA" w:rsidR="006C0FDA" w:rsidRPr="00302C0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7C5D4FBE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094D0539" w14:textId="7A7D5132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CE0657" w14:textId="4850098C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atologia</w:t>
            </w:r>
          </w:p>
        </w:tc>
        <w:tc>
          <w:tcPr>
            <w:tcW w:w="709" w:type="dxa"/>
            <w:noWrap/>
            <w:vAlign w:val="bottom"/>
            <w:hideMark/>
          </w:tcPr>
          <w:p w14:paraId="7CD61F01" w14:textId="7120B4F4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noWrap/>
            <w:vAlign w:val="bottom"/>
            <w:hideMark/>
          </w:tcPr>
          <w:p w14:paraId="3D705CAE" w14:textId="0ECAE1D1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AA047AB" w14:textId="635BE2E0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noWrap/>
            <w:vAlign w:val="bottom"/>
            <w:hideMark/>
          </w:tcPr>
          <w:p w14:paraId="11EA3767" w14:textId="1845B511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565661C4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540121C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noWrap/>
            <w:vAlign w:val="bottom"/>
            <w:hideMark/>
          </w:tcPr>
          <w:p w14:paraId="3F6E0FB4" w14:textId="1086E9C4" w:rsidR="006C0FDA" w:rsidRPr="00302C0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1BD36A99" w14:textId="77777777" w:rsidTr="00FA1D60">
        <w:trPr>
          <w:trHeight w:val="292"/>
        </w:trPr>
        <w:tc>
          <w:tcPr>
            <w:tcW w:w="674" w:type="dxa"/>
            <w:noWrap/>
            <w:vAlign w:val="bottom"/>
          </w:tcPr>
          <w:p w14:paraId="22C926AF" w14:textId="34A0D3B1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DDC864" w14:textId="12570354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Farmakologia </w:t>
            </w:r>
          </w:p>
        </w:tc>
        <w:tc>
          <w:tcPr>
            <w:tcW w:w="709" w:type="dxa"/>
            <w:noWrap/>
            <w:vAlign w:val="bottom"/>
            <w:hideMark/>
          </w:tcPr>
          <w:p w14:paraId="6C5D5C5F" w14:textId="46039A35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noWrap/>
            <w:vAlign w:val="bottom"/>
            <w:hideMark/>
          </w:tcPr>
          <w:p w14:paraId="54ADA39E" w14:textId="133FBB8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246ACF06" w14:textId="0F09B61C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0" w:type="dxa"/>
            <w:noWrap/>
            <w:vAlign w:val="bottom"/>
            <w:hideMark/>
          </w:tcPr>
          <w:p w14:paraId="3094DEDD" w14:textId="029C0D05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7AC18D0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6040AC8B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noWrap/>
            <w:vAlign w:val="bottom"/>
            <w:hideMark/>
          </w:tcPr>
          <w:p w14:paraId="38E09C28" w14:textId="22C2C5D8" w:rsidR="006C0FDA" w:rsidRPr="00302C0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6176088F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18AD2EAD" w14:textId="18E5EFC4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E45413" w14:textId="1713C72D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Genetyka </w:t>
            </w:r>
          </w:p>
        </w:tc>
        <w:tc>
          <w:tcPr>
            <w:tcW w:w="709" w:type="dxa"/>
            <w:noWrap/>
            <w:vAlign w:val="bottom"/>
            <w:hideMark/>
          </w:tcPr>
          <w:p w14:paraId="407A43B4" w14:textId="2C283E31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noWrap/>
            <w:vAlign w:val="bottom"/>
            <w:hideMark/>
          </w:tcPr>
          <w:p w14:paraId="2D843253" w14:textId="1EE6B4A5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438B5D23" w14:textId="13ACE56D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5480F064" w14:textId="6AEA4503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386669B2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BF190D4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0A7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850" w:type="dxa"/>
            <w:noWrap/>
            <w:vAlign w:val="bottom"/>
            <w:hideMark/>
          </w:tcPr>
          <w:p w14:paraId="49F89B99" w14:textId="252CA771" w:rsidR="006C0FDA" w:rsidRPr="00302C0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1D5FAF00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083336D6" w14:textId="482BEA19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CB5DE6" w14:textId="09C76A8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odstawy pielęgniarstwa </w:t>
            </w:r>
          </w:p>
        </w:tc>
        <w:tc>
          <w:tcPr>
            <w:tcW w:w="709" w:type="dxa"/>
            <w:noWrap/>
            <w:vAlign w:val="bottom"/>
            <w:hideMark/>
          </w:tcPr>
          <w:p w14:paraId="27DE1633" w14:textId="38D06E86" w:rsidR="006C0FDA" w:rsidRPr="00302C0F" w:rsidRDefault="001C7752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noWrap/>
            <w:vAlign w:val="bottom"/>
            <w:hideMark/>
          </w:tcPr>
          <w:p w14:paraId="0E066D9C" w14:textId="0286311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27A7AD4D" w14:textId="520931A0" w:rsidR="006C0FDA" w:rsidRPr="00302C0F" w:rsidRDefault="001C0A7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77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50" w:type="dxa"/>
            <w:noWrap/>
            <w:vAlign w:val="bottom"/>
            <w:hideMark/>
          </w:tcPr>
          <w:p w14:paraId="66B01C37" w14:textId="7115D4EF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458AD3A6" w:rsidR="006C0FDA" w:rsidRPr="00302C0F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F5041F4" w:rsidR="006C0FDA" w:rsidRPr="00302C0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850" w:type="dxa"/>
            <w:noWrap/>
            <w:vAlign w:val="bottom"/>
            <w:hideMark/>
          </w:tcPr>
          <w:p w14:paraId="4BE4A375" w14:textId="66AAC96B" w:rsidR="006C0FDA" w:rsidRPr="00302C0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6104F671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7AC95143" w14:textId="3B8CC3C9" w:rsidR="006C0FDA" w:rsidRPr="00696B6F" w:rsidRDefault="00921C9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3F755F" w14:textId="613EECF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odstawy pielęgniarstwa </w:t>
            </w:r>
            <w:r w:rsidR="00FA1D60">
              <w:rPr>
                <w:rFonts w:ascii="Times New Roman" w:hAnsi="Times New Roman"/>
              </w:rPr>
              <w:br/>
            </w:r>
            <w:r w:rsidRPr="00696B6F">
              <w:rPr>
                <w:rFonts w:ascii="Times New Roman" w:hAnsi="Times New Roman"/>
              </w:rPr>
              <w:t>- praktyka zawodowa</w:t>
            </w:r>
          </w:p>
        </w:tc>
        <w:tc>
          <w:tcPr>
            <w:tcW w:w="709" w:type="dxa"/>
            <w:noWrap/>
            <w:vAlign w:val="bottom"/>
            <w:hideMark/>
          </w:tcPr>
          <w:p w14:paraId="55868511" w14:textId="6D96BAA7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14:paraId="24ABC8ED" w14:textId="4A8383BD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6D47E737" w14:textId="3261D93B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7A7E0EE1" w14:textId="6ED771AA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9E6718D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5A3080AA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850" w:type="dxa"/>
            <w:noWrap/>
            <w:vAlign w:val="bottom"/>
            <w:hideMark/>
          </w:tcPr>
          <w:p w14:paraId="6AEEAA37" w14:textId="3D2067D4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578D94CA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166F2DA3" w14:textId="15E9C00B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367EDC" w14:textId="4112A78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Etyka zawodu pielęgniarki </w:t>
            </w:r>
          </w:p>
        </w:tc>
        <w:tc>
          <w:tcPr>
            <w:tcW w:w="709" w:type="dxa"/>
            <w:noWrap/>
            <w:vAlign w:val="bottom"/>
            <w:hideMark/>
          </w:tcPr>
          <w:p w14:paraId="3FADA40D" w14:textId="11C4E7FB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noWrap/>
            <w:vAlign w:val="bottom"/>
            <w:hideMark/>
          </w:tcPr>
          <w:p w14:paraId="037B504E" w14:textId="4A044314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2CC4820D" w14:textId="330216BC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noWrap/>
            <w:vAlign w:val="bottom"/>
            <w:hideMark/>
          </w:tcPr>
          <w:p w14:paraId="09BDEBAB" w14:textId="208E2744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8851CBF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5AC71F9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noWrap/>
            <w:vAlign w:val="bottom"/>
            <w:hideMark/>
          </w:tcPr>
          <w:p w14:paraId="04AF63A0" w14:textId="1F3BF853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57D7D0EB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6D91F4E7" w14:textId="437923F6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6D34DC" w14:textId="547A1A04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romocja zdrowia </w:t>
            </w:r>
          </w:p>
        </w:tc>
        <w:tc>
          <w:tcPr>
            <w:tcW w:w="709" w:type="dxa"/>
            <w:noWrap/>
            <w:vAlign w:val="bottom"/>
            <w:hideMark/>
          </w:tcPr>
          <w:p w14:paraId="5F91A7F9" w14:textId="739D4C33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noWrap/>
            <w:vAlign w:val="bottom"/>
            <w:hideMark/>
          </w:tcPr>
          <w:p w14:paraId="71E5E34E" w14:textId="74812C59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B4E1E1A" w14:textId="3D37F6A0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0" w:type="dxa"/>
            <w:noWrap/>
            <w:vAlign w:val="bottom"/>
            <w:hideMark/>
          </w:tcPr>
          <w:p w14:paraId="1EE57B2D" w14:textId="1A8F3ADC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03D1CC63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229AA9DD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noWrap/>
            <w:vAlign w:val="bottom"/>
            <w:hideMark/>
          </w:tcPr>
          <w:p w14:paraId="436D6C12" w14:textId="5AB2467E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7CCE3052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0D76B42C" w14:textId="19657687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EAA592" w14:textId="4D22FFA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Dietetyka </w:t>
            </w:r>
          </w:p>
        </w:tc>
        <w:tc>
          <w:tcPr>
            <w:tcW w:w="709" w:type="dxa"/>
            <w:noWrap/>
            <w:vAlign w:val="bottom"/>
            <w:hideMark/>
          </w:tcPr>
          <w:p w14:paraId="4DDEA49C" w14:textId="22734A18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noWrap/>
            <w:vAlign w:val="bottom"/>
            <w:hideMark/>
          </w:tcPr>
          <w:p w14:paraId="715DD4F4" w14:textId="3BEE4725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37BF7E24" w14:textId="601A520C" w:rsidR="006C0FDA" w:rsidRPr="00696B6F" w:rsidRDefault="0019601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noWrap/>
            <w:vAlign w:val="bottom"/>
            <w:hideMark/>
          </w:tcPr>
          <w:p w14:paraId="4856FB53" w14:textId="3F2C3AC5" w:rsidR="006C0FDA" w:rsidRPr="00696B6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1BFAE79" w:rsidR="006C0FDA" w:rsidRPr="00696B6F" w:rsidRDefault="00506392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1ED779BA" w:rsidR="006C0FDA" w:rsidRPr="00696B6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50" w:type="dxa"/>
            <w:noWrap/>
            <w:vAlign w:val="bottom"/>
            <w:hideMark/>
          </w:tcPr>
          <w:p w14:paraId="2740D23D" w14:textId="0D1FF9F1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5A817A95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0D20A28B" w14:textId="6480CA92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085F93" w14:textId="4911EE7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Badanie fizykalne </w:t>
            </w:r>
          </w:p>
        </w:tc>
        <w:tc>
          <w:tcPr>
            <w:tcW w:w="709" w:type="dxa"/>
            <w:noWrap/>
            <w:vAlign w:val="bottom"/>
            <w:hideMark/>
          </w:tcPr>
          <w:p w14:paraId="34476345" w14:textId="4B658619" w:rsidR="006C0FDA" w:rsidRPr="00302C0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noWrap/>
            <w:vAlign w:val="bottom"/>
            <w:hideMark/>
          </w:tcPr>
          <w:p w14:paraId="31B811E1" w14:textId="10D6496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7D92A6F9" w14:textId="36AC5AE2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" w:type="dxa"/>
            <w:noWrap/>
            <w:vAlign w:val="bottom"/>
            <w:hideMark/>
          </w:tcPr>
          <w:p w14:paraId="7E1C8E2C" w14:textId="07CA7924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7D961E8F" w:rsidR="006C0FDA" w:rsidRPr="00302C0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031F54E8" w:rsidR="006C0FDA" w:rsidRPr="00302C0F" w:rsidRDefault="00626FF6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noWrap/>
            <w:vAlign w:val="bottom"/>
            <w:hideMark/>
          </w:tcPr>
          <w:p w14:paraId="72AFBA0D" w14:textId="6C321B88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46D598AC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34489BB1" w14:textId="6457FCED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89AEEA" w14:textId="394DD540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Radiologia</w:t>
            </w:r>
          </w:p>
        </w:tc>
        <w:tc>
          <w:tcPr>
            <w:tcW w:w="709" w:type="dxa"/>
            <w:noWrap/>
            <w:vAlign w:val="bottom"/>
            <w:hideMark/>
          </w:tcPr>
          <w:p w14:paraId="1D082A24" w14:textId="6408EC9F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noWrap/>
            <w:vAlign w:val="bottom"/>
            <w:hideMark/>
          </w:tcPr>
          <w:p w14:paraId="5D456677" w14:textId="456A6D4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4A78D6B2" w14:textId="45FA40D9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noWrap/>
            <w:vAlign w:val="bottom"/>
            <w:hideMark/>
          </w:tcPr>
          <w:p w14:paraId="18D140FC" w14:textId="1EEEFB49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019CCBB3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4FEC1038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3718A097" w14:textId="04472E69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64B02233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72916BAB" w14:textId="1E8EEAB0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DC627A" w14:textId="27F87B6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Zakażenia szpitalne</w:t>
            </w:r>
          </w:p>
        </w:tc>
        <w:tc>
          <w:tcPr>
            <w:tcW w:w="709" w:type="dxa"/>
            <w:noWrap/>
            <w:vAlign w:val="bottom"/>
            <w:hideMark/>
          </w:tcPr>
          <w:p w14:paraId="54BAB6C3" w14:textId="512AE5BA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noWrap/>
            <w:vAlign w:val="bottom"/>
            <w:hideMark/>
          </w:tcPr>
          <w:p w14:paraId="1A024BE1" w14:textId="75BBF1F9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6525C5EF" w14:textId="11D63185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noWrap/>
            <w:vAlign w:val="bottom"/>
            <w:hideMark/>
          </w:tcPr>
          <w:p w14:paraId="752761CC" w14:textId="463EE2C1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2DFD89B" w14:textId="384365B2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08571C5" w14:textId="5182397D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noWrap/>
            <w:vAlign w:val="bottom"/>
            <w:hideMark/>
          </w:tcPr>
          <w:p w14:paraId="7A6A8D00" w14:textId="50DD9A73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0FDA" w:rsidRPr="00696B6F" w14:paraId="0A9B0062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541CD944" w14:textId="6BCE2C90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C7DE44" w14:textId="027BC4F0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Choroby wewnętrzne </w:t>
            </w:r>
            <w:r w:rsidR="00FA1D60">
              <w:rPr>
                <w:rFonts w:ascii="Times New Roman" w:hAnsi="Times New Roman"/>
              </w:rPr>
              <w:br/>
            </w:r>
            <w:r w:rsidRPr="00696B6F">
              <w:rPr>
                <w:rFonts w:ascii="Times New Roman" w:hAnsi="Times New Roman"/>
              </w:rPr>
              <w:t xml:space="preserve">i pielęgniarstwo internistyczne </w:t>
            </w:r>
          </w:p>
        </w:tc>
        <w:tc>
          <w:tcPr>
            <w:tcW w:w="709" w:type="dxa"/>
            <w:noWrap/>
            <w:vAlign w:val="bottom"/>
            <w:hideMark/>
          </w:tcPr>
          <w:p w14:paraId="1BA6CB5E" w14:textId="758DE558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noWrap/>
            <w:vAlign w:val="bottom"/>
            <w:hideMark/>
          </w:tcPr>
          <w:p w14:paraId="68D4A7F1" w14:textId="5FA45C00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413BBDBD" w14:textId="3F6A4FBB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noWrap/>
            <w:vAlign w:val="bottom"/>
            <w:hideMark/>
          </w:tcPr>
          <w:p w14:paraId="2BEAD8CC" w14:textId="6C8189B4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B8BDB7B" w14:textId="408CB740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F6FE18F" w14:textId="3BBB760F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50" w:type="dxa"/>
            <w:noWrap/>
            <w:vAlign w:val="bottom"/>
            <w:hideMark/>
          </w:tcPr>
          <w:p w14:paraId="322D3019" w14:textId="39CC356E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3609C199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776A6625" w14:textId="5F908D37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DDA2A3" w14:textId="5F99B23B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Chirurgia i pielęgniarstwo chirurgiczne </w:t>
            </w:r>
          </w:p>
        </w:tc>
        <w:tc>
          <w:tcPr>
            <w:tcW w:w="709" w:type="dxa"/>
            <w:noWrap/>
            <w:vAlign w:val="bottom"/>
            <w:hideMark/>
          </w:tcPr>
          <w:p w14:paraId="1CB5112C" w14:textId="715EEBA3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6" w:type="dxa"/>
            <w:noWrap/>
            <w:vAlign w:val="bottom"/>
            <w:hideMark/>
          </w:tcPr>
          <w:p w14:paraId="6960832C" w14:textId="6182C0CD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3695260C" w14:textId="702B6A96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noWrap/>
            <w:vAlign w:val="bottom"/>
            <w:hideMark/>
          </w:tcPr>
          <w:p w14:paraId="12E165E4" w14:textId="4CA4EED5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C0E92E6" w14:textId="6E6B4269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06266ECE" w14:textId="23DF989A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noWrap/>
            <w:vAlign w:val="bottom"/>
            <w:hideMark/>
          </w:tcPr>
          <w:p w14:paraId="0B758205" w14:textId="6A2A9B25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40E9EFD6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2F54E4DF" w14:textId="47866F64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DD1421" w14:textId="04E74978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709" w:type="dxa"/>
            <w:noWrap/>
            <w:vAlign w:val="bottom"/>
            <w:hideMark/>
          </w:tcPr>
          <w:p w14:paraId="4A5A1D04" w14:textId="53EE197F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14:paraId="7E17F2EC" w14:textId="7054F6E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77CF4B15" w14:textId="1E490657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noWrap/>
            <w:vAlign w:val="bottom"/>
            <w:hideMark/>
          </w:tcPr>
          <w:p w14:paraId="66804E80" w14:textId="0690C6A0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35077AA" w14:textId="7B209F58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10B9591" w14:textId="2D8DEE27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noWrap/>
            <w:vAlign w:val="bottom"/>
            <w:hideMark/>
          </w:tcPr>
          <w:p w14:paraId="5475A93A" w14:textId="7F8EC0A4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59F9B1A5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69A2AF72" w14:textId="0B6C2533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3185ED" w14:textId="1636367F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rawo medyczne</w:t>
            </w:r>
          </w:p>
        </w:tc>
        <w:tc>
          <w:tcPr>
            <w:tcW w:w="709" w:type="dxa"/>
            <w:noWrap/>
            <w:vAlign w:val="bottom"/>
            <w:hideMark/>
          </w:tcPr>
          <w:p w14:paraId="03EBA2F4" w14:textId="38F61952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noWrap/>
            <w:vAlign w:val="bottom"/>
            <w:hideMark/>
          </w:tcPr>
          <w:p w14:paraId="01D7138E" w14:textId="54363FBF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3315E8CE" w14:textId="40385DE0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6A9105D8" w14:textId="4D762BE6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89A2C99" w14:textId="497EE202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DADD076" w14:textId="0F6D46AA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00230168" w14:textId="22814A7E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2E325406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5B20EFFE" w14:textId="4EDBCF26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A3BE77" w14:textId="6D6B3BB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Psychologia </w:t>
            </w:r>
          </w:p>
        </w:tc>
        <w:tc>
          <w:tcPr>
            <w:tcW w:w="709" w:type="dxa"/>
            <w:noWrap/>
            <w:vAlign w:val="bottom"/>
            <w:hideMark/>
          </w:tcPr>
          <w:p w14:paraId="39CE90E1" w14:textId="23B13D32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noWrap/>
            <w:vAlign w:val="bottom"/>
            <w:hideMark/>
          </w:tcPr>
          <w:p w14:paraId="4498E3AD" w14:textId="6185722A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386338D1" w14:textId="1B374390" w:rsidR="006C0FDA" w:rsidRPr="00302C0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" w:type="dxa"/>
            <w:noWrap/>
            <w:vAlign w:val="bottom"/>
            <w:hideMark/>
          </w:tcPr>
          <w:p w14:paraId="51878304" w14:textId="5779AEA4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6BA092B" w14:textId="722DAD4E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9FE92DC" w14:textId="7758C9DA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noWrap/>
            <w:vAlign w:val="bottom"/>
            <w:hideMark/>
          </w:tcPr>
          <w:p w14:paraId="7654CC66" w14:textId="55138170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5E5C0DB6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5BCE4478" w14:textId="61A6B26E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2584B7" w14:textId="23312FDA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Socjologia </w:t>
            </w:r>
          </w:p>
        </w:tc>
        <w:tc>
          <w:tcPr>
            <w:tcW w:w="709" w:type="dxa"/>
            <w:noWrap/>
            <w:vAlign w:val="bottom"/>
            <w:hideMark/>
          </w:tcPr>
          <w:p w14:paraId="21612125" w14:textId="5D5E8078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noWrap/>
            <w:vAlign w:val="bottom"/>
            <w:hideMark/>
          </w:tcPr>
          <w:p w14:paraId="264158EB" w14:textId="0D73749B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33FCE5FF" w14:textId="038BEBC0" w:rsidR="006C0FDA" w:rsidRPr="00302C0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noWrap/>
            <w:vAlign w:val="bottom"/>
            <w:hideMark/>
          </w:tcPr>
          <w:p w14:paraId="08102B13" w14:textId="214D1F33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F513DA8" w14:textId="26B2A68B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AB75A5B" w14:textId="70D3759A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97101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850" w:type="dxa"/>
            <w:noWrap/>
            <w:vAlign w:val="bottom"/>
            <w:hideMark/>
          </w:tcPr>
          <w:p w14:paraId="07122682" w14:textId="68599255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48EB22F3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0C86D9B5" w14:textId="531806B1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5ABF62" w14:textId="3DEB8B5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Pedagogika</w:t>
            </w:r>
          </w:p>
        </w:tc>
        <w:tc>
          <w:tcPr>
            <w:tcW w:w="709" w:type="dxa"/>
            <w:noWrap/>
            <w:vAlign w:val="bottom"/>
            <w:hideMark/>
          </w:tcPr>
          <w:p w14:paraId="306CE925" w14:textId="2EABF31F" w:rsidR="006C0FDA" w:rsidRPr="00302C0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noWrap/>
            <w:vAlign w:val="bottom"/>
            <w:hideMark/>
          </w:tcPr>
          <w:p w14:paraId="5D390269" w14:textId="159AB0D3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6F1E6B68" w14:textId="6A7E49D8" w:rsidR="006C0FDA" w:rsidRPr="00302C0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30D1B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7D0B58E2" w14:textId="09E3D058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375DC9B7" w14:textId="03BC7087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41055D0" w14:textId="6F359321" w:rsidR="006C0FDA" w:rsidRPr="00302C0F" w:rsidRDefault="00B30D1B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noWrap/>
            <w:vAlign w:val="bottom"/>
            <w:hideMark/>
          </w:tcPr>
          <w:p w14:paraId="21B8C85C" w14:textId="4F4FAF41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6E269E36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7FA8A096" w14:textId="5BC5A13F" w:rsidR="006C0FDA" w:rsidRPr="00696B6F" w:rsidRDefault="006C0FDA" w:rsidP="00921C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25924E" w14:textId="0F1ADE99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709" w:type="dxa"/>
            <w:noWrap/>
            <w:vAlign w:val="bottom"/>
            <w:hideMark/>
          </w:tcPr>
          <w:p w14:paraId="536A7EE5" w14:textId="755A39A5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B37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noWrap/>
            <w:vAlign w:val="bottom"/>
            <w:hideMark/>
          </w:tcPr>
          <w:p w14:paraId="3792F8C0" w14:textId="21625512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1C5DBB43" w14:textId="514F0538" w:rsidR="006C0FDA" w:rsidRPr="00302C0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" w:type="dxa"/>
            <w:noWrap/>
            <w:vAlign w:val="bottom"/>
            <w:hideMark/>
          </w:tcPr>
          <w:p w14:paraId="52E5C731" w14:textId="54665D31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4177213" w14:textId="76120FD7" w:rsidR="006C0FDA" w:rsidRPr="00302C0F" w:rsidRDefault="008725E4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84728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280237D" w14:textId="22241BE0" w:rsidR="006C0FDA" w:rsidRPr="00302C0F" w:rsidRDefault="00E84728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725E4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noWrap/>
            <w:vAlign w:val="bottom"/>
            <w:hideMark/>
          </w:tcPr>
          <w:p w14:paraId="28DE2B0F" w14:textId="3F032B6D" w:rsidR="006C0FDA" w:rsidRPr="00696B6F" w:rsidRDefault="00921C9A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7DC5BD28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5A906D8F" w14:textId="7777777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C7EF2C" w14:textId="1857546C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</w:rPr>
              <w:t xml:space="preserve">Wychowanie fizyczne </w:t>
            </w:r>
          </w:p>
        </w:tc>
        <w:tc>
          <w:tcPr>
            <w:tcW w:w="709" w:type="dxa"/>
            <w:noWrap/>
            <w:vAlign w:val="bottom"/>
            <w:hideMark/>
          </w:tcPr>
          <w:p w14:paraId="1E2F5E3A" w14:textId="2DF6B2A7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14:paraId="1A3E98A3" w14:textId="6C307AC5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6E725637" w14:textId="47F691B5" w:rsidR="006C0FDA" w:rsidRPr="00302C0F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noWrap/>
            <w:vAlign w:val="bottom"/>
            <w:hideMark/>
          </w:tcPr>
          <w:p w14:paraId="3362743E" w14:textId="1AE2CA0F" w:rsidR="006C0FDA" w:rsidRPr="00302C0F" w:rsidRDefault="006C0FDA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3123687" w14:textId="535C8599" w:rsidR="006C0FDA" w:rsidRPr="00302C0F" w:rsidRDefault="006C472E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CC2C83C" w14:textId="2E9583C8" w:rsidR="006C0FDA" w:rsidRPr="00302C0F" w:rsidRDefault="00C02E49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850" w:type="dxa"/>
            <w:noWrap/>
            <w:vAlign w:val="bottom"/>
            <w:hideMark/>
          </w:tcPr>
          <w:p w14:paraId="678894EA" w14:textId="7DF415BE" w:rsidR="006C0FDA" w:rsidRPr="00696B6F" w:rsidRDefault="00725C1E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C0FDA" w:rsidRPr="00696B6F" w14:paraId="4B74CBD9" w14:textId="77777777" w:rsidTr="00FA1D60">
        <w:trPr>
          <w:trHeight w:val="276"/>
        </w:trPr>
        <w:tc>
          <w:tcPr>
            <w:tcW w:w="3544" w:type="dxa"/>
            <w:gridSpan w:val="2"/>
            <w:noWrap/>
            <w:vAlign w:val="center"/>
            <w:hideMark/>
          </w:tcPr>
          <w:p w14:paraId="6219DF80" w14:textId="77777777" w:rsidR="006C0FDA" w:rsidRPr="00696B6F" w:rsidRDefault="006C0FDA" w:rsidP="006C0FD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noWrap/>
            <w:vAlign w:val="bottom"/>
            <w:hideMark/>
          </w:tcPr>
          <w:p w14:paraId="15A01B60" w14:textId="31B3251C" w:rsidR="006C0FDA" w:rsidRPr="003731CB" w:rsidRDefault="008725E4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1C77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2B3797"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noWrap/>
            <w:vAlign w:val="bottom"/>
            <w:hideMark/>
          </w:tcPr>
          <w:p w14:paraId="3A46FE9A" w14:textId="4CFF0557" w:rsidR="006C0FDA" w:rsidRPr="003731CB" w:rsidRDefault="006C0FDA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  <w:hideMark/>
          </w:tcPr>
          <w:p w14:paraId="50A233C9" w14:textId="57DAD1F9" w:rsidR="006C0FDA" w:rsidRPr="003731CB" w:rsidRDefault="00197101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1C77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2B3797"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9A977B0" w14:textId="6E7CC513" w:rsidR="006C0FDA" w:rsidRPr="003731CB" w:rsidRDefault="006C472E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43A16E60" w:rsidR="006C0FDA" w:rsidRPr="003731CB" w:rsidRDefault="00E84728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6C472E"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16CD5096" w:rsidR="006C0FDA" w:rsidRPr="003731CB" w:rsidRDefault="00DF4F77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3731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D3954BD" w14:textId="77777777" w:rsidR="006C0FDA" w:rsidRPr="00696B6F" w:rsidRDefault="006C0FDA" w:rsidP="006C0F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bookmarkEnd w:id="0"/>
    </w:tbl>
    <w:p w14:paraId="5ABD20F7" w14:textId="77777777" w:rsidR="00FA67F8" w:rsidRDefault="00FA67F8" w:rsidP="00FA67F8"/>
    <w:p w14:paraId="24A69B78" w14:textId="2D9DEBE2" w:rsidR="00FA67F8" w:rsidRDefault="00CA39E0" w:rsidP="004F4505">
      <w:pPr>
        <w:rPr>
          <w:rFonts w:ascii="Times New Roman" w:hAnsi="Times New Roman"/>
        </w:rPr>
      </w:pPr>
      <w:r>
        <w:t>***</w:t>
      </w:r>
      <w:r w:rsidRPr="00CA39E0">
        <w:rPr>
          <w:rFonts w:ascii="Times New Roman" w:hAnsi="Times New Roman"/>
        </w:rPr>
        <w:t>wpisać symbol zgodnie z legendą</w:t>
      </w:r>
    </w:p>
    <w:p w14:paraId="1E6EF8AC" w14:textId="77777777" w:rsidR="00FA1D60" w:rsidRDefault="00FA1D60" w:rsidP="004F45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FC51D3">
        <w:tc>
          <w:tcPr>
            <w:tcW w:w="846" w:type="dxa"/>
          </w:tcPr>
          <w:p w14:paraId="5D526FC5" w14:textId="2B6D67C7" w:rsidR="00CA39E0" w:rsidRPr="00BC1CA0" w:rsidRDefault="00CA39E0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FC51D3">
        <w:tc>
          <w:tcPr>
            <w:tcW w:w="846" w:type="dxa"/>
          </w:tcPr>
          <w:p w14:paraId="1850D5E2" w14:textId="292FD4E9" w:rsidR="00CA39E0" w:rsidRPr="00BC1CA0" w:rsidRDefault="00CA39E0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FC51D3">
        <w:tc>
          <w:tcPr>
            <w:tcW w:w="846" w:type="dxa"/>
          </w:tcPr>
          <w:p w14:paraId="0A1A84D4" w14:textId="1367F074" w:rsidR="00CA39E0" w:rsidRPr="00BC1CA0" w:rsidRDefault="00CA39E0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  <w:bookmarkEnd w:id="1"/>
    </w:tbl>
    <w:p w14:paraId="5E93D305" w14:textId="77777777" w:rsidR="00FA67F8" w:rsidRDefault="00FA67F8" w:rsidP="004F4505"/>
    <w:p w14:paraId="4A11D4D9" w14:textId="77777777" w:rsidR="00FA1D60" w:rsidRDefault="00FA1D60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5E8613" w14:textId="77777777" w:rsidR="00FA1D60" w:rsidRDefault="00FA1D60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BC49BD" w14:textId="77777777" w:rsidR="00FA1D60" w:rsidRDefault="00FA1D60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4A1E64" w14:textId="77777777" w:rsidR="00FA1D60" w:rsidRDefault="00FA1D60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20F3C4" w14:textId="77777777" w:rsidR="00FA1D60" w:rsidRDefault="00FA1D60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FF2742" w14:textId="77777777" w:rsidR="00FA1D60" w:rsidRDefault="00FA1D60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9A0946" w14:textId="77777777" w:rsidR="00FA1D60" w:rsidRDefault="00FA1D60" w:rsidP="00F3796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BF4FE5" w14:textId="4F628CD5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552918">
        <w:rPr>
          <w:rFonts w:ascii="Times New Roman" w:hAnsi="Times New Roman"/>
          <w:b/>
          <w:sz w:val="24"/>
          <w:szCs w:val="24"/>
        </w:rPr>
        <w:t>3</w:t>
      </w:r>
      <w:r w:rsidR="00DD707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552918">
        <w:rPr>
          <w:rFonts w:ascii="Times New Roman" w:hAnsi="Times New Roman"/>
          <w:b/>
          <w:sz w:val="24"/>
          <w:szCs w:val="24"/>
        </w:rPr>
        <w:t>6</w:t>
      </w:r>
    </w:p>
    <w:p w14:paraId="2668E60D" w14:textId="6AD22325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52918">
        <w:rPr>
          <w:rFonts w:ascii="Times New Roman" w:hAnsi="Times New Roman"/>
          <w:b/>
          <w:sz w:val="24"/>
          <w:szCs w:val="24"/>
        </w:rPr>
        <w:t>4/2025</w:t>
      </w:r>
    </w:p>
    <w:p w14:paraId="214E3CBE" w14:textId="20CCAAE3" w:rsidR="00F3796F" w:rsidRPr="00204C52" w:rsidRDefault="00F3796F" w:rsidP="00F379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17D0B75" w14:textId="77777777" w:rsidR="00F3796F" w:rsidRPr="00360381" w:rsidRDefault="00F3796F" w:rsidP="00F3796F">
      <w:pPr>
        <w:rPr>
          <w:b/>
          <w:sz w:val="24"/>
          <w:szCs w:val="24"/>
        </w:rPr>
      </w:pPr>
    </w:p>
    <w:p w14:paraId="452D5774" w14:textId="77777777" w:rsidR="00F3796F" w:rsidRPr="0034450C" w:rsidRDefault="00F3796F" w:rsidP="00F3796F">
      <w:pPr>
        <w:rPr>
          <w:rFonts w:ascii="Times New Roman" w:hAnsi="Times New Roman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012"/>
        <w:gridCol w:w="709"/>
        <w:gridCol w:w="896"/>
        <w:gridCol w:w="754"/>
        <w:gridCol w:w="825"/>
        <w:gridCol w:w="785"/>
        <w:gridCol w:w="789"/>
        <w:gridCol w:w="869"/>
      </w:tblGrid>
      <w:tr w:rsidR="00F3796F" w:rsidRPr="00696B6F" w14:paraId="089F02B5" w14:textId="77777777" w:rsidTr="00FA1D6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780CFB5" w14:textId="777777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3AD5967" w14:textId="777777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28" w:type="dxa"/>
            <w:gridSpan w:val="7"/>
            <w:noWrap/>
            <w:vAlign w:val="center"/>
          </w:tcPr>
          <w:p w14:paraId="4C4B87A1" w14:textId="30148F77" w:rsidR="00F3796F" w:rsidRPr="00696B6F" w:rsidRDefault="00F3796F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4</w:t>
            </w:r>
          </w:p>
        </w:tc>
      </w:tr>
      <w:tr w:rsidR="00CB4DC0" w:rsidRPr="00696B6F" w14:paraId="249A4409" w14:textId="77777777" w:rsidTr="00FA1D60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57379DB6" w14:textId="77777777" w:rsidR="00CB4DC0" w:rsidRPr="00696B6F" w:rsidRDefault="00CB4DC0" w:rsidP="00CB4DC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3012" w:type="dxa"/>
            <w:vAlign w:val="center"/>
          </w:tcPr>
          <w:p w14:paraId="4D39A507" w14:textId="77777777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7CD80F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1CF025C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noWrap/>
            <w:vAlign w:val="center"/>
          </w:tcPr>
          <w:p w14:paraId="2D9A6E0C" w14:textId="4B797B1C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noWrap/>
            <w:vAlign w:val="center"/>
          </w:tcPr>
          <w:p w14:paraId="187C881F" w14:textId="0E74BBD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754" w:type="dxa"/>
            <w:noWrap/>
            <w:vAlign w:val="center"/>
          </w:tcPr>
          <w:p w14:paraId="7C7EC4DB" w14:textId="2F56D25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25" w:type="dxa"/>
            <w:noWrap/>
            <w:vAlign w:val="center"/>
          </w:tcPr>
          <w:p w14:paraId="2652FD39" w14:textId="30D0260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center"/>
          </w:tcPr>
          <w:p w14:paraId="3C4FACE4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869C251" w14:textId="57A87234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</w:tcPr>
          <w:p w14:paraId="74322AC0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2F9E009" w14:textId="439EFD3D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770" w:type="dxa"/>
            <w:noWrap/>
            <w:vAlign w:val="center"/>
          </w:tcPr>
          <w:p w14:paraId="4565DFCE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7047C916" w14:textId="77777777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8209253" w14:textId="0CFA3660" w:rsidR="00CB4DC0" w:rsidRPr="00696B6F" w:rsidRDefault="00CB4DC0" w:rsidP="00CB4DC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B4DC0" w:rsidRPr="00696B6F" w14:paraId="26EF6032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4D30C47E" w14:textId="27B109B9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EA97" w14:textId="21DEA2A0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dstawy ratownictwa medycznego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AA9460" w14:textId="07A710E0" w:rsidR="00CB4DC0" w:rsidRPr="00696B6F" w:rsidRDefault="002B3797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noWrap/>
            <w:vAlign w:val="bottom"/>
          </w:tcPr>
          <w:p w14:paraId="650AE178" w14:textId="19942B4C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6D789415" w14:textId="2F2A3FFD" w:rsidR="00CB4DC0" w:rsidRPr="00696B6F" w:rsidRDefault="002B3797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25" w:type="dxa"/>
            <w:noWrap/>
            <w:vAlign w:val="bottom"/>
          </w:tcPr>
          <w:p w14:paraId="45D5D227" w14:textId="172406B4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36EC0AFE" w14:textId="029921BE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186E9089" w14:textId="1C30B4B2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70" w:type="dxa"/>
            <w:noWrap/>
            <w:vAlign w:val="bottom"/>
          </w:tcPr>
          <w:p w14:paraId="64AB9E93" w14:textId="2A20028E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189AC4B8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484A1C21" w14:textId="10913513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0025" w14:textId="7511A84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Organizacja pracy pielęgniarskiej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06354" w14:textId="2DEEAC44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noWrap/>
            <w:vAlign w:val="bottom"/>
          </w:tcPr>
          <w:p w14:paraId="254F9031" w14:textId="4F84F029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785B793F" w14:textId="05B73ED8" w:rsidR="00CB4DC0" w:rsidRPr="00302C0F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5" w:type="dxa"/>
            <w:noWrap/>
            <w:vAlign w:val="bottom"/>
          </w:tcPr>
          <w:p w14:paraId="684750BB" w14:textId="19DBFA42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12F1170A" w14:textId="0B8B9B79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60D8CD6" w14:textId="2007565C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70" w:type="dxa"/>
            <w:noWrap/>
            <w:vAlign w:val="bottom"/>
          </w:tcPr>
          <w:p w14:paraId="10E0BC0C" w14:textId="37921277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5F42B744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04798EB4" w14:textId="7E59A32B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44A49" w14:textId="4171383B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Systemy informacji w ochronie zdrowia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2A385" w14:textId="11259083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noWrap/>
            <w:vAlign w:val="bottom"/>
          </w:tcPr>
          <w:p w14:paraId="7EC7E65A" w14:textId="39FE3E18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55DCFE02" w14:textId="31AADCE0" w:rsidR="00CB4DC0" w:rsidRPr="00302C0F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B4DC0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5" w:type="dxa"/>
            <w:noWrap/>
            <w:vAlign w:val="bottom"/>
          </w:tcPr>
          <w:p w14:paraId="1A09818C" w14:textId="57ACBCA4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79BBA422" w14:textId="1105F64C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E94A91C" w14:textId="1A801645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770" w:type="dxa"/>
            <w:noWrap/>
            <w:vAlign w:val="bottom"/>
          </w:tcPr>
          <w:p w14:paraId="18285B49" w14:textId="66BF6086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04D253EF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1D7D8AF0" w14:textId="50CC0EA4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7EDDB" w14:textId="2F870F4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odstawy rehabilitacji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CCE24" w14:textId="26008371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noWrap/>
            <w:vAlign w:val="bottom"/>
          </w:tcPr>
          <w:p w14:paraId="7CFCFDFC" w14:textId="3FCAF31A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10A8B49F" w14:textId="4FF4B75E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25" w:type="dxa"/>
            <w:noWrap/>
            <w:vAlign w:val="bottom"/>
          </w:tcPr>
          <w:p w14:paraId="3325E5D8" w14:textId="2F88CD1D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4FEF5E25" w14:textId="6EF40213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CFB80A4" w14:textId="10ADC541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770" w:type="dxa"/>
            <w:noWrap/>
            <w:vAlign w:val="bottom"/>
          </w:tcPr>
          <w:p w14:paraId="4782ED31" w14:textId="7347EB0D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7DFCB0DD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13EAB737" w14:textId="1227E6BD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8615" w14:textId="6C5C69F2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Zajęcia fakultatywne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 xml:space="preserve">do wyboru: język migowy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>lub współpraca w zespołach opieki zdrowotnej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BBA9F3" w14:textId="174A9C74" w:rsidR="00CB4DC0" w:rsidRPr="00302C0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noWrap/>
            <w:vAlign w:val="bottom"/>
          </w:tcPr>
          <w:p w14:paraId="68738C57" w14:textId="69A0F974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33DBE73C" w14:textId="4D156C96" w:rsidR="00CB4DC0" w:rsidRPr="00302C0F" w:rsidRDefault="00197101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E474D"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5" w:type="dxa"/>
            <w:noWrap/>
            <w:vAlign w:val="bottom"/>
          </w:tcPr>
          <w:p w14:paraId="1642A56B" w14:textId="7CF50B1D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15D0AB54" w14:textId="3ADC6840" w:rsidR="00CB4DC0" w:rsidRPr="00302C0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01496480" w14:textId="147C243C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770" w:type="dxa"/>
            <w:noWrap/>
            <w:vAlign w:val="bottom"/>
          </w:tcPr>
          <w:p w14:paraId="77A131B4" w14:textId="149E2F98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7259E6E2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6219F802" w14:textId="627A17CE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49F5" w14:textId="17EE9A1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ediatria i pielęgniarstwo pediatryczne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DFEB1" w14:textId="56B9D4C4" w:rsidR="00CB4DC0" w:rsidRPr="00302C0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noWrap/>
            <w:vAlign w:val="bottom"/>
          </w:tcPr>
          <w:p w14:paraId="79E09919" w14:textId="1A770705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385E5B41" w14:textId="6A580358" w:rsidR="00CB4DC0" w:rsidRPr="00302C0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25" w:type="dxa"/>
            <w:noWrap/>
            <w:vAlign w:val="bottom"/>
          </w:tcPr>
          <w:p w14:paraId="16DF9A2B" w14:textId="23C59281" w:rsidR="00CB4DC0" w:rsidRPr="00302C0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1B2A1706" w14:textId="2E7E4E83" w:rsidR="00CB4DC0" w:rsidRPr="00302C0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8C20BE2" w14:textId="205BD1AA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770" w:type="dxa"/>
            <w:noWrap/>
            <w:vAlign w:val="bottom"/>
          </w:tcPr>
          <w:p w14:paraId="074EBA9E" w14:textId="46FE00F6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0D298678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7DFB61BC" w14:textId="7D68DF40" w:rsidR="00CB4DC0" w:rsidRPr="00696B6F" w:rsidRDefault="006276F3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7065" w14:textId="379A2A44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ediatria i pielęgniarstwo pediatryczne - praktyka zawodow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A19959" w14:textId="5E8CC0F5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3084D030" w14:textId="1A3AD868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723387CB" w14:textId="448AC1D5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noWrap/>
            <w:vAlign w:val="bottom"/>
          </w:tcPr>
          <w:p w14:paraId="3DED6617" w14:textId="76B83FA2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57725732" w14:textId="0123614F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8880702" w14:textId="1A1A8E74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770" w:type="dxa"/>
            <w:noWrap/>
            <w:vAlign w:val="bottom"/>
          </w:tcPr>
          <w:p w14:paraId="7581BC81" w14:textId="230F4328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2E94B0A8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0D1868C3" w14:textId="60AF9B3B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B908" w14:textId="30595BA1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Choroby wewnętrzne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>i pielęgniarstwo internistyczn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0270F4" w14:textId="5284626C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noWrap/>
            <w:vAlign w:val="bottom"/>
          </w:tcPr>
          <w:p w14:paraId="30B3FCA9" w14:textId="00271C06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03F0A5D5" w14:textId="31C9DBDA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825" w:type="dxa"/>
            <w:noWrap/>
            <w:vAlign w:val="bottom"/>
          </w:tcPr>
          <w:p w14:paraId="421685F7" w14:textId="3EDA4B8E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751E274C" w14:textId="7B174C58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0D69542" w14:textId="2FC3D726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770" w:type="dxa"/>
            <w:noWrap/>
            <w:vAlign w:val="bottom"/>
          </w:tcPr>
          <w:p w14:paraId="6328C82F" w14:textId="0409119D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633676A2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1949E0FE" w14:textId="6F40BF57" w:rsidR="00CB4DC0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94072" w14:textId="4885A6FB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Choroby wewnętrzne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 xml:space="preserve">i pielęgniarstwo internistyczne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>- praktyka zawodow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3A3CE5" w14:textId="0E9B6BE4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483ECABF" w14:textId="41951034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2BF4EC03" w14:textId="298DD79B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noWrap/>
            <w:vAlign w:val="bottom"/>
          </w:tcPr>
          <w:p w14:paraId="6E0EF4C5" w14:textId="2B0904E6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4ED126EC" w14:textId="301A1460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8CF013A" w14:textId="014F1976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770" w:type="dxa"/>
            <w:noWrap/>
            <w:vAlign w:val="bottom"/>
          </w:tcPr>
          <w:p w14:paraId="486EF193" w14:textId="617196B4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18C49350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3B7203B6" w14:textId="0E48E508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354F" w14:textId="1AB22CA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Chirurgia i pielęgniarstwo chirurgiczne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AE986" w14:textId="29370D1A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noWrap/>
            <w:vAlign w:val="bottom"/>
          </w:tcPr>
          <w:p w14:paraId="233D7AA5" w14:textId="46E9E877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0896D1EE" w14:textId="7F1D8F8B" w:rsidR="00CB4DC0" w:rsidRPr="00696B6F" w:rsidRDefault="004E37B5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25" w:type="dxa"/>
            <w:noWrap/>
            <w:vAlign w:val="bottom"/>
          </w:tcPr>
          <w:p w14:paraId="1D00549B" w14:textId="18473734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30BA7A2D" w14:textId="55516CB4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CEDEF34" w14:textId="5AFB833B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770" w:type="dxa"/>
            <w:noWrap/>
            <w:vAlign w:val="bottom"/>
          </w:tcPr>
          <w:p w14:paraId="4EFE9C72" w14:textId="2B7B42B5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0EFAE7DA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48542BFE" w14:textId="74DC4077" w:rsidR="00CB4DC0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8977F" w14:textId="40676B5E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Chirurgia i pielęgniarstwo chirurgiczne - praktyka zawodow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48D661" w14:textId="6CDA2794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555508A6" w14:textId="5A2F8A51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3A39B819" w14:textId="3FD14421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noWrap/>
            <w:vAlign w:val="bottom"/>
          </w:tcPr>
          <w:p w14:paraId="53587138" w14:textId="0F899919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02FC5EE5" w14:textId="4EADAFBE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6D119BC" w14:textId="18E1FE66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770" w:type="dxa"/>
            <w:noWrap/>
            <w:vAlign w:val="bottom"/>
          </w:tcPr>
          <w:p w14:paraId="3ED51106" w14:textId="4867E82B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5BF1AD5B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4A9D5369" w14:textId="7EC73389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CC59" w14:textId="5A8EBC2E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ielęgniarstwo w opiece długoterminowej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CD26B5" w14:textId="68AFD5A3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noWrap/>
            <w:vAlign w:val="bottom"/>
          </w:tcPr>
          <w:p w14:paraId="2252C652" w14:textId="71B2B718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5C8F0616" w14:textId="7094EEAC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25" w:type="dxa"/>
            <w:noWrap/>
            <w:vAlign w:val="bottom"/>
          </w:tcPr>
          <w:p w14:paraId="75E97313" w14:textId="3E1C29C7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17F08E20" w14:textId="245FDC73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02891C99" w14:textId="2B3D3CB5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770" w:type="dxa"/>
            <w:noWrap/>
            <w:vAlign w:val="bottom"/>
          </w:tcPr>
          <w:p w14:paraId="611ACB2F" w14:textId="7556B097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599800C7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61946063" w14:textId="25033650" w:rsidR="00CB4DC0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9820" w14:textId="30D6120B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ielęgniarstwo w opiece długoterminowej - praktyka zawodow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D2B527" w14:textId="251DC3A3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037C757C" w14:textId="6C236670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58B3C121" w14:textId="3F103739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noWrap/>
            <w:vAlign w:val="bottom"/>
          </w:tcPr>
          <w:p w14:paraId="0304F9D7" w14:textId="514FA6E4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70F16154" w14:textId="76ECC4A4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72FC482" w14:textId="58DC7A30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770" w:type="dxa"/>
            <w:noWrap/>
            <w:vAlign w:val="bottom"/>
          </w:tcPr>
          <w:p w14:paraId="7E929CD8" w14:textId="2F125ECA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25A2D70D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3762CB4E" w14:textId="03978543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E3039" w14:textId="1F7F07F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Geriatria i pielęgniarstwo geriatryczne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2CE015" w14:textId="518D9A7E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noWrap/>
            <w:vAlign w:val="bottom"/>
          </w:tcPr>
          <w:p w14:paraId="559D7C9D" w14:textId="20A9FF40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15C27DF6" w14:textId="5B95B377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25" w:type="dxa"/>
            <w:noWrap/>
            <w:vAlign w:val="bottom"/>
          </w:tcPr>
          <w:p w14:paraId="6167018F" w14:textId="78CE5229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47B3B7D2" w14:textId="30A5C086" w:rsidR="00CB4DC0" w:rsidRPr="00696B6F" w:rsidRDefault="007E474D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49FCA34" w14:textId="2F5D7B80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770" w:type="dxa"/>
            <w:noWrap/>
            <w:vAlign w:val="bottom"/>
          </w:tcPr>
          <w:p w14:paraId="111D21B5" w14:textId="02CD3FB1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17611757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7320CD55" w14:textId="577160B9" w:rsidR="00CB4DC0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3E3F" w14:textId="67614BA5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Geriatria i pielęgniarstwo geriatryczne - praktyka zawodow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AE734" w14:textId="1DD21570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64149A71" w14:textId="3B1E8B48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0575D81E" w14:textId="2AA29AEF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noWrap/>
            <w:vAlign w:val="bottom"/>
          </w:tcPr>
          <w:p w14:paraId="14F09C11" w14:textId="2E56AC77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6D9FEF3F" w14:textId="33B7200D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BAA3122" w14:textId="66831B1B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770" w:type="dxa"/>
            <w:noWrap/>
            <w:vAlign w:val="bottom"/>
          </w:tcPr>
          <w:p w14:paraId="3B2BB8E6" w14:textId="05421EB7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6FB20C1B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02C91889" w14:textId="6B1BC65D" w:rsidR="00CB4DC0" w:rsidRPr="00696B6F" w:rsidRDefault="00CB4DC0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EEE86" w14:textId="1A9FECA2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Język angielski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D171B5" w14:textId="4336A3A3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6804143A" w14:textId="27D576AD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7F88EF6D" w14:textId="23ABEE73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25" w:type="dxa"/>
            <w:noWrap/>
            <w:vAlign w:val="bottom"/>
          </w:tcPr>
          <w:p w14:paraId="43561A30" w14:textId="229E6805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59378B5D" w14:textId="6D93AD33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2EA4627" w14:textId="36C76E85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770" w:type="dxa"/>
            <w:noWrap/>
            <w:vAlign w:val="bottom"/>
          </w:tcPr>
          <w:p w14:paraId="30921811" w14:textId="3F7A04AB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B4DC0" w:rsidRPr="00696B6F" w14:paraId="6CFC33CE" w14:textId="77777777" w:rsidTr="00FA1D60">
        <w:trPr>
          <w:trHeight w:val="276"/>
        </w:trPr>
        <w:tc>
          <w:tcPr>
            <w:tcW w:w="674" w:type="dxa"/>
            <w:tcBorders>
              <w:right w:val="single" w:sz="4" w:space="0" w:color="auto"/>
            </w:tcBorders>
            <w:noWrap/>
            <w:vAlign w:val="bottom"/>
          </w:tcPr>
          <w:p w14:paraId="1C875009" w14:textId="2395BEE5" w:rsidR="00CB4DC0" w:rsidRPr="00696B6F" w:rsidRDefault="00CB4DC0" w:rsidP="00CB4DC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163639" w14:textId="0445C7B7" w:rsidR="00CB4DC0" w:rsidRPr="00696B6F" w:rsidRDefault="00CB4DC0" w:rsidP="00CB4DC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B43C80">
              <w:rPr>
                <w:rFonts w:ascii="Times New Roman" w:hAnsi="Times New Roman"/>
                <w:color w:val="000000" w:themeColor="text1"/>
              </w:rPr>
              <w:t>Wychowanie</w:t>
            </w: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izyczne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AF117" w14:textId="0A7845F2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5B6FC4AA" w14:textId="27628AEC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69D88845" w14:textId="5BE8DD33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25" w:type="dxa"/>
            <w:noWrap/>
            <w:vAlign w:val="bottom"/>
          </w:tcPr>
          <w:p w14:paraId="32F0A917" w14:textId="61EC0340" w:rsidR="00CB4DC0" w:rsidRPr="00696B6F" w:rsidRDefault="00CB4DC0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  <w:noWrap/>
            <w:vAlign w:val="bottom"/>
          </w:tcPr>
          <w:p w14:paraId="5593B205" w14:textId="772D7110" w:rsidR="00CB4DC0" w:rsidRPr="00696B6F" w:rsidRDefault="006C6E5C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1E213B6A" w14:textId="48EDA2CB" w:rsidR="00CB4DC0" w:rsidRPr="00696B6F" w:rsidRDefault="00067A63" w:rsidP="009457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770" w:type="dxa"/>
            <w:noWrap/>
            <w:vAlign w:val="bottom"/>
          </w:tcPr>
          <w:p w14:paraId="7BF123ED" w14:textId="16922027" w:rsidR="00CB4DC0" w:rsidRPr="00696B6F" w:rsidRDefault="00DD707C" w:rsidP="001C6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B4DC0" w:rsidRPr="00696B6F" w14:paraId="6F05BE72" w14:textId="77777777" w:rsidTr="00FA1D60">
        <w:trPr>
          <w:trHeight w:val="276"/>
        </w:trPr>
        <w:tc>
          <w:tcPr>
            <w:tcW w:w="3686" w:type="dxa"/>
            <w:gridSpan w:val="2"/>
            <w:noWrap/>
            <w:vAlign w:val="center"/>
          </w:tcPr>
          <w:p w14:paraId="4007154E" w14:textId="3EEEA2E0" w:rsidR="00CB4DC0" w:rsidRPr="00696B6F" w:rsidRDefault="00091D56" w:rsidP="00CB4DC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noWrap/>
            <w:vAlign w:val="bottom"/>
          </w:tcPr>
          <w:p w14:paraId="6AC92D92" w14:textId="4C8C0DD4" w:rsidR="00CB4DC0" w:rsidRPr="0024306A" w:rsidRDefault="00091D56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B3797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96" w:type="dxa"/>
            <w:noWrap/>
            <w:vAlign w:val="bottom"/>
          </w:tcPr>
          <w:p w14:paraId="42E62AE2" w14:textId="733C9D01" w:rsidR="00CB4DC0" w:rsidRPr="0024306A" w:rsidRDefault="00CB4DC0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noWrap/>
            <w:vAlign w:val="bottom"/>
          </w:tcPr>
          <w:p w14:paraId="1307E8DC" w14:textId="55C85A40" w:rsidR="00CB4DC0" w:rsidRPr="0024306A" w:rsidRDefault="004E37B5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2B3797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25" w:type="dxa"/>
            <w:tcBorders>
              <w:right w:val="single" w:sz="12" w:space="0" w:color="auto"/>
            </w:tcBorders>
            <w:noWrap/>
            <w:vAlign w:val="bottom"/>
          </w:tcPr>
          <w:p w14:paraId="317D01B6" w14:textId="1CA0ED80" w:rsidR="00CB4DC0" w:rsidRPr="0024306A" w:rsidRDefault="004E37B5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B76907" w14:textId="1300A33E" w:rsidR="00CB4DC0" w:rsidRPr="0024306A" w:rsidRDefault="006C6E5C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705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44F713" w14:textId="70A7935C" w:rsidR="00CB4DC0" w:rsidRPr="0024306A" w:rsidRDefault="006C6E5C" w:rsidP="009457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24306A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noWrap/>
            <w:vAlign w:val="bottom"/>
          </w:tcPr>
          <w:p w14:paraId="46C78352" w14:textId="18EDA2D4" w:rsidR="00CB4DC0" w:rsidRPr="00696B6F" w:rsidRDefault="00CB4DC0" w:rsidP="00CB4DC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A681D90" w14:textId="77777777" w:rsidR="00F3796F" w:rsidRDefault="00F3796F" w:rsidP="00F3796F"/>
    <w:p w14:paraId="17430AC9" w14:textId="77777777" w:rsidR="00F3796F" w:rsidRDefault="00F3796F" w:rsidP="00F3796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F3796F" w:rsidRPr="00BC1CA0" w14:paraId="04D19C7E" w14:textId="77777777" w:rsidTr="00FC51D3">
        <w:tc>
          <w:tcPr>
            <w:tcW w:w="846" w:type="dxa"/>
          </w:tcPr>
          <w:p w14:paraId="020182F6" w14:textId="43855E6B" w:rsidR="00F3796F" w:rsidRPr="00BC1CA0" w:rsidRDefault="00D84286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F3796F">
              <w:rPr>
                <w:rFonts w:ascii="Times New Roman" w:hAnsi="Times New Roman"/>
              </w:rPr>
              <w:t>al</w:t>
            </w:r>
          </w:p>
        </w:tc>
        <w:tc>
          <w:tcPr>
            <w:tcW w:w="1984" w:type="dxa"/>
          </w:tcPr>
          <w:p w14:paraId="0F09C4DA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F3796F" w:rsidRPr="00BC1CA0" w14:paraId="0B1D8009" w14:textId="77777777" w:rsidTr="00FC51D3">
        <w:tc>
          <w:tcPr>
            <w:tcW w:w="846" w:type="dxa"/>
          </w:tcPr>
          <w:p w14:paraId="786D4837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al/o</w:t>
            </w:r>
          </w:p>
        </w:tc>
        <w:tc>
          <w:tcPr>
            <w:tcW w:w="1984" w:type="dxa"/>
          </w:tcPr>
          <w:p w14:paraId="137859E6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F3796F" w:rsidRPr="00BC1CA0" w14:paraId="005EFBC3" w14:textId="77777777" w:rsidTr="00FC51D3">
        <w:tc>
          <w:tcPr>
            <w:tcW w:w="846" w:type="dxa"/>
          </w:tcPr>
          <w:p w14:paraId="05C58495" w14:textId="5A859D55" w:rsidR="00F3796F" w:rsidRPr="00BC1CA0" w:rsidRDefault="00D84286" w:rsidP="00FC5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F3796F">
              <w:rPr>
                <w:rFonts w:ascii="Times New Roman" w:hAnsi="Times New Roman"/>
              </w:rPr>
              <w:t>gz</w:t>
            </w:r>
          </w:p>
        </w:tc>
        <w:tc>
          <w:tcPr>
            <w:tcW w:w="1984" w:type="dxa"/>
          </w:tcPr>
          <w:p w14:paraId="057BFB29" w14:textId="77777777" w:rsidR="00F3796F" w:rsidRPr="00BC1CA0" w:rsidRDefault="00F3796F" w:rsidP="00FC51D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452383B" w14:textId="1091775F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EA5028">
        <w:rPr>
          <w:rFonts w:ascii="Times New Roman" w:hAnsi="Times New Roman"/>
          <w:b/>
          <w:sz w:val="24"/>
          <w:szCs w:val="24"/>
        </w:rPr>
        <w:t>3</w:t>
      </w:r>
      <w:r w:rsidR="00DD707C">
        <w:rPr>
          <w:rFonts w:ascii="Times New Roman" w:hAnsi="Times New Roman"/>
          <w:b/>
          <w:sz w:val="24"/>
          <w:szCs w:val="24"/>
        </w:rPr>
        <w:t>-</w:t>
      </w:r>
      <w:r w:rsidR="00EA5028">
        <w:rPr>
          <w:rFonts w:ascii="Times New Roman" w:hAnsi="Times New Roman"/>
          <w:b/>
          <w:sz w:val="24"/>
          <w:szCs w:val="24"/>
        </w:rPr>
        <w:t>2026</w:t>
      </w:r>
    </w:p>
    <w:p w14:paraId="3143EAEE" w14:textId="76054A9C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A5028">
        <w:rPr>
          <w:rFonts w:ascii="Times New Roman" w:hAnsi="Times New Roman"/>
          <w:b/>
          <w:sz w:val="24"/>
          <w:szCs w:val="24"/>
        </w:rPr>
        <w:t>5/2026</w:t>
      </w:r>
    </w:p>
    <w:p w14:paraId="1598687B" w14:textId="7D747CCC" w:rsidR="000155E2" w:rsidRPr="00204C52" w:rsidRDefault="000155E2" w:rsidP="000155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12ECFD1F" w14:textId="77777777" w:rsidR="000155E2" w:rsidRPr="00360381" w:rsidRDefault="000155E2" w:rsidP="000155E2">
      <w:pPr>
        <w:rPr>
          <w:b/>
          <w:sz w:val="24"/>
          <w:szCs w:val="24"/>
        </w:rPr>
      </w:pPr>
    </w:p>
    <w:p w14:paraId="28B737D9" w14:textId="77777777" w:rsidR="000155E2" w:rsidRPr="0034450C" w:rsidRDefault="000155E2" w:rsidP="000155E2">
      <w:pPr>
        <w:rPr>
          <w:rFonts w:ascii="Times New Roman" w:hAnsi="Times New Roman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012"/>
        <w:gridCol w:w="709"/>
        <w:gridCol w:w="896"/>
        <w:gridCol w:w="805"/>
        <w:gridCol w:w="850"/>
        <w:gridCol w:w="754"/>
        <w:gridCol w:w="789"/>
        <w:gridCol w:w="869"/>
      </w:tblGrid>
      <w:tr w:rsidR="000155E2" w:rsidRPr="00696B6F" w14:paraId="7C94F84A" w14:textId="77777777" w:rsidTr="00FA1D6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7E6526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12" w:type="dxa"/>
            <w:tcBorders>
              <w:top w:val="nil"/>
              <w:left w:val="nil"/>
            </w:tcBorders>
            <w:vAlign w:val="bottom"/>
          </w:tcPr>
          <w:p w14:paraId="79F419B3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7"/>
            <w:noWrap/>
            <w:vAlign w:val="center"/>
          </w:tcPr>
          <w:p w14:paraId="248AD187" w14:textId="5BCA4278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2E56E8" w:rsidRPr="00696B6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6</w:t>
            </w:r>
          </w:p>
        </w:tc>
      </w:tr>
      <w:tr w:rsidR="000155E2" w:rsidRPr="00696B6F" w14:paraId="574FB39F" w14:textId="77777777" w:rsidTr="00FA1D60">
        <w:trPr>
          <w:trHeight w:val="276"/>
        </w:trPr>
        <w:tc>
          <w:tcPr>
            <w:tcW w:w="674" w:type="dxa"/>
            <w:noWrap/>
            <w:vAlign w:val="center"/>
            <w:hideMark/>
          </w:tcPr>
          <w:p w14:paraId="7A061D53" w14:textId="77777777" w:rsidR="000155E2" w:rsidRPr="00696B6F" w:rsidRDefault="000155E2" w:rsidP="00FC51D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3012" w:type="dxa"/>
            <w:vAlign w:val="center"/>
            <w:hideMark/>
          </w:tcPr>
          <w:p w14:paraId="579FEF77" w14:textId="77777777" w:rsidR="000155E2" w:rsidRPr="00696B6F" w:rsidRDefault="000155E2" w:rsidP="00FC51D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DB27AE1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320CAA1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C0A4182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noWrap/>
            <w:vAlign w:val="center"/>
            <w:hideMark/>
          </w:tcPr>
          <w:p w14:paraId="007FC27E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noWrap/>
            <w:vAlign w:val="center"/>
            <w:hideMark/>
          </w:tcPr>
          <w:p w14:paraId="4054F9F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noWrap/>
            <w:vAlign w:val="center"/>
            <w:hideMark/>
          </w:tcPr>
          <w:p w14:paraId="170680A8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center"/>
            <w:hideMark/>
          </w:tcPr>
          <w:p w14:paraId="6F8258A3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68F5A7A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center"/>
            <w:hideMark/>
          </w:tcPr>
          <w:p w14:paraId="748EDE7F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FAA8CC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67" w:type="dxa"/>
            <w:noWrap/>
            <w:vAlign w:val="center"/>
            <w:hideMark/>
          </w:tcPr>
          <w:p w14:paraId="562A5AEC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1EEEE25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632D630" w14:textId="77777777" w:rsidR="000155E2" w:rsidRPr="00696B6F" w:rsidRDefault="000155E2" w:rsidP="00FC51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155E2" w:rsidRPr="00696B6F" w14:paraId="713C9A8D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27AABFD7" w14:textId="555050A8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8E7638" w14:textId="292D7ADF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Anestezjologia i pielęgniarstwo w stanach zagrożenia życia </w:t>
            </w:r>
          </w:p>
        </w:tc>
        <w:tc>
          <w:tcPr>
            <w:tcW w:w="709" w:type="dxa"/>
            <w:noWrap/>
            <w:vAlign w:val="bottom"/>
          </w:tcPr>
          <w:p w14:paraId="605A1763" w14:textId="33A296ED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noWrap/>
            <w:vAlign w:val="bottom"/>
          </w:tcPr>
          <w:p w14:paraId="7B401105" w14:textId="27DCA660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63D9E7C6" w14:textId="7C511A8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50" w:type="dxa"/>
            <w:noWrap/>
            <w:vAlign w:val="bottom"/>
          </w:tcPr>
          <w:p w14:paraId="399D739E" w14:textId="6F0E8EDB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68694252" w14:textId="302B367A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9224066" w14:textId="0918C96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67" w:type="dxa"/>
            <w:noWrap/>
            <w:vAlign w:val="bottom"/>
          </w:tcPr>
          <w:p w14:paraId="220D3F28" w14:textId="00853AEA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0BF5091D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3D01F5D4" w14:textId="22702A21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40A15B" w14:textId="28F1FAF6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Anestezjologia i pielęgniarstwo w stanach zagrożenia życia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>- praktyka zawodowa</w:t>
            </w:r>
          </w:p>
        </w:tc>
        <w:tc>
          <w:tcPr>
            <w:tcW w:w="709" w:type="dxa"/>
            <w:noWrap/>
            <w:vAlign w:val="bottom"/>
          </w:tcPr>
          <w:p w14:paraId="3D7AE3A5" w14:textId="02679EB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2E7C04A3" w14:textId="7F65E0A2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66CAB6EE" w14:textId="3B09BB5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bottom"/>
          </w:tcPr>
          <w:p w14:paraId="09D8C0E0" w14:textId="04BA7259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5B6C00E1" w14:textId="3DAC850A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96A97B8" w14:textId="616A7E5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67" w:type="dxa"/>
            <w:noWrap/>
            <w:vAlign w:val="bottom"/>
          </w:tcPr>
          <w:p w14:paraId="694B61D5" w14:textId="1EDE2F20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EC1BAC3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526B641E" w14:textId="34127D89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CB0C8" w14:textId="48BA2A34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łożnictwo, ginekologia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 xml:space="preserve">i pielęgniarstwo położniczo-ginekologiczne </w:t>
            </w:r>
          </w:p>
        </w:tc>
        <w:tc>
          <w:tcPr>
            <w:tcW w:w="709" w:type="dxa"/>
            <w:noWrap/>
            <w:vAlign w:val="bottom"/>
          </w:tcPr>
          <w:p w14:paraId="1F46D95A" w14:textId="53747DF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noWrap/>
            <w:vAlign w:val="bottom"/>
          </w:tcPr>
          <w:p w14:paraId="7C0D0C5C" w14:textId="35147F5F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1BA02E3E" w14:textId="69CBBED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850" w:type="dxa"/>
            <w:noWrap/>
            <w:vAlign w:val="bottom"/>
          </w:tcPr>
          <w:p w14:paraId="6B1ACE12" w14:textId="299DDEC9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7E6088AA" w14:textId="4E119BB4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867D2F9" w14:textId="2E3A06AF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867" w:type="dxa"/>
            <w:noWrap/>
            <w:vAlign w:val="bottom"/>
          </w:tcPr>
          <w:p w14:paraId="221585FB" w14:textId="616CDA08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642C34AA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592696BE" w14:textId="407156E0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1D0F0" w14:textId="663582AF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łożnictwo, ginekologia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>i pielęgniarstwo położniczo-ginekologiczne - praktyka zawodowa</w:t>
            </w:r>
          </w:p>
        </w:tc>
        <w:tc>
          <w:tcPr>
            <w:tcW w:w="709" w:type="dxa"/>
            <w:noWrap/>
            <w:vAlign w:val="bottom"/>
          </w:tcPr>
          <w:p w14:paraId="01695FD5" w14:textId="607A0B5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428E1D49" w14:textId="04703A52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6106481E" w14:textId="53F54BF8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bottom"/>
          </w:tcPr>
          <w:p w14:paraId="4909A0F5" w14:textId="43ADF7B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1170ACBA" w14:textId="326E823E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A9F0741" w14:textId="691119B4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67" w:type="dxa"/>
            <w:noWrap/>
            <w:vAlign w:val="bottom"/>
          </w:tcPr>
          <w:p w14:paraId="31E61E7B" w14:textId="0843C23E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9F52E94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0EED51C0" w14:textId="324D508E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5ED1F" w14:textId="69F0DAF6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Neurologia i pielęgniarstwo neurologiczne </w:t>
            </w:r>
          </w:p>
        </w:tc>
        <w:tc>
          <w:tcPr>
            <w:tcW w:w="709" w:type="dxa"/>
            <w:noWrap/>
            <w:vAlign w:val="bottom"/>
          </w:tcPr>
          <w:p w14:paraId="7E4684D7" w14:textId="3BF7E56B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noWrap/>
            <w:vAlign w:val="bottom"/>
          </w:tcPr>
          <w:p w14:paraId="7263305A" w14:textId="357A49FC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6242DD76" w14:textId="4C1FF9B6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50" w:type="dxa"/>
            <w:noWrap/>
            <w:vAlign w:val="bottom"/>
          </w:tcPr>
          <w:p w14:paraId="3A36DFF1" w14:textId="41046FD3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663A05DA" w14:textId="24C02DE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AFF6C36" w14:textId="2D61D8BC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867" w:type="dxa"/>
            <w:noWrap/>
            <w:vAlign w:val="bottom"/>
          </w:tcPr>
          <w:p w14:paraId="13E742AA" w14:textId="75681DF9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6DE2C94D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3E08ADCC" w14:textId="4BA5334D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003044" w14:textId="580D030E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Neurologia i pielęgniarstwo neurologiczne - praktyka zawodowa</w:t>
            </w:r>
          </w:p>
        </w:tc>
        <w:tc>
          <w:tcPr>
            <w:tcW w:w="709" w:type="dxa"/>
            <w:noWrap/>
            <w:vAlign w:val="bottom"/>
          </w:tcPr>
          <w:p w14:paraId="184893A5" w14:textId="101C036D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3354ECFF" w14:textId="264A6BF3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5C14B41F" w14:textId="46397BAD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bottom"/>
          </w:tcPr>
          <w:p w14:paraId="214F0006" w14:textId="35A05D88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6EC0BC32" w14:textId="485CEC79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300B815" w14:textId="396FBDEA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67" w:type="dxa"/>
            <w:noWrap/>
            <w:vAlign w:val="bottom"/>
          </w:tcPr>
          <w:p w14:paraId="7DA2E973" w14:textId="229D63C5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51EA71F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305177CC" w14:textId="2B016FC8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DAB72" w14:textId="063B1B50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Opieka paliatywna</w:t>
            </w:r>
          </w:p>
        </w:tc>
        <w:tc>
          <w:tcPr>
            <w:tcW w:w="709" w:type="dxa"/>
            <w:noWrap/>
            <w:vAlign w:val="bottom"/>
          </w:tcPr>
          <w:p w14:paraId="4A570230" w14:textId="06801C86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96" w:type="dxa"/>
            <w:noWrap/>
            <w:vAlign w:val="bottom"/>
          </w:tcPr>
          <w:p w14:paraId="06FBDA1C" w14:textId="312E9665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06EB2284" w14:textId="66ED743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noWrap/>
            <w:vAlign w:val="bottom"/>
          </w:tcPr>
          <w:p w14:paraId="0597DA3A" w14:textId="4C9DF25A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2D9BA65B" w14:textId="6FD70EE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749CF3E" w14:textId="7EF465CB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867" w:type="dxa"/>
            <w:noWrap/>
            <w:vAlign w:val="bottom"/>
          </w:tcPr>
          <w:p w14:paraId="75A063B9" w14:textId="7AC704B1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2C02179F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23FE0DEE" w14:textId="7CA8419E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6929BE" w14:textId="24937CC5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Opieka paliatywna - praktyka zawodowa</w:t>
            </w:r>
          </w:p>
        </w:tc>
        <w:tc>
          <w:tcPr>
            <w:tcW w:w="709" w:type="dxa"/>
            <w:noWrap/>
            <w:vAlign w:val="bottom"/>
          </w:tcPr>
          <w:p w14:paraId="31734666" w14:textId="7AF7C66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2E6091DF" w14:textId="2C2AA48F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49C8D12F" w14:textId="406635CC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bottom"/>
          </w:tcPr>
          <w:p w14:paraId="380DC241" w14:textId="0A8ECD48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02E20AB6" w14:textId="1A405030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4C1AC74" w14:textId="26D7100A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67" w:type="dxa"/>
            <w:noWrap/>
            <w:vAlign w:val="bottom"/>
          </w:tcPr>
          <w:p w14:paraId="0501AACC" w14:textId="23CFF87B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3335049B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6750FB7C" w14:textId="26FCC4B9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CCC440" w14:textId="49264797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sychiatria i pielęgniarstwo psychiatryczne</w:t>
            </w:r>
          </w:p>
        </w:tc>
        <w:tc>
          <w:tcPr>
            <w:tcW w:w="709" w:type="dxa"/>
            <w:noWrap/>
            <w:vAlign w:val="bottom"/>
          </w:tcPr>
          <w:p w14:paraId="52919CEC" w14:textId="02E01514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noWrap/>
            <w:vAlign w:val="bottom"/>
          </w:tcPr>
          <w:p w14:paraId="373DE320" w14:textId="640B4ACC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5C3F10D9" w14:textId="06ABF119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50" w:type="dxa"/>
            <w:noWrap/>
            <w:vAlign w:val="bottom"/>
          </w:tcPr>
          <w:p w14:paraId="7A7646F2" w14:textId="50FA9AE1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268CA442" w14:textId="20485894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C8632A4" w14:textId="41739EA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867" w:type="dxa"/>
            <w:noWrap/>
            <w:vAlign w:val="bottom"/>
          </w:tcPr>
          <w:p w14:paraId="4351C666" w14:textId="47CF8609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5DCFE2F5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13FE8813" w14:textId="7CB9103E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70B9C" w14:textId="5C954445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Psychiatria i pielęgniarstwo psychiatryczne - praktyka zawodowa</w:t>
            </w:r>
          </w:p>
        </w:tc>
        <w:tc>
          <w:tcPr>
            <w:tcW w:w="709" w:type="dxa"/>
            <w:noWrap/>
            <w:vAlign w:val="bottom"/>
          </w:tcPr>
          <w:p w14:paraId="574516D1" w14:textId="4F6CDCE0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10894425" w14:textId="20EA1679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7D07E859" w14:textId="5E132E75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bottom"/>
          </w:tcPr>
          <w:p w14:paraId="3369A547" w14:textId="79C5D531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76F673E0" w14:textId="0BDCAFB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67C84578" w14:textId="4D463C56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67" w:type="dxa"/>
            <w:noWrap/>
            <w:vAlign w:val="bottom"/>
          </w:tcPr>
          <w:p w14:paraId="091DF86B" w14:textId="1E6FEC6A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340781E8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0B42B2CA" w14:textId="77777777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D1A46F" w14:textId="6568F1CB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dstawowa opieka zdrowotna </w:t>
            </w:r>
          </w:p>
        </w:tc>
        <w:tc>
          <w:tcPr>
            <w:tcW w:w="709" w:type="dxa"/>
            <w:noWrap/>
            <w:vAlign w:val="bottom"/>
          </w:tcPr>
          <w:p w14:paraId="3D9E00E1" w14:textId="7B9D2E7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noWrap/>
            <w:vAlign w:val="bottom"/>
          </w:tcPr>
          <w:p w14:paraId="7194874F" w14:textId="650D1F02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6A17DE27" w14:textId="08C79F7E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850" w:type="dxa"/>
            <w:noWrap/>
            <w:vAlign w:val="bottom"/>
          </w:tcPr>
          <w:p w14:paraId="30B27322" w14:textId="572824FA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48F7A795" w14:textId="66D8A589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5FE4DCDD" w14:textId="2E057833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867" w:type="dxa"/>
            <w:noWrap/>
            <w:vAlign w:val="bottom"/>
          </w:tcPr>
          <w:p w14:paraId="69F9ED0A" w14:textId="4DE6012F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478698AD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1F0F82FD" w14:textId="3F35C513" w:rsidR="000155E2" w:rsidRPr="00696B6F" w:rsidRDefault="00DD707C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20F85B" w14:textId="2DE3732E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Podstawowa opieka zdrowotna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>- praktyka zawodowa</w:t>
            </w:r>
          </w:p>
        </w:tc>
        <w:tc>
          <w:tcPr>
            <w:tcW w:w="709" w:type="dxa"/>
            <w:noWrap/>
            <w:vAlign w:val="bottom"/>
          </w:tcPr>
          <w:p w14:paraId="58E489BB" w14:textId="3D1F90E4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5284C07F" w14:textId="0A60C2D8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49D9A1C0" w14:textId="4E1EB05D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bottom"/>
          </w:tcPr>
          <w:p w14:paraId="3D1F25E1" w14:textId="4BCD2CEA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6EFD0E7D" w14:textId="20A05F52" w:rsidR="000155E2" w:rsidRPr="00696B6F" w:rsidRDefault="00395538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7D21C4DF" w14:textId="405C653D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67" w:type="dxa"/>
            <w:noWrap/>
            <w:vAlign w:val="bottom"/>
          </w:tcPr>
          <w:p w14:paraId="138A9BC5" w14:textId="1D533726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0B4F07EB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119C02F6" w14:textId="674902CD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A503D" w14:textId="09C66C01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 xml:space="preserve">Badania naukowe </w:t>
            </w:r>
            <w:r w:rsidR="00FA1D60">
              <w:rPr>
                <w:rFonts w:ascii="Times New Roman" w:hAnsi="Times New Roman"/>
                <w:color w:val="000000" w:themeColor="text1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</w:rPr>
              <w:t xml:space="preserve">w pielęgniarstwie </w:t>
            </w:r>
          </w:p>
        </w:tc>
        <w:tc>
          <w:tcPr>
            <w:tcW w:w="709" w:type="dxa"/>
            <w:noWrap/>
            <w:vAlign w:val="bottom"/>
          </w:tcPr>
          <w:p w14:paraId="575508D4" w14:textId="1676094E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noWrap/>
            <w:vAlign w:val="bottom"/>
          </w:tcPr>
          <w:p w14:paraId="74409098" w14:textId="3561C28D" w:rsidR="000155E2" w:rsidRPr="00302C0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6BF8006A" w14:textId="2C348C50" w:rsidR="000155E2" w:rsidRPr="00302C0F" w:rsidRDefault="007E226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50" w:type="dxa"/>
            <w:noWrap/>
            <w:vAlign w:val="bottom"/>
          </w:tcPr>
          <w:p w14:paraId="2434E39C" w14:textId="4775E5C2" w:rsidR="000155E2" w:rsidRPr="00302C0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1C0CB051" w14:textId="3C816680" w:rsidR="000155E2" w:rsidRPr="00302C0F" w:rsidRDefault="007E226C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2DD4C255" w14:textId="654A897F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67" w:type="dxa"/>
            <w:noWrap/>
            <w:vAlign w:val="bottom"/>
          </w:tcPr>
          <w:p w14:paraId="5630057A" w14:textId="117ED262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20DB9A34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71EF79BE" w14:textId="715F2876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E50C8" w14:textId="068CD703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</w:rPr>
              <w:t>Seminarium dyplomowe</w:t>
            </w:r>
          </w:p>
        </w:tc>
        <w:tc>
          <w:tcPr>
            <w:tcW w:w="709" w:type="dxa"/>
            <w:noWrap/>
            <w:vAlign w:val="bottom"/>
          </w:tcPr>
          <w:p w14:paraId="250DCBB8" w14:textId="669ECED8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1D4D1B20" w14:textId="7F96AC9A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5" w:type="dxa"/>
            <w:noWrap/>
            <w:vAlign w:val="bottom"/>
          </w:tcPr>
          <w:p w14:paraId="321666D4" w14:textId="645BE5CB" w:rsidR="000155E2" w:rsidRPr="00696B6F" w:rsidRDefault="006E640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noWrap/>
            <w:vAlign w:val="bottom"/>
          </w:tcPr>
          <w:p w14:paraId="2073A271" w14:textId="5FA6712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0F2B9136" w14:textId="45AC6389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156E7506" w14:textId="1F44ABFF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67" w:type="dxa"/>
            <w:noWrap/>
            <w:vAlign w:val="bottom"/>
          </w:tcPr>
          <w:p w14:paraId="498C27B1" w14:textId="0F6E9428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5C736AD6" w14:textId="77777777" w:rsidTr="00FA1D60">
        <w:trPr>
          <w:trHeight w:val="276"/>
        </w:trPr>
        <w:tc>
          <w:tcPr>
            <w:tcW w:w="674" w:type="dxa"/>
            <w:noWrap/>
            <w:vAlign w:val="center"/>
          </w:tcPr>
          <w:p w14:paraId="23B77BC2" w14:textId="1CB01ED8" w:rsidR="000155E2" w:rsidRPr="00696B6F" w:rsidRDefault="000155E2" w:rsidP="00DD70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1138429" w14:textId="1C2A0FFF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ygotowanie pracy dyplomowej </w:t>
            </w:r>
            <w:r w:rsidR="00FA1D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696B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EGZAMIN DYPLOMOWY </w:t>
            </w:r>
          </w:p>
        </w:tc>
        <w:tc>
          <w:tcPr>
            <w:tcW w:w="709" w:type="dxa"/>
            <w:noWrap/>
            <w:vAlign w:val="bottom"/>
          </w:tcPr>
          <w:p w14:paraId="74C20C0E" w14:textId="3EFFB9B7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53557C41" w14:textId="6FB64847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118CBD88" w14:textId="73B1311E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bottom"/>
          </w:tcPr>
          <w:p w14:paraId="5F4FBDCE" w14:textId="3A69460D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113178E8" w14:textId="71613CE0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31F8136E" w14:textId="6E954B11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867" w:type="dxa"/>
            <w:noWrap/>
            <w:vAlign w:val="bottom"/>
          </w:tcPr>
          <w:p w14:paraId="150E30D0" w14:textId="21423307" w:rsidR="000155E2" w:rsidRPr="00696B6F" w:rsidRDefault="001352AF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155E2" w:rsidRPr="00696B6F" w14:paraId="25F2E875" w14:textId="77777777" w:rsidTr="00FA1D60">
        <w:trPr>
          <w:trHeight w:val="276"/>
        </w:trPr>
        <w:tc>
          <w:tcPr>
            <w:tcW w:w="674" w:type="dxa"/>
            <w:noWrap/>
            <w:vAlign w:val="bottom"/>
          </w:tcPr>
          <w:p w14:paraId="52D67453" w14:textId="2B9C068F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39732A" w14:textId="69F733B1" w:rsidR="000155E2" w:rsidRPr="00696B6F" w:rsidRDefault="000155E2" w:rsidP="000155E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A1D60">
              <w:rPr>
                <w:rFonts w:ascii="Times New Roman" w:hAnsi="Times New Roman"/>
                <w:color w:val="000000" w:themeColor="text1"/>
              </w:rPr>
              <w:t>Wychowanie fizyczne</w:t>
            </w:r>
          </w:p>
        </w:tc>
        <w:tc>
          <w:tcPr>
            <w:tcW w:w="709" w:type="dxa"/>
            <w:noWrap/>
            <w:vAlign w:val="bottom"/>
          </w:tcPr>
          <w:p w14:paraId="1F03D206" w14:textId="70709647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noWrap/>
            <w:vAlign w:val="bottom"/>
          </w:tcPr>
          <w:p w14:paraId="709CF9C2" w14:textId="0BFA6E80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noWrap/>
            <w:vAlign w:val="bottom"/>
          </w:tcPr>
          <w:p w14:paraId="51266F8D" w14:textId="3C8817C9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noWrap/>
            <w:vAlign w:val="bottom"/>
          </w:tcPr>
          <w:p w14:paraId="4A92599A" w14:textId="4EF7C629" w:rsidR="000155E2" w:rsidRPr="00696B6F" w:rsidRDefault="000155E2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noWrap/>
            <w:vAlign w:val="bottom"/>
          </w:tcPr>
          <w:p w14:paraId="6B843991" w14:textId="024F7D88" w:rsidR="000155E2" w:rsidRPr="00696B6F" w:rsidRDefault="00BF67C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</w:tcPr>
          <w:p w14:paraId="4AA15A99" w14:textId="5811E598" w:rsidR="000155E2" w:rsidRPr="00696B6F" w:rsidRDefault="00711383" w:rsidP="003C643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867" w:type="dxa"/>
            <w:noWrap/>
            <w:vAlign w:val="bottom"/>
          </w:tcPr>
          <w:p w14:paraId="2B1D8137" w14:textId="67147CF8" w:rsidR="000155E2" w:rsidRPr="00696B6F" w:rsidRDefault="00DD707C" w:rsidP="00FA1D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155E2" w:rsidRPr="00696B6F" w14:paraId="6BD7FA59" w14:textId="77777777" w:rsidTr="00FA1D60">
        <w:trPr>
          <w:trHeight w:val="276"/>
        </w:trPr>
        <w:tc>
          <w:tcPr>
            <w:tcW w:w="3686" w:type="dxa"/>
            <w:gridSpan w:val="2"/>
            <w:noWrap/>
            <w:vAlign w:val="center"/>
            <w:hideMark/>
          </w:tcPr>
          <w:p w14:paraId="1F3A9A67" w14:textId="77777777" w:rsidR="000155E2" w:rsidRPr="00696B6F" w:rsidRDefault="000155E2" w:rsidP="000155E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noWrap/>
            <w:vAlign w:val="bottom"/>
            <w:hideMark/>
          </w:tcPr>
          <w:p w14:paraId="26422D79" w14:textId="2ED70CA8" w:rsidR="000155E2" w:rsidRPr="0024306A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896" w:type="dxa"/>
            <w:noWrap/>
            <w:vAlign w:val="bottom"/>
            <w:hideMark/>
          </w:tcPr>
          <w:p w14:paraId="53D73C72" w14:textId="0B0D4E6B" w:rsidR="000155E2" w:rsidRPr="0024306A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5" w:type="dxa"/>
            <w:noWrap/>
            <w:vAlign w:val="bottom"/>
            <w:hideMark/>
          </w:tcPr>
          <w:p w14:paraId="0336B1D1" w14:textId="188619FE" w:rsidR="000155E2" w:rsidRPr="0024306A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3</w:t>
            </w:r>
            <w:r w:rsidR="006E6EA3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64504E94" w14:textId="6B9FE4CF" w:rsidR="000155E2" w:rsidRPr="0024306A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371AF" w14:textId="5CC46CFB" w:rsidR="000155E2" w:rsidRPr="0024306A" w:rsidRDefault="00BF67C3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47</w:t>
            </w:r>
            <w:r w:rsidR="006E6EA3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4952" w14:textId="44ACE902" w:rsidR="000155E2" w:rsidRPr="0024306A" w:rsidRDefault="00091D56" w:rsidP="003C643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24306A" w:rsidRPr="002430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642CDA5" w14:textId="77777777" w:rsidR="000155E2" w:rsidRPr="00696B6F" w:rsidRDefault="000155E2" w:rsidP="000155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96B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44852D9" w14:textId="77777777" w:rsidR="00CF1364" w:rsidRDefault="00CF1364" w:rsidP="00CF1364"/>
    <w:p w14:paraId="660E4B0D" w14:textId="4333C639" w:rsidR="00CF1364" w:rsidRDefault="00CF1364" w:rsidP="00CF1364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F1364" w:rsidRPr="00BC1CA0" w14:paraId="7C444CD4" w14:textId="77777777" w:rsidTr="00C579D6">
        <w:tc>
          <w:tcPr>
            <w:tcW w:w="846" w:type="dxa"/>
          </w:tcPr>
          <w:p w14:paraId="4D62153A" w14:textId="77777777" w:rsidR="00CF1364" w:rsidRPr="00BC1CA0" w:rsidRDefault="00CF1364" w:rsidP="00C579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46D5344D" w14:textId="77777777" w:rsidR="00CF1364" w:rsidRPr="00BC1CA0" w:rsidRDefault="00CF1364" w:rsidP="00C579D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F1364" w:rsidRPr="00BC1CA0" w14:paraId="6909001E" w14:textId="77777777" w:rsidTr="00C579D6">
        <w:tc>
          <w:tcPr>
            <w:tcW w:w="846" w:type="dxa"/>
          </w:tcPr>
          <w:p w14:paraId="63445F91" w14:textId="77777777" w:rsidR="00CF1364" w:rsidRPr="00BC1CA0" w:rsidRDefault="00CF1364" w:rsidP="00C579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11335EF" w14:textId="77777777" w:rsidR="00CF1364" w:rsidRPr="00BC1CA0" w:rsidRDefault="00CF1364" w:rsidP="00C579D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F1364" w:rsidRPr="00BC1CA0" w14:paraId="14F62D47" w14:textId="77777777" w:rsidTr="00C579D6">
        <w:tc>
          <w:tcPr>
            <w:tcW w:w="846" w:type="dxa"/>
          </w:tcPr>
          <w:p w14:paraId="19566720" w14:textId="77777777" w:rsidR="00CF1364" w:rsidRPr="00BC1CA0" w:rsidRDefault="00CF1364" w:rsidP="00C579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22BF0381" w14:textId="77777777" w:rsidR="00CF1364" w:rsidRPr="00BC1CA0" w:rsidRDefault="00CF1364" w:rsidP="00C579D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BB74022" w14:textId="00243485" w:rsidR="009D5C0E" w:rsidRDefault="009D5C0E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lastRenderedPageBreak/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9B03C3E" w:rsidR="00FA67F8" w:rsidRDefault="00CF1364" w:rsidP="00CF1364">
      <w:r>
        <w:t xml:space="preserve"> </w:t>
      </w:r>
    </w:p>
    <w:p w14:paraId="0E76C87F" w14:textId="1CC801B0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FF56D7E" w14:textId="45764939" w:rsidR="00696B6F" w:rsidRDefault="00696B6F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6100"/>
        <w:gridCol w:w="1573"/>
      </w:tblGrid>
      <w:tr w:rsidR="00F13FC2" w:rsidRPr="00F13FC2" w14:paraId="344786AB" w14:textId="77777777" w:rsidTr="00663572"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3369902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F13FC2">
              <w:rPr>
                <w:rFonts w:ascii="Times New Roman" w:hAnsi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3509" w:type="pct"/>
            <w:tcBorders>
              <w:bottom w:val="single" w:sz="4" w:space="0" w:color="auto"/>
            </w:tcBorders>
            <w:vAlign w:val="center"/>
          </w:tcPr>
          <w:p w14:paraId="73CB2D9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13FC2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F13FC2">
              <w:rPr>
                <w:rFonts w:ascii="Times New Roman" w:hAnsi="Times New Roman"/>
                <w:b/>
                <w:color w:val="000000"/>
                <w:vertAlign w:val="superscript"/>
              </w:rPr>
              <w:footnoteReference w:id="2"/>
            </w:r>
          </w:p>
          <w:p w14:paraId="54A0A70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234F27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  <w:color w:val="000000"/>
              </w:rPr>
              <w:t>PRK</w:t>
            </w:r>
            <w:r w:rsidRPr="00F13FC2">
              <w:rPr>
                <w:rFonts w:ascii="Times New Roman" w:hAnsi="Times New Roman"/>
                <w:color w:val="000000"/>
                <w:vertAlign w:val="superscript"/>
              </w:rPr>
              <w:footnoteReference w:id="3"/>
            </w:r>
          </w:p>
        </w:tc>
      </w:tr>
      <w:tr w:rsidR="00F13FC2" w:rsidRPr="00F13FC2" w14:paraId="00E4A94E" w14:textId="77777777" w:rsidTr="00663572">
        <w:tc>
          <w:tcPr>
            <w:tcW w:w="5000" w:type="pct"/>
            <w:gridSpan w:val="3"/>
            <w:shd w:val="pct10" w:color="auto" w:fill="auto"/>
            <w:vAlign w:val="center"/>
          </w:tcPr>
          <w:p w14:paraId="37061F1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  <w:b/>
              </w:rPr>
              <w:t xml:space="preserve">WIEDZA </w:t>
            </w:r>
            <w:r w:rsidRPr="00F13FC2">
              <w:rPr>
                <w:rFonts w:ascii="Times New Roman" w:hAnsi="Times New Roman"/>
                <w:bCs/>
              </w:rPr>
              <w:t>(zna i rozumie)</w:t>
            </w:r>
          </w:p>
        </w:tc>
      </w:tr>
      <w:tr w:rsidR="00F13FC2" w:rsidRPr="00F13FC2" w14:paraId="15309101" w14:textId="77777777" w:rsidTr="00663572">
        <w:tc>
          <w:tcPr>
            <w:tcW w:w="623" w:type="pct"/>
          </w:tcPr>
          <w:p w14:paraId="5F3FBBE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.</w:t>
            </w:r>
          </w:p>
        </w:tc>
        <w:tc>
          <w:tcPr>
            <w:tcW w:w="3509" w:type="pct"/>
          </w:tcPr>
          <w:p w14:paraId="2B193B7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budowę ciała ludzkiego w podejściu topograficznym (kończyny górna i dolna, klatka piersiowa, brzuch, miednica, grzbiet, szyja, głowa) oraz czynnościowym (układ kostno-stawowy, układ mięśniowy, układ krążenia, układ oddechowy, układ pokarmowy, układ moczowy, układy płciowe, układ nerwowy, narządy zmysłów, powłoka wspólna);</w:t>
            </w:r>
          </w:p>
        </w:tc>
        <w:tc>
          <w:tcPr>
            <w:tcW w:w="868" w:type="pct"/>
            <w:vAlign w:val="center"/>
          </w:tcPr>
          <w:p w14:paraId="020BAE7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F13FC2" w:rsidRPr="00F13FC2" w14:paraId="262AB7CF" w14:textId="77777777" w:rsidTr="00663572">
        <w:tc>
          <w:tcPr>
            <w:tcW w:w="623" w:type="pct"/>
          </w:tcPr>
          <w:p w14:paraId="0337865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.</w:t>
            </w:r>
          </w:p>
        </w:tc>
        <w:tc>
          <w:tcPr>
            <w:tcW w:w="3509" w:type="pct"/>
          </w:tcPr>
          <w:p w14:paraId="0428AFB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neurohormonalną regulację procesów fizjologiczn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elektrofizjologicznych zachodzących w organizmie;</w:t>
            </w:r>
          </w:p>
        </w:tc>
        <w:tc>
          <w:tcPr>
            <w:tcW w:w="868" w:type="pct"/>
            <w:vAlign w:val="center"/>
          </w:tcPr>
          <w:p w14:paraId="27E8B9C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F13FC2" w:rsidRPr="00F13FC2" w14:paraId="09859074" w14:textId="77777777" w:rsidTr="00663572">
        <w:tc>
          <w:tcPr>
            <w:tcW w:w="623" w:type="pct"/>
          </w:tcPr>
          <w:p w14:paraId="4FDA4C3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3.</w:t>
            </w:r>
          </w:p>
        </w:tc>
        <w:tc>
          <w:tcPr>
            <w:tcW w:w="3509" w:type="pct"/>
          </w:tcPr>
          <w:p w14:paraId="04AAAB2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dział układów i narządów organizmu w utrzymaniu jego homeostazy;</w:t>
            </w:r>
          </w:p>
        </w:tc>
        <w:tc>
          <w:tcPr>
            <w:tcW w:w="868" w:type="pct"/>
            <w:vAlign w:val="center"/>
          </w:tcPr>
          <w:p w14:paraId="22754FD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F13FC2" w:rsidRPr="00F13FC2" w14:paraId="6AA36475" w14:textId="77777777" w:rsidTr="00663572">
        <w:tc>
          <w:tcPr>
            <w:tcW w:w="623" w:type="pct"/>
          </w:tcPr>
          <w:p w14:paraId="64036A5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4.</w:t>
            </w:r>
          </w:p>
        </w:tc>
        <w:tc>
          <w:tcPr>
            <w:tcW w:w="3509" w:type="pct"/>
          </w:tcPr>
          <w:p w14:paraId="721347E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fizjologię poszczególnych układów i narządów organizmu;</w:t>
            </w:r>
          </w:p>
        </w:tc>
        <w:tc>
          <w:tcPr>
            <w:tcW w:w="868" w:type="pct"/>
            <w:vAlign w:val="center"/>
          </w:tcPr>
          <w:p w14:paraId="68BB0B0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F13FC2" w:rsidRPr="00F13FC2" w14:paraId="306ED386" w14:textId="77777777" w:rsidTr="00663572">
        <w:tc>
          <w:tcPr>
            <w:tcW w:w="623" w:type="pct"/>
          </w:tcPr>
          <w:p w14:paraId="1951D6F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5.</w:t>
            </w:r>
          </w:p>
        </w:tc>
        <w:tc>
          <w:tcPr>
            <w:tcW w:w="3509" w:type="pct"/>
          </w:tcPr>
          <w:p w14:paraId="73AF876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y działania układów regulacji (homeostaza) oraz rolę sprzężenia zwrotnego dodatniego i ujemnego;</w:t>
            </w:r>
          </w:p>
        </w:tc>
        <w:tc>
          <w:tcPr>
            <w:tcW w:w="868" w:type="pct"/>
            <w:vAlign w:val="center"/>
          </w:tcPr>
          <w:p w14:paraId="2FE99E6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F13FC2" w:rsidRPr="00F13FC2" w14:paraId="748C202C" w14:textId="77777777" w:rsidTr="00663572">
        <w:tc>
          <w:tcPr>
            <w:tcW w:w="623" w:type="pct"/>
          </w:tcPr>
          <w:p w14:paraId="26B58A0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6.</w:t>
            </w:r>
          </w:p>
        </w:tc>
        <w:tc>
          <w:tcPr>
            <w:tcW w:w="3509" w:type="pct"/>
          </w:tcPr>
          <w:p w14:paraId="1D7E14C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pojęcia z zakresu patologii ogólnej i patologii poszczególnych układów organizmu;</w:t>
            </w:r>
          </w:p>
        </w:tc>
        <w:tc>
          <w:tcPr>
            <w:tcW w:w="868" w:type="pct"/>
            <w:vAlign w:val="center"/>
          </w:tcPr>
          <w:p w14:paraId="08EFDA0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F13FC2" w:rsidRPr="00F13FC2" w14:paraId="1FA7F6DD" w14:textId="77777777" w:rsidTr="00663572">
        <w:tc>
          <w:tcPr>
            <w:tcW w:w="623" w:type="pct"/>
          </w:tcPr>
          <w:p w14:paraId="3EBB2BD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7.</w:t>
            </w:r>
          </w:p>
        </w:tc>
        <w:tc>
          <w:tcPr>
            <w:tcW w:w="3509" w:type="pct"/>
          </w:tcPr>
          <w:p w14:paraId="2D8D109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68" w:type="pct"/>
            <w:vAlign w:val="center"/>
          </w:tcPr>
          <w:p w14:paraId="17C29A5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F13FC2" w:rsidRPr="00F13FC2" w14:paraId="22B1A558" w14:textId="77777777" w:rsidTr="00663572">
        <w:tc>
          <w:tcPr>
            <w:tcW w:w="623" w:type="pct"/>
          </w:tcPr>
          <w:p w14:paraId="09B64E6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8.</w:t>
            </w:r>
          </w:p>
        </w:tc>
        <w:tc>
          <w:tcPr>
            <w:tcW w:w="3509" w:type="pct"/>
          </w:tcPr>
          <w:p w14:paraId="31EAC89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czynniki chorobotwórcze zewnętrzne i wewnętrzne, modyfikowalne i niemodyfikowalne;</w:t>
            </w:r>
          </w:p>
        </w:tc>
        <w:tc>
          <w:tcPr>
            <w:tcW w:w="868" w:type="pct"/>
            <w:vAlign w:val="center"/>
          </w:tcPr>
          <w:p w14:paraId="171F314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F13FC2" w:rsidRPr="00F13FC2" w14:paraId="672A8AF3" w14:textId="77777777" w:rsidTr="00663572">
        <w:tc>
          <w:tcPr>
            <w:tcW w:w="623" w:type="pct"/>
          </w:tcPr>
          <w:p w14:paraId="1420D7D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9.</w:t>
            </w:r>
          </w:p>
        </w:tc>
        <w:tc>
          <w:tcPr>
            <w:tcW w:w="3509" w:type="pct"/>
          </w:tcPr>
          <w:p w14:paraId="4B04454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warunkowania genetyczne grup krwi człowieka oraz konfliktu serologicznego w układzie Rh;</w:t>
            </w:r>
          </w:p>
        </w:tc>
        <w:tc>
          <w:tcPr>
            <w:tcW w:w="868" w:type="pct"/>
            <w:vAlign w:val="center"/>
          </w:tcPr>
          <w:p w14:paraId="7DE2217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F13FC2" w:rsidRPr="00F13FC2" w14:paraId="523E7E80" w14:textId="77777777" w:rsidTr="00663572">
        <w:tc>
          <w:tcPr>
            <w:tcW w:w="623" w:type="pct"/>
          </w:tcPr>
          <w:p w14:paraId="6621797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0.</w:t>
            </w:r>
          </w:p>
        </w:tc>
        <w:tc>
          <w:tcPr>
            <w:tcW w:w="3509" w:type="pct"/>
          </w:tcPr>
          <w:p w14:paraId="2D3CFD3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chorób uwarunkowanych genetycznie;</w:t>
            </w:r>
          </w:p>
        </w:tc>
        <w:tc>
          <w:tcPr>
            <w:tcW w:w="868" w:type="pct"/>
            <w:vAlign w:val="center"/>
          </w:tcPr>
          <w:p w14:paraId="17CA983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F13FC2" w:rsidRPr="00F13FC2" w14:paraId="0BFD161B" w14:textId="77777777" w:rsidTr="00663572">
        <w:trPr>
          <w:trHeight w:val="299"/>
        </w:trPr>
        <w:tc>
          <w:tcPr>
            <w:tcW w:w="623" w:type="pct"/>
          </w:tcPr>
          <w:p w14:paraId="4287CC6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1.</w:t>
            </w:r>
          </w:p>
        </w:tc>
        <w:tc>
          <w:tcPr>
            <w:tcW w:w="3509" w:type="pct"/>
          </w:tcPr>
          <w:p w14:paraId="6EB8F4A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budowę chromosomów i molekularne podłoże mutagenezy;</w:t>
            </w:r>
          </w:p>
        </w:tc>
        <w:tc>
          <w:tcPr>
            <w:tcW w:w="868" w:type="pct"/>
            <w:vAlign w:val="center"/>
          </w:tcPr>
          <w:p w14:paraId="488E090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F13FC2" w:rsidRPr="00F13FC2" w14:paraId="394A3AE9" w14:textId="77777777" w:rsidTr="00663572">
        <w:tc>
          <w:tcPr>
            <w:tcW w:w="623" w:type="pct"/>
          </w:tcPr>
          <w:p w14:paraId="0745C50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2.</w:t>
            </w:r>
          </w:p>
        </w:tc>
        <w:tc>
          <w:tcPr>
            <w:tcW w:w="3509" w:type="pct"/>
          </w:tcPr>
          <w:p w14:paraId="1AA37DE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868" w:type="pct"/>
            <w:vAlign w:val="center"/>
          </w:tcPr>
          <w:p w14:paraId="0D20AAE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F13FC2" w:rsidRPr="00F13FC2" w14:paraId="00E3AE59" w14:textId="77777777" w:rsidTr="00663572">
        <w:tc>
          <w:tcPr>
            <w:tcW w:w="623" w:type="pct"/>
          </w:tcPr>
          <w:p w14:paraId="6FC2DD4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3.</w:t>
            </w:r>
          </w:p>
        </w:tc>
        <w:tc>
          <w:tcPr>
            <w:tcW w:w="3509" w:type="pct"/>
          </w:tcPr>
          <w:p w14:paraId="21B0B8F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y fizykochemiczne działania zmysłów wykorzystujących fizyczne nośniki informacji (fale dźwiękowe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elektromagnetyczne);</w:t>
            </w:r>
          </w:p>
        </w:tc>
        <w:tc>
          <w:tcPr>
            <w:tcW w:w="868" w:type="pct"/>
            <w:vAlign w:val="center"/>
          </w:tcPr>
          <w:p w14:paraId="13B4245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F13FC2" w:rsidRPr="00F13FC2" w14:paraId="37CC90DA" w14:textId="77777777" w:rsidTr="00663572">
        <w:tc>
          <w:tcPr>
            <w:tcW w:w="623" w:type="pct"/>
          </w:tcPr>
          <w:p w14:paraId="39A4466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4.</w:t>
            </w:r>
          </w:p>
        </w:tc>
        <w:tc>
          <w:tcPr>
            <w:tcW w:w="3509" w:type="pct"/>
          </w:tcPr>
          <w:p w14:paraId="6E2DAE7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868" w:type="pct"/>
            <w:vAlign w:val="center"/>
          </w:tcPr>
          <w:p w14:paraId="698BEB3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F13FC2" w:rsidRPr="00F13FC2" w14:paraId="725D670A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DDDC12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A.W1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F48CE3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mechanizmy regulacji i biofizyczne podstawy funkcjonowania metabolizmu w organizmie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71BD8E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F13FC2" w:rsidRPr="00F13FC2" w14:paraId="00B3414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446E94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F6F884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pływ na organizm czynników zewnętrznych, takich jak temperatura, grawitacja,</w:t>
            </w:r>
            <w:r w:rsidRPr="00F13FC2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4CBFCE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F13FC2" w:rsidRPr="00F13FC2" w14:paraId="16D757EB" w14:textId="77777777" w:rsidTr="00663572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</w:tcPr>
          <w:p w14:paraId="77DD171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7CAB6D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6D4A55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F13FC2" w:rsidRPr="00F13FC2" w14:paraId="0C0C66A7" w14:textId="77777777" w:rsidTr="00663572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</w:tcPr>
          <w:p w14:paraId="5E54820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B0D0E1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EE2C0D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F13FC2" w:rsidRPr="00F13FC2" w14:paraId="761BAB1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2CABBD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6959A5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44E2CD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F13FC2" w:rsidRPr="00F13FC2" w14:paraId="1011A619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E7E9F6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AB58EA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zasady farmak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22F6A6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F13FC2" w:rsidRPr="00F13FC2" w14:paraId="4941868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01DB4C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EADB3E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8DC5F5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F13FC2" w:rsidRPr="00F13FC2" w14:paraId="00B2ED29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1D3F78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BCB351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pływ procesów chorobowych na metabolizm i eliminację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DC02E0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F13FC2" w:rsidRPr="00F13FC2" w14:paraId="6AA34CC4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B40E1E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32875D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ażniejsze działania niepożądane leków, w tym wynikające z ich interakcji i procedurę zgłaszania działań niepożądanych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23D098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F13FC2" w:rsidRPr="00F13FC2" w14:paraId="3E2764A2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5C4FB6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0ED967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wystawiania recept w ramach realizacji zleceń lek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5B1B98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F13FC2" w:rsidRPr="00F13FC2" w14:paraId="48ADE503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84C669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609144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leczenia krwią i środkami krwiozastępczy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55C156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F13FC2" w:rsidRPr="00F13FC2" w14:paraId="38D638C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23780B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651405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obrazowania i zasady przeprowadzania obrazowania tymi metodami oraz zasady ochrony radiologicz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61E70B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F13FC2" w:rsidRPr="00F13FC2" w14:paraId="269DF21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D4C00A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7C1FDE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sychologiczne podstawy rozwoju człowieka, jego zachowania prawidłowe i zaburzo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8357A3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F13FC2" w:rsidRPr="00F13FC2" w14:paraId="577BD17D" w14:textId="77777777" w:rsidTr="00663572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</w:tcPr>
          <w:p w14:paraId="145CFDA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E7AAF7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blematykę relacji człowiek – środowisko społeczne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mechanizmy funkcjonowania człowieka w sytuacjach trud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3AAB8A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F13FC2" w:rsidRPr="00F13FC2" w14:paraId="0514109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4207FE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DD886E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6BD3E8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F13FC2" w:rsidRPr="00F13FC2" w14:paraId="41E98BE9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DCC508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239702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e emocji i motywacji oraz zaburzenia osobowości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0907BC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F13FC2" w:rsidRPr="00F13FC2" w14:paraId="3BDB59F2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7A944D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3C286D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istotę, strukturę i zjawiska zachodzące w procesie przekazywani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wymiany informacji oraz modele i style komunikacji interpersonal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8BC537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F13FC2" w:rsidRPr="00F13FC2" w14:paraId="1726FAD4" w14:textId="77777777" w:rsidTr="00663572">
        <w:trPr>
          <w:trHeight w:val="327"/>
        </w:trPr>
        <w:tc>
          <w:tcPr>
            <w:tcW w:w="623" w:type="pct"/>
            <w:tcBorders>
              <w:bottom w:val="single" w:sz="4" w:space="0" w:color="auto"/>
            </w:tcBorders>
          </w:tcPr>
          <w:p w14:paraId="69165E9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A37EA9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techniki redukowania lęku, metody relaksacji oraz mechanizmy powstawania i zapobiegania zespołowi wypalenia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E2EDED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F13FC2" w:rsidRPr="00F13FC2" w14:paraId="5384C22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D71571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0267FB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a oraz zasady funkcjonowania grupy, organizacji, instytucji, populacji, społeczności i ekosystem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FFE8D7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F13FC2" w:rsidRPr="00F13FC2" w14:paraId="5981A6D2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718278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4B25BE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brane obszary odrębności kulturowych i religi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97DC88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F13FC2" w:rsidRPr="00F13FC2" w14:paraId="75BD6EE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DE9BBB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AD2B41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052DB8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F13FC2" w:rsidRPr="00F13FC2" w14:paraId="6D30CA0D" w14:textId="77777777" w:rsidTr="00663572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</w:tcPr>
          <w:p w14:paraId="7F55C84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8F2070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804049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F13FC2" w:rsidRPr="00F13FC2" w14:paraId="199BD279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3C4539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DC71C2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jawisko dyskryminacji społecznej, kulturowej, etnicznej oraz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e względu na płeć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A90A1C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F13FC2" w:rsidRPr="00F13FC2" w14:paraId="62072F9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9E62AD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E05A35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9580D6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F13FC2" w:rsidRPr="00F13FC2" w14:paraId="3D52AED3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8B9816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FA64C8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procesu kształcenia w ujęciu edukacj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9D3618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F13FC2" w:rsidRPr="00F13FC2" w14:paraId="58D7F39E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809A28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4ABFE2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kę edukacji zdrowotnej dzieci, młodzieży i dorosł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541654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F13FC2" w:rsidRPr="00F13FC2" w14:paraId="22CE0BCA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FA9DA8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231369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owe pojęcia z zakresu prawa i rolę prawa w życiu społeczeństwa, ze szczególnym uwzględnieniem praw człowiek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prawa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50959F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F13FC2" w:rsidRPr="00F13FC2" w14:paraId="73DA389C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5A705C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3962C8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owe regulacje prawne z zakresu ubezpieczeń zdrowotnych obowiązujące w Rzeczypospolitej Polskiej i innych państwa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lastRenderedPageBreak/>
              <w:t>członkowskich Unii Europejskiej oraz wybrane trendy w polityce ochrony zdrowia w Rzeczypospolitej Polskiej i innych państwach członkowskich Unii Europej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337844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lastRenderedPageBreak/>
              <w:t>P6SM_WK16</w:t>
            </w:r>
          </w:p>
        </w:tc>
      </w:tr>
      <w:tr w:rsidR="00F13FC2" w:rsidRPr="00F13FC2" w14:paraId="08C9740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5BAA7F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4C9985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4E6795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F13FC2" w:rsidRPr="00F13FC2" w14:paraId="488C8F5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3758C6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F9762E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odpowiedzialności karnej, cywilnej, pracowniczej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zawodowej związanej z wykonywaniem zawodu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DB9B61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F13FC2" w:rsidRPr="00F13FC2" w14:paraId="4AFB3B0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362D7E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201FC6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awa człowieka, prawa dziecka i praw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13CF7C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F13FC2" w:rsidRPr="00F13FC2" w14:paraId="7798A72D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314675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0CE433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dania z zakresu zdrowia publicz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3F6369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F13FC2" w:rsidRPr="00F13FC2" w14:paraId="30ECF3E2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6525A4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05DB25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ulturowe, społeczne i ekonomiczne uwarunkowania zdrowia publicz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59003C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F13FC2" w:rsidRPr="00F13FC2" w14:paraId="46A89D04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D54E6D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D279ED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pojęcia dotyczące zdrowia i chorob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406744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F13FC2" w:rsidRPr="00F13FC2" w14:paraId="545DF4E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D9C83A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872CE3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stotę profilaktyki i prewencji chorób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75F0C0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F13FC2" w:rsidRPr="00F13FC2" w14:paraId="66A1B705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38A671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FA1B74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funkcjonowania rynku usług medyczn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Rzeczypospolitej Polskiej i wybranych państwach członkowskich Unii Europej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A00AAB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F13FC2" w:rsidRPr="00F13FC2" w14:paraId="67854C5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4F72FC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9F0D3E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6FD893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F13FC2" w:rsidRPr="00F13FC2" w14:paraId="4862F49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FCF2F4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A567A8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międzynarodowe klasyfikacje statystyczne, w tym chorób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 xml:space="preserve">i problemów zdrowotnych (ICD-10), procedur medyczn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(ICD-9) oraz funkcjonowania, niepełnosprawności i zdrowia (ICF)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2A894D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F13FC2" w:rsidRPr="00F13FC2" w14:paraId="7B516D2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74E21B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B6F5F2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AA29C4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F13FC2" w:rsidRPr="00F13FC2" w14:paraId="628DEEB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DD6A2C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E2F8C2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jęcie pielęgnowania, w tym wspierania, pomagani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towarzys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11F8DC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F13FC2" w:rsidRPr="00F13FC2" w14:paraId="589D70F9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A0AE48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EEDDBE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funkcje i zadania zawodowe pielęgniarki oraz rolę pacjent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procesie realizacji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61AAE4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F13FC2" w:rsidRPr="00F13FC2" w14:paraId="6777116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B03F8B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26972C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ces pielęgnowania (istota, etapy, zasady) i 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primary nursing</w:t>
            </w:r>
            <w:r w:rsidRPr="00F13FC2">
              <w:rPr>
                <w:rFonts w:ascii="Times New Roman" w:eastAsia="Times New Roman" w:hAnsi="Times New Roman"/>
                <w:color w:val="000000"/>
              </w:rPr>
              <w:t xml:space="preserve"> (istota, odrębności) oraz wpływ pielęgnowania tradycyjnego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na funkcjonowanie prakty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264FE2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F13FC2" w:rsidRPr="00F13FC2" w14:paraId="6E7AC86C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DE3AA8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212F96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lasyfikacje diagnoz i praktyk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CF5D86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F13FC2" w:rsidRPr="00F13FC2" w14:paraId="0F5BC945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767B72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0E9CD1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46E1D0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F13FC2" w:rsidRPr="00F13FC2" w14:paraId="41F28AA4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F4512F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7F6533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istotę, cel, wskazania, przeciwwskazania, powikłania, obowiązujące zasady i technikę wykonywania podstawowych czynności pielęgniarskich, diagnostycznych, lecznicz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rehabilitacy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FE366F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F13FC2" w:rsidRPr="00F13FC2" w14:paraId="2FB76B4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0BD9F2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58F726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dania pielęgniarki w opiece nad pacjentem zdrowym, zagrożonym chorobą, chorym i o niepomyślnym rokowan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B2403E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F13FC2" w:rsidRPr="00F13FC2" w14:paraId="2AB3707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A9B1DB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BCEF12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D066DE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F13FC2" w:rsidRPr="00F13FC2" w14:paraId="41D55D5D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0ED6F0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FC8259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kres opieki pielęgniarskiej i interwencji pielęgniarski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wybranych diagnozach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C56325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F13FC2" w:rsidRPr="00F13FC2" w14:paraId="419171D5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16B901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6831A3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udział pielęgniarki w zespole interdyscyplinarnym w procesie promowania zdrowia, profilaktyki, diagnozowania, leczeni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rehabilit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E90BC3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F13FC2" w:rsidRPr="00F13FC2" w14:paraId="18863D8E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3C8C8E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W1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8D1100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dmiot etyki ogólnej i zawod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761A86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F13FC2" w:rsidRPr="00F13FC2" w14:paraId="5AB6B14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0F424A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12F4A7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stotę podejmowania decyzji etycznych i rozwiązywania dylematów moralnych w pracy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E47FCB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F13FC2" w:rsidRPr="00F13FC2" w14:paraId="7CFAA051" w14:textId="77777777" w:rsidTr="00663572">
        <w:trPr>
          <w:trHeight w:val="312"/>
        </w:trPr>
        <w:tc>
          <w:tcPr>
            <w:tcW w:w="623" w:type="pct"/>
            <w:tcBorders>
              <w:bottom w:val="single" w:sz="4" w:space="0" w:color="auto"/>
            </w:tcBorders>
          </w:tcPr>
          <w:p w14:paraId="2DBBBEA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C.W1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68D8F3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etyki normatywnej, w tym aksjologii wartości, powinności i sprawności moralnych istotnych w pracy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FBC119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F13FC2" w:rsidRPr="00F13FC2" w14:paraId="555A20E3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5E54FE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937B40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odeks etyki zawodowej pielęgniarki i położ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902393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F13FC2" w:rsidRPr="00F13FC2" w14:paraId="303FD00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DAC94D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0D7811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promocji zdrowia i profilaktyk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67FCF4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F13FC2" w:rsidRPr="00F13FC2" w14:paraId="12E5309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B1C725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D5B264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konstruowania programów promocji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CD783B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F13FC2" w:rsidRPr="00F13FC2" w14:paraId="697FA7AC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D84F4C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0AF68C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strategie promocji zdrowia o zasięgu lokalnym, krajowym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światow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453AF7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F13FC2" w:rsidRPr="00F13FC2" w14:paraId="0C0345C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1504ED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0ED9AB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rganizację i funkcjonowanie podstawowej opieki zdrowotnej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Rzeczypospolitej Polskiej i innych państwach, z uwzględnieniem zadań pielęgniarki i innych pracowników systemu ochrony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65668E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F13FC2" w:rsidRPr="00F13FC2" w14:paraId="5928978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497BCC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C32ED7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arunki realizacji i zasady finansowania świadczeń pielęgniarskich w podstawowej opiece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8CC1AA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F13FC2" w:rsidRPr="00F13FC2" w14:paraId="4E627789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54AA5E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BCAA8A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8B477B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F13FC2" w:rsidRPr="00F13FC2" w14:paraId="70C3574F" w14:textId="77777777" w:rsidTr="00663572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</w:tcPr>
          <w:p w14:paraId="32908F7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EDDD4F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potrzebowanie organizmu na składniki pokarm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F404C7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F13FC2" w:rsidRPr="00F13FC2" w14:paraId="0438772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0F9743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CEC98B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żywienia osób zdrowych i chorych w różnym wieku oraz żywienia dojelitowego i pozajelit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BAC189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F13FC2" w:rsidRPr="00F13FC2" w14:paraId="381C3F4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540F22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W2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795D4B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leczenia dietetycznego i powikłania diet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A0DA26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F13FC2" w:rsidRPr="00F13FC2" w14:paraId="29B7499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EB47C4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D10A8C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dzaje i zastosowanie środków spożywczych specjalnego przeznaczenia żywieni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328A7B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F13FC2" w:rsidRPr="00F13FC2" w14:paraId="4D29393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78ED01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CD2D37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jęcie stanowiska pracy, zakres obowiązków, uprawnień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odpowiedzial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F07112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F13FC2" w:rsidRPr="00F13FC2" w14:paraId="43B00A39" w14:textId="77777777" w:rsidTr="00663572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</w:tcPr>
          <w:p w14:paraId="4183DFB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B2B7F2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EB9A9B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F13FC2" w:rsidRPr="00F13FC2" w14:paraId="10ED674E" w14:textId="77777777" w:rsidTr="00663572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</w:tcPr>
          <w:p w14:paraId="5385108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2D7495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metody organizacji opieki pielęgniarskiej i ich znaczenie dla jakości tej opie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825104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F13FC2" w:rsidRPr="00F13FC2" w14:paraId="7206A19B" w14:textId="77777777" w:rsidTr="00663572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</w:tcPr>
          <w:p w14:paraId="7EA0DF1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C9A972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apy planowania pracy własnej i podległego personel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1A6408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F13FC2" w:rsidRPr="00F13FC2" w14:paraId="60D0D6D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372AF5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1BD9C8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żliwości planowania kariery zawodowej i uwarunkowania własnego rozwoju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22A036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F13FC2" w:rsidRPr="00F13FC2" w14:paraId="45F787D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6CEC2D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5153F3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jakości w opiece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B27190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F13FC2" w:rsidRPr="00F13FC2" w14:paraId="665BB4B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42337B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61C736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e i zasady prowadzenia badania podmiotowego i jego dokument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C849BD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F13FC2" w:rsidRPr="00F13FC2" w14:paraId="2E9C60C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730A4F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036C6A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i techniki kompleksowego badania przedmiot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06F730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F13FC2" w:rsidRPr="00F13FC2" w14:paraId="4F247E9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03A9E7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3DD4C9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naczenie wyników badania podmiotowego i przedmiotowego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formułowaniu oceny stanu zdrowia pacjenta dla potrzeb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BCEFF4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F13FC2" w:rsidRPr="00F13FC2" w14:paraId="565F69E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619566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51558D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EFDB6E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F13FC2" w:rsidRPr="00F13FC2" w14:paraId="47BB4DC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56DB70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D135CA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jęcie zakażeń związanych z udzielaniem świadczeń zdrowotnych, w tym zakażeń szpitalnych, z uwzględnieniem źródeł i rezerwuaru drobnoustrojów w środowisku pozaszpitalnym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szpitalnym, w tym dróg ich szer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AD6A66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F13FC2" w:rsidRPr="00F13FC2" w14:paraId="1198C86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7A3D5A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349873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posoby kontroli szerzenia się, zapobiegania i zwalczania zakażeń szpital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6D557D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F13FC2" w:rsidRPr="00F13FC2" w14:paraId="3DCC734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D4CC85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5AEC94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chanizm i sposoby postępowania w zakażeniu krwi, zakażeniu ogólnoustrojowym, szpitalnym zapaleniu płuc, zakażeniu dróg moczowych i zakażeniu miejsca operowa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D6BDB6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F13FC2" w:rsidRPr="00F13FC2" w14:paraId="71E55D2C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76E5BF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FCB7E1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CB0B39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F13FC2" w:rsidRPr="00F13FC2" w14:paraId="62AB4263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734543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D8FF6A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, narzędzia i techniki pozyskiwania da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6F57C3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F13FC2" w:rsidRPr="00F13FC2" w14:paraId="2D0D49B2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F1ECC3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C.W4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B8C7A2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y języka migowego, znaki daktylograficzne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ideograficzne, w zakresie niezbędnym do gromadzenia informacji o sytuacji zdrowotnej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736D16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F13FC2" w:rsidRPr="00F13FC2" w14:paraId="17F898F5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1D0F83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8D066C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komunikowania się z pacjentem niesłysząc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E03845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F13FC2" w:rsidRPr="00F13FC2" w14:paraId="13B9BF3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710AE0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5F0C67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iorytety pracy zespołowej i czynniki wpływające na efektywność pracy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0F9A19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F13FC2" w:rsidRPr="00F13FC2" w14:paraId="185F7CA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7EA00F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732F47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naczenie motywacji członków zespołu dla jakości i efektywności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8D96E0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F13FC2" w:rsidRPr="00F13FC2" w14:paraId="7F992AFC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23DF8A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E78B3F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lę przywództwa i style zarządzania w pracy zespołowej oraz ich wady i zalet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79C3B3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F13FC2" w:rsidRPr="00F13FC2" w14:paraId="4632898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212FC9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D71B84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ces podejmowania decyzji w zespol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EB739D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F13FC2" w:rsidRPr="00F13FC2" w14:paraId="29E23DB1" w14:textId="77777777" w:rsidTr="00663572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</w:tcPr>
          <w:p w14:paraId="1BD1EDA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F963C8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samooceny pracy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19D480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F13FC2" w:rsidRPr="00F13FC2" w14:paraId="5A68006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7658BC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DAF973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czynniki zakłócające pracę zespołową i metody rozwiązywania konfliktów w zespole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449485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F13FC2" w:rsidRPr="00F13FC2" w14:paraId="43BB2DA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2E4330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785810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czynniki ryzyka i zagrożenia zdrowotne u pacjentów w różnym wiek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7B4F22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F13FC2" w:rsidRPr="00F13FC2" w14:paraId="0718CF8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ED3CEF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EB89FE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etiopatogenezę, objawy kliniczne, przebieg, leczenie, rokowanie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zasady opieki pielęgniarskiej nad pacjentami w wybranych chorob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BDAE1E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F13FC2" w:rsidRPr="00F13FC2" w14:paraId="3E91DB9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DDE56D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5B760E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diagnozowania i planowania opieki nad pacjentem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70D917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F13FC2" w:rsidRPr="00F13FC2" w14:paraId="6C9FA94E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CA12E0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E6EBE8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rodzaje badań diagnostycznych i zasady ich zlecania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98FCC5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F13FC2" w:rsidRPr="00F13FC2" w14:paraId="3EC3542C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42F04E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ADBFD9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przygotowania pacjenta w różnym wieku i stanie zdrowia do badań oraz zabiegów diagnostycznych, a także zasady opieki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trakcie oraz po tych badaniach i zabieg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49C645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F13FC2" w:rsidRPr="00F13FC2" w14:paraId="3BEF52F4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680F6A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C830FE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łaściwości grup leków i ich działanie na układy i narządy pacjenta w różnych chorobach w zależności od wieku i stanu zdrowia,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 uwzględnieniem działań niepożądanych, interakcji z innymi lekami i dróg pod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B05E35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F13FC2" w:rsidRPr="00F13FC2" w14:paraId="7C8CE2DD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74E260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C155D5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andardy i procedury pielęgniarskie stosowane w opiece nad pacjentem w różnym wieku i stanie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AA9BB8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F13FC2" w:rsidRPr="00F13FC2" w14:paraId="2BC7E61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3E845E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0CE6E1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eakcje pacjenta na chorobę, przyjęcie do szpitala i hospitalizacj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A61FA3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F13FC2" w:rsidRPr="00F13FC2" w14:paraId="4B0ACC34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ED3EF3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38C83B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ces starzenia się w aspekcie biologicznym, psychologicznym, społecznym i ekonomicz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0A5FDE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F13FC2" w:rsidRPr="00F13FC2" w14:paraId="5AF4A21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848CAB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B94E66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A57F23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F13FC2" w:rsidRPr="00F13FC2" w14:paraId="436CCB6D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5FB325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0C6C8E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iopatogenezę najczęstszych schorzeń wieku podeszł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515766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F13FC2" w:rsidRPr="00F13FC2" w14:paraId="233F2B2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FC4E54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F9D602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narzędzia i skale oceny wsparcia osób starszych i ich rodzin oraz zasady ich aktywiz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37DFC2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F13FC2" w:rsidRPr="00F13FC2" w14:paraId="43D4BB5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96644F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37179F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3620E8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F13FC2" w:rsidRPr="00F13FC2" w14:paraId="46623EA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323F86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5FE8F8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1D4A8F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F13FC2" w:rsidRPr="00F13FC2" w14:paraId="5CDD16C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20983D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D.W1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214021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cel i zasady opieki prekoncepcyjnej oraz zasady planowania opieki nad kobietą w ciąży fizj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4A1C3B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F13FC2" w:rsidRPr="00F13FC2" w14:paraId="0DB68DE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8BF80A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5B633A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kresy porodu fizjologicznego i zasady opieki nad kobietą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okresie połog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9E9142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F13FC2" w:rsidRPr="00F13FC2" w14:paraId="6A3D68DE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F6FD00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F8CA44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iopatogenezę schorzeń ginekolog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188700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F13FC2" w:rsidRPr="00F13FC2" w14:paraId="710A7723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0ED07A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04C8D4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metody, techniki i narzędzia oceny stanu świadomości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przytom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3D3D7C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F13FC2" w:rsidRPr="00F13FC2" w14:paraId="3DCD271E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989653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6FDA1C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iopatogenezę i objawy kliniczne podstawowych zaburzeń psych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B357B6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F13FC2" w:rsidRPr="00F13FC2" w14:paraId="25851B1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26282E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8451CC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bowiązujące przy zastosowaniu przymusu bezpośredni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E6CF87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F13FC2" w:rsidRPr="00F13FC2" w14:paraId="4F67E6C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E6C1E3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4D0D37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żliwości stosowania psychoterapii u pacjentów z zaburzeniami psychiczny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A4C626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F13FC2" w:rsidRPr="00F13FC2" w14:paraId="315BF00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00D469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859268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żywienia pacjentów, z uwzględnieniem leczenia dietetycznego, wskazań przed- i pooperacyjnych według protokołu kompleksowej opieki okołooperacyjnej dla poprawy wyników leczenia (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Enhanced Recovery After Surgery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, ERAS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F28F56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F13FC2" w:rsidRPr="00F13FC2" w14:paraId="05C168CE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F12F99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5FD8AD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czynniki zwiększające ryzyko okołooperacyj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AC43F6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F13FC2" w:rsidRPr="00F13FC2" w14:paraId="540C10EE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7DE493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5AC1E3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710369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F13FC2" w:rsidRPr="00F13FC2" w14:paraId="1B1C033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DF269E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7D4BA6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pieki nad pacjentem z przetoką jelitową i moczow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6FFB6F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F13FC2" w:rsidRPr="00F13FC2" w14:paraId="24C3EA7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CB53A9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F9671B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kierunki rehabilitacji leczniczej i zawod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996AEF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F13FC2" w:rsidRPr="00F13FC2" w14:paraId="50F0256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B06A6E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93CE2C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zebieg i sposoby postępowania rehabilitacyjnego w różnych chorobach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FD59CE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F13FC2" w:rsidRPr="00F13FC2" w14:paraId="5CCD646A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7D6B23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27F8F6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andardy i procedury postępowania w stanach nagłych i zabiegach ratujących życ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2ACDE0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F13FC2" w:rsidRPr="00F13FC2" w14:paraId="26F5452D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E921C1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64D43B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D2B089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F13FC2" w:rsidRPr="00F13FC2" w14:paraId="586058E9" w14:textId="77777777" w:rsidTr="00663572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</w:tcPr>
          <w:p w14:paraId="2A6B8B5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ACE5B9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znieczulenia i zasady opieki nad pacjentem po znieczulen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99C331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F13FC2" w:rsidRPr="00F13FC2" w14:paraId="2A3CF552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33FC9E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1313B9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8C720A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F13FC2" w:rsidRPr="00F13FC2" w14:paraId="522D171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F9C234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402487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6A3BA4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F13FC2" w:rsidRPr="00F13FC2" w14:paraId="5372B4F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6DBD88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B0D65B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metody i techniki komunikowania się z pacjentem niezdolnym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do nawiązania i podtrzymania efektywnej komunikacji ze względu na stan zdrowia lub stosowane leczen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C04E93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F13FC2" w:rsidRPr="00F13FC2" w14:paraId="5BD7C9E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2967D5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2526EB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profilaktyki powikłań związanych ze stosowaniem inwazyjnych technik diagnostycznych i terapeutyczn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u pacjentów w stanie krytycz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F6EE1C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F13FC2" w:rsidRPr="00F13FC2" w14:paraId="150BC53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069C1F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443F8A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udzielania pierwszej pomocy i algorytmy postępowania resuscytacyjnego w zakresie podstawowych zabiegów resuscytacyjnych (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Basic Life Support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, BLS) i zaawansowanego podtrzymywania życia (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Advanced Life Support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, ALS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EA6EE2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F13FC2" w:rsidRPr="00F13FC2" w14:paraId="523A1AA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F99572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8B11EE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rganizacji i funkcjonowania systemu Państwowe Ratownictwo Medy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DFC46E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F13FC2" w:rsidRPr="00F13FC2" w14:paraId="357E2ED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A1EA01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3F0572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cedury zabezpieczenia medycznego w zdarzeniach masowych, katastrofach i innych sytuacjach szczegól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64BD02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F13FC2" w:rsidRPr="00F13FC2" w14:paraId="7A694DB9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4D85F9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BD85AD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dmiot, cel, obszar badań naukowych i paradygmaty pielęgniarstw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6216695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F13FC2" w:rsidRPr="00F13FC2" w14:paraId="338CD883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4D7AC1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D.W3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0F2C2C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i techniki prowadzenia badań nau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C26476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F13FC2" w:rsidRPr="00F13FC2" w14:paraId="1F2039A3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D5ADAA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4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1821F7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7FCFA6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F13FC2" w:rsidRPr="00F13FC2" w14:paraId="3BDF97CF" w14:textId="77777777" w:rsidTr="00663572">
        <w:tc>
          <w:tcPr>
            <w:tcW w:w="5000" w:type="pct"/>
            <w:gridSpan w:val="3"/>
            <w:shd w:val="pct10" w:color="auto" w:fill="auto"/>
          </w:tcPr>
          <w:p w14:paraId="324FD65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  <w:b/>
              </w:rPr>
              <w:t xml:space="preserve">UMIEJĘTNOŚCI </w:t>
            </w:r>
            <w:r w:rsidRPr="00F13FC2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F13FC2" w:rsidRPr="00F13FC2" w14:paraId="4D19200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BCFBAD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B4081E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4C38D8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F13FC2" w:rsidRPr="00F13FC2" w14:paraId="450FF46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7EE77E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27B683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35A94E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F13FC2" w:rsidRPr="00F13FC2" w14:paraId="7828134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01F147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361E4C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D92EA0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F13FC2" w:rsidRPr="00F13FC2" w14:paraId="562DAB1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478B91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660FAE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korzystywać uwarunkowania chorób genetyczn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profilaktyce chorób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187149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F13FC2" w:rsidRPr="00F13FC2" w14:paraId="7A0A315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108663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A46514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spółuczestniczyć w doborze metod diagnostyczn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 xml:space="preserve">w poszczególnych stanach klinicznych z wykorzystaniem wiedzy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 zakresu biochemii i biofizy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6A8EFF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F13FC2" w:rsidRPr="00F13FC2" w14:paraId="2487933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413BE4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4789F2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rozpoznawać najczęściej spotykane pasożyty człowiek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na podstawie ich budowy, cykli życiowych oraz wywoływanych przez nie objawów chorob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27EC63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F13FC2" w:rsidRPr="00F13FC2" w14:paraId="74BB1CE5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02746E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DD8B06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CF5975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F13FC2" w:rsidRPr="00F13FC2" w14:paraId="4D77924E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95083F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0E4520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22CD86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F13FC2" w:rsidRPr="00F13FC2" w14:paraId="5C37B2F3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F34A9D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2640EA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stawiać recepty na leki niezbędne do kontynuacji leczeni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ramach realizacji zleceń lek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392A7AE" w14:textId="286E17FB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</w:rPr>
              <w:t>O</w:t>
            </w:r>
            <w:r w:rsidRPr="00BF44F3"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</w:tr>
      <w:tr w:rsidR="00F13FC2" w:rsidRPr="00F13FC2" w14:paraId="5A2B522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FD8EE1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1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033C69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zygotowywać zapis form recepturowych substancji lecznicz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środków spożywczych specjalnego przeznaczenia żywieniowego zleconych przez lekarz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D55A86D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F13FC2" w:rsidRPr="00F13FC2" w14:paraId="0536F7D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AFCC73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1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E726EC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zasady ochrony radiologicz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710A92C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F13FC2" w:rsidRPr="00F13FC2" w14:paraId="697B97A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8CFD54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836695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zachowania prawidłowe, zaburzone i patologi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A736F24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F13FC2" w:rsidRPr="00F13FC2" w14:paraId="2F2CC3F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5770C1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31776F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ceniać wpływ choroby i hospitalizacji na stan fizyczny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psychiczny człowiek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63BCCCE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F13FC2" w:rsidRPr="00F13FC2" w14:paraId="00081DE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366D65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B3A7C6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DC2AA33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F13FC2" w:rsidRPr="00F13FC2" w14:paraId="1CBED82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26FE34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97036F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dentyfikować błędy i bariery w procesie komunikowania si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0F9DDCD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F13FC2" w:rsidRPr="00F13FC2" w14:paraId="5DFF3583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077A32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8BB6F4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korzystywać techniki komunikacji werbalnej i pozawerbalnej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opiece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9A8DBA5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F13FC2" w:rsidRPr="00F13FC2" w14:paraId="7DFCCE6D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2B4C41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BD2CC7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tworzyć warunki do prawidłowej komunikacji z pacjentem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członkami zespołu opie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0F9E617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F13FC2" w:rsidRPr="00F13FC2" w14:paraId="246EE47A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688362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291D76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skazywać i stosować właściwe techniki redukowania lęku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metody relaksacyj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0003E9E" w14:textId="2869A280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</w:rPr>
              <w:t>O</w:t>
            </w:r>
            <w:r w:rsidRPr="00BF44F3">
              <w:rPr>
                <w:rFonts w:ascii="Times New Roman" w:eastAsia="Times New Roman" w:hAnsi="Times New Roman"/>
                <w:color w:val="000000"/>
              </w:rPr>
              <w:t>05</w:t>
            </w:r>
          </w:p>
        </w:tc>
      </w:tr>
      <w:tr w:rsidR="00F13FC2" w:rsidRPr="00F13FC2" w14:paraId="38441BA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D3FF53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9AE040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mechanizmy zapobiegania zespołowi wypalenia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3DD9FB2" w14:textId="49BC74B4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</w:rPr>
              <w:t>O</w:t>
            </w:r>
            <w:r w:rsidRPr="00BF44F3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</w:tr>
      <w:tr w:rsidR="00F13FC2" w:rsidRPr="00F13FC2" w14:paraId="39C45A3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7E57AA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9A05B1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ponować działania zapobiegające dyskryminacji i rasizmowi oraz dewiacjom i patologiom wśród dzieci i młodzież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7D2B708" w14:textId="75045DE5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</w:rPr>
              <w:t>O</w:t>
            </w:r>
            <w:r w:rsidRPr="00BF44F3">
              <w:rPr>
                <w:rFonts w:ascii="Times New Roman" w:eastAsia="Times New Roman" w:hAnsi="Times New Roman"/>
                <w:color w:val="000000"/>
              </w:rPr>
              <w:t>07</w:t>
            </w:r>
          </w:p>
        </w:tc>
      </w:tr>
      <w:tr w:rsidR="00F13FC2" w:rsidRPr="00F13FC2" w14:paraId="5DC57A4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CC4CAB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4A0A75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23F9F0D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F13FC2" w:rsidRPr="00F13FC2" w14:paraId="496382E6" w14:textId="77777777" w:rsidTr="00663572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</w:tcPr>
          <w:p w14:paraId="7BF0FDB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74232F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pracowywać programy edukacyjne w zakresie działań prozdrowotnych dla różnych grup odbiorc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1AB081F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F13FC2" w:rsidRPr="00F13FC2" w14:paraId="0AE7AF3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9A1924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675E77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przepisy prawa dotyczące praktyki zawodowej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43D9E1E" w14:textId="7C71318F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</w:rPr>
              <w:t>O</w:t>
            </w:r>
            <w:r w:rsidRPr="00BF44F3">
              <w:rPr>
                <w:rFonts w:ascii="Times New Roman" w:eastAsia="Times New Roman" w:hAnsi="Times New Roman"/>
                <w:color w:val="000000"/>
              </w:rPr>
              <w:t>08</w:t>
            </w:r>
          </w:p>
        </w:tc>
      </w:tr>
      <w:tr w:rsidR="00F13FC2" w:rsidRPr="00F13FC2" w14:paraId="575CAC5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53A251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B.U1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2AE38E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0C9C37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F13FC2" w:rsidRPr="00F13FC2" w14:paraId="4B323039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94D102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C70849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39BCDC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F13FC2" w:rsidRPr="00F13FC2" w14:paraId="6B71D01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F70C7E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4B1066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stosować międzynarodowe klasyfikacje statystyczne, w tym chorób i problemów zdrowotnych (ICD-10), procedur medyczn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(ICD-9) oraz funkcjonowania niepełnosprawności i zdrowia (ICF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64EE347" w14:textId="648E2006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</w:rPr>
              <w:t>O</w:t>
            </w:r>
            <w:r w:rsidRPr="00BF44F3">
              <w:rPr>
                <w:rFonts w:ascii="Times New Roman" w:eastAsia="Times New Roman" w:hAnsi="Times New Roman"/>
                <w:color w:val="000000"/>
              </w:rPr>
              <w:t>09</w:t>
            </w:r>
          </w:p>
        </w:tc>
      </w:tr>
      <w:tr w:rsidR="00F13FC2" w:rsidRPr="00F13FC2" w14:paraId="00FC7CAC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847FBA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C8D5F9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nalizować piśmiennictwo medyczne w języku angielski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6986F8E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F13FC2" w:rsidRPr="00F13FC2" w14:paraId="58414D3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1477D0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E94EF6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rozumiewać się w języku angielskim na poziomie B2 Europejskiego Systemu Opisu Kształcenia Językowego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2B22BA6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F13FC2" w:rsidRPr="00F13FC2" w14:paraId="09C6353D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C3CA6A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DD3175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wybraną metodę pielęgnowania w opiece nad pacjente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6321115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F13FC2" w:rsidRPr="00F13FC2" w14:paraId="698552D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3F51A2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CF8744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29281AB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F13FC2" w:rsidRPr="00F13FC2" w14:paraId="695F023D" w14:textId="77777777" w:rsidTr="00663572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</w:tcPr>
          <w:p w14:paraId="3AC7D42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F22B20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stalać cele i plan opieki pielęgniarskiej oraz realizować ją wspólnie z pacjentem i jego rodzi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114E342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F13FC2" w:rsidRPr="00F13FC2" w14:paraId="15DC660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CE5BEE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4D91DC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85812F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F13FC2" w:rsidRPr="00F13FC2" w14:paraId="06FEF02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341C06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C7FF8C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dokonywać bieżącej i końcowej oceny stanu zdrowia pacjent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podejmowanych działań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478BD3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F13FC2" w:rsidRPr="00F13FC2" w14:paraId="552E3D9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D4F922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0A6024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konywać testy diagnostyczne dla oznaczenia ciał ketonowych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glukozy we krwi i w moczu oraz cholesterolu we krwi oraz inne testy pask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BB18B00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F13FC2" w:rsidRPr="00F13FC2" w14:paraId="12971CEA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9FCB0D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E19787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, dokumentować i oceniać bilans płynów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22FE5F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F13FC2" w:rsidRPr="00F13FC2" w14:paraId="62CE4D3A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A3CF61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FBA2D0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45DF00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F13FC2" w:rsidRPr="00F13FC2" w14:paraId="56BDD4C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F75A09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E9F41C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EAB8FF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F13FC2" w:rsidRPr="00F13FC2" w14:paraId="443C9C1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B99F53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C6248E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zabiegi przeciwzapal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192B52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F13FC2" w:rsidRPr="00F13FC2" w14:paraId="6981078A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43C1E8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16BFF8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chowywać i przygotowywać leki zgodnie z obowiązującymi standarda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736B9C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F13FC2" w:rsidRPr="00F13FC2" w14:paraId="39A6B1E5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60B1E9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3A1381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AF1646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F13FC2" w:rsidRPr="00F13FC2" w14:paraId="63B145E9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B03612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BB3E40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konywać szczepienia przeciw grypie, WZW i tężcowi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F3F8A8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F13FC2" w:rsidRPr="00F13FC2" w14:paraId="71967883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2D3EDB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7523DF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płukanie jamy ustnej, gardła, oka, ucha, żołądka, pęcherza moczowego, przetoki jelitowej i ran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91F51E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F13FC2" w:rsidRPr="00F13FC2" w14:paraId="3F85F68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49A391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B8E13B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497D2FD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6</w:t>
            </w:r>
          </w:p>
        </w:tc>
      </w:tr>
      <w:tr w:rsidR="00F13FC2" w:rsidRPr="00F13FC2" w14:paraId="7D88FC0E" w14:textId="77777777" w:rsidTr="00663572">
        <w:trPr>
          <w:trHeight w:val="565"/>
        </w:trPr>
        <w:tc>
          <w:tcPr>
            <w:tcW w:w="623" w:type="pct"/>
            <w:tcBorders>
              <w:bottom w:val="single" w:sz="4" w:space="0" w:color="auto"/>
            </w:tcBorders>
          </w:tcPr>
          <w:p w14:paraId="114F388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737DE8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rzystywać dostępne metody karmienia pacjenta (doustnie, przez zgłębnik, przetoki odżywcze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560617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F13FC2" w:rsidRPr="00F13FC2" w14:paraId="043524DA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B3AAAC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4B5B01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mieszczać i pozycjonować pacjenta z wykorzystaniem różnych technik i metod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93227F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F13FC2" w:rsidRPr="00F13FC2" w14:paraId="4539E1DD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5D3700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U1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B7E66A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gimnastykę oddechową i drenaż ułożeniowy, odśluzowywanie dróg oddechowych i inhalacj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B3617BF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F13FC2" w:rsidRPr="00F13FC2" w14:paraId="33870535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89AAF3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U1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140488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nacieranie, oklepywanie, ćwiczenia czynne i bier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A2AB5A3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F13FC2" w:rsidRPr="00F13FC2" w14:paraId="62AF8C1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DDF97A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5CA7E0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zabiegi higieni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4516C2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F13FC2" w:rsidRPr="00F13FC2" w14:paraId="25D6891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39EC38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C.U2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CBFABBD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ielęgnować skórę i jej wytwory oraz błony śluzowe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 zastosowaniem środków farmakologicznych i materiałów medycznych, w tym stosować kąpiele lecznicz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02C7D7A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F13FC2" w:rsidRPr="00F13FC2" w14:paraId="6E81DBD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254F93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0E8802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ryzyko rozwoju odleżyn i stosować działania profilakty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28835B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F13FC2" w:rsidRPr="00F13FC2" w14:paraId="5AF5B83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6DBA03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29D76F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zabiegi doodbytnicz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DE951D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F13FC2" w:rsidRPr="00F13FC2" w14:paraId="78170E2D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FA7F8C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9FFE75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kładać cewnik do pęcherza moczowego, monitorować diurezę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usuwać cewnik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95B213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F13FC2" w:rsidRPr="00F13FC2" w14:paraId="47786BF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787DF9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298840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ładać zgłębnik do żołądka oraz monitorować i usuwać zgłębnik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00E1640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F13FC2" w:rsidRPr="00F13FC2" w14:paraId="6E58CBD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1D1DC7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B03618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dokumentację medyczną oraz posługiwać się ni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BC1369B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248AA39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F91214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DB61B0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wiązywać dylematy etyczne i moralne w praktyce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E378F8B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6907BCD9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5B26E0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934201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ceniać potencjał zdrowotny pacjenta i jego rodziny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 wykorzystaniem skal, siatek i pomiar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FC0F870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F13FC2" w:rsidRPr="00F13FC2" w14:paraId="0589FC5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8E4BAB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9DB7E7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rozpoznawać uwarunkowania zachowań zdrowotnych pacjent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czynniki ryzyka chorób wynikających ze stylu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4900E85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2677CF1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9A2E21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8C8343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3881418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2B56FC1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D4F535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73CB86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czyć pacjenta samokontroli stanu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F7AF6B2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0F5664A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31271F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5AA3E7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pracowywać i wdrażać indywidualne programy promocji zdrowia pacjentów, rodzin i grup społe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F2AFDC5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20C47C1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0603EB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7521F5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ealizować świadczenia zdrowotne w zakresie podstawowej opiek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4880213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3285E5DE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CD9705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CB6DE3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E76E6EC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254BF92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5D0527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3F93AE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B55CAA4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F13FC2" w:rsidRPr="00F13FC2" w14:paraId="2A870A54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EA2258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D85CBF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diety terapeutyczne w wybranych schorzeni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0EF61C7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F13FC2" w:rsidRPr="00F13FC2" w14:paraId="0472A255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9A3F5E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21CAFE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193F6DF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6B4B151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CCA37C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4CA76C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63C8870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F13FC2" w:rsidRPr="00F13FC2" w14:paraId="3B1140D5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A74FC7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506CE8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12DF4B2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214C9D2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FF1020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BE66C9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1E0348B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5EF1860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334AC4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6C280A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nadzorować i oceniać pracę podległego personel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ECE647A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78D57F5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2B0392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D8D48E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lanować własny rozwój zawodowy i rozwijać umiejętności aktywnego poszukiwania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031FD76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F13FC2" w:rsidRPr="00F13FC2" w14:paraId="66CF139F" w14:textId="77777777" w:rsidTr="00663572">
        <w:trPr>
          <w:trHeight w:val="830"/>
        </w:trPr>
        <w:tc>
          <w:tcPr>
            <w:tcW w:w="623" w:type="pct"/>
            <w:tcBorders>
              <w:bottom w:val="single" w:sz="4" w:space="0" w:color="auto"/>
            </w:tcBorders>
          </w:tcPr>
          <w:p w14:paraId="318326E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C.U4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F77BD1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zeprowadzać badanie podmiotowe pacjenta, analizować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interpretować jego</w:t>
            </w:r>
            <w:r w:rsidRPr="00F13FC2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F9DE10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F13FC2" w:rsidRPr="00F13FC2" w14:paraId="4C7CAEAA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130B69F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4DAAEE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474B626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75948F2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64587F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47D471A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rzystywać techniki badania fizykalnego do oceny fizjologicznych 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51D7169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F13FC2" w:rsidRPr="00F13FC2" w14:paraId="7B883B89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F43B17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2FCF3C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D2124A8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F13FC2" w:rsidRPr="00F13FC2" w14:paraId="2C237EBC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460F66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6D8813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rowadzać badanie fizykalne z wykorzystaniem systemów teleinformatycznych lub systemów łącz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AE2DC20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F13FC2" w:rsidRPr="00F13FC2" w14:paraId="12329F9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8C1B43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A2C35A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drażać standardy postępowania zapobiegającego zakażeniom szpital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D12B83C" w14:textId="3DD9EDED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</w:rPr>
              <w:t>O</w:t>
            </w:r>
            <w:r w:rsidRPr="00BF44F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F13FC2" w:rsidRPr="00F13FC2" w14:paraId="63CC3ECE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B21AD9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60C464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środki ochrony własnej, pacjentów i współpracowników przed zakażenia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FEFF664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F13FC2" w:rsidRPr="00F13FC2" w14:paraId="166BF96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D92550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1D3DDF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interpretować i stosować założenia funkcjonalne systemu informacyjnego z wykorzystaniem zaawansowanych metod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technologii informatycznych w wykonywaniu i kontraktowaniu świadczeń zdrowot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7F7BF20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F13FC2" w:rsidRPr="00F13FC2" w14:paraId="2405FFA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74BC8E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166E94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410652C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F13FC2" w:rsidRPr="00F13FC2" w14:paraId="688F11E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52EA6F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9C8ACD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sługiwać się znakami języka migowego i innymi sposobami oraz środkami komunikowania się w opiece nad pacjentem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 uszkodzeniem słuch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29AD29F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F13FC2" w:rsidRPr="00F13FC2" w14:paraId="4972B404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3AE933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B52D66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nalizować korzyści wynikające z pracy zespoł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3F858C7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F13FC2" w:rsidRPr="00F13FC2" w14:paraId="796856AE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070E29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5B2366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korzystać z wybranych modeli organizowania pracy własnej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0DD6B3F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F13FC2" w:rsidRPr="00F13FC2" w14:paraId="25F3B50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2D248B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83CB04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skazywać sposoby rozwiązywania problemów członków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B429FA7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F13FC2" w:rsidRPr="00F13FC2" w14:paraId="134AF62E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17525A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631B25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lanować pracę zespołu i motywować członków zespołu do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B944C96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F13FC2" w:rsidRPr="00F13FC2" w14:paraId="395655E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DD2F47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0F9441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5B5C513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F13FC2" w:rsidRPr="00F13FC2" w14:paraId="0FCEA61D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029426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9E51C9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586CF62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F13FC2" w:rsidRPr="00F13FC2" w14:paraId="5D52E9FD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5C7734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F9DAB2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wadzić poradnictwo w zakresie samoopieki pacjentów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w różnym wieku i stanie zdrowia dotyczące wad rozwojowych, chorób i uzależnień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EBCD561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F13FC2" w:rsidRPr="00F13FC2" w14:paraId="27806FF1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0E7839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CAF711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profilaktykę powikłań występujących w przebiegu chorób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193A07B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F13FC2" w:rsidRPr="00F13FC2" w14:paraId="7E2AD7A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553418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6067F4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rganizować izolację pacjentów z chorobą zakaźną w miejscach publicznych i w warunkach dom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24CFA4B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F13FC2" w:rsidRPr="00F13FC2" w14:paraId="08C6D894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C9F00C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AEE6CB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rozwój psychofizyczny dziecka, wykonywać testy przesiewowe i wykrywać zaburzenia w rozwoj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7CCD9A7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F13FC2" w:rsidRPr="00F13FC2" w14:paraId="002BD4CD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F6F517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C947EA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bierać technikę i sposoby pielęgnowania rany, w tym zakładania opatrun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7CB5FEC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F13FC2" w:rsidRPr="00F13FC2" w14:paraId="5207200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C8F7DD0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D.U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7DA570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bierać metody i środki pielęgnacji ran na podstawie ich klasyfik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E496DD4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F13FC2" w:rsidRPr="00F13FC2" w14:paraId="34C95E06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664875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9A98D9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powikłania po specjalistycznych badaniach diagnostycznych i zabiegach operacy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8A9CA7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F13FC2" w:rsidRPr="00F13FC2" w14:paraId="10D97C5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C28CC65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4360BB8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raźnie podawać pacjentowi tlen i monitorować jego stan podczas tlen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86C6132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F13FC2" w:rsidRPr="00F13FC2" w14:paraId="20D5AA1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284639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BED31A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badanie elektrokardiograficzne i rozpoznawać zaburzenia zagrażające życ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595D9E9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F13FC2" w:rsidRPr="00F13FC2" w14:paraId="2C7244DA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FEC1F0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06E6EF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dyfikować dawkę stałą insuliny szybko- i krótkodziałając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7A3A80A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F13FC2" w:rsidRPr="00F13FC2" w14:paraId="4E8C328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6C8220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6CE67A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ygotowywać pacjenta fizycznie i psychicznie do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76AFD82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F13FC2" w:rsidRPr="00F13FC2" w14:paraId="13AD22A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37B37C3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917220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stawiać skierowania na wykonanie określonych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7827AC7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F13FC2" w:rsidRPr="00F13FC2" w14:paraId="6C092B2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416110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D98A05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ygotowywać zapisy form recepturowych substancji leczniczych w ramach kontynuacji lec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34B5503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F13FC2" w:rsidRPr="00F13FC2" w14:paraId="0314D93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6C979E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A5704D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dokumentować sytuację zdrowotną pacjenta, dynamikę jej zmian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762599E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F13FC2" w:rsidRPr="00F13FC2" w14:paraId="6169791C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1DEE70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F50F62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FFFBFB0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F13FC2" w:rsidRPr="00F13FC2" w14:paraId="76F0EA85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6580D8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B0BAC2B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9D8A2F9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F13FC2" w:rsidRPr="00F13FC2" w14:paraId="77BED19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361D5C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2B52BE4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powikłania leczenia farmakologicznego, dietetycznego, rehabilitacyjnego i leczniczo-pielęgnacyj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05BAB14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F13FC2" w:rsidRPr="00F13FC2" w14:paraId="03022DF4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E7B77F4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1B5AD46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ielęgnować pacjenta z przetoką jelitową oraz rurką intubacyjną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tracheotomij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1C523FC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F13FC2" w:rsidRPr="00F13FC2" w14:paraId="7A4C0A02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5A98DF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54B8CAB1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rozmowę terapeutycz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044CBD2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F13FC2" w:rsidRPr="00F13FC2" w14:paraId="58890F79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228DCF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4B1114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wadzić rehabilitację przyłóżkową i aktywizację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 wykorzystaniem elementów terapii zajęci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7EF75DB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F13FC2" w:rsidRPr="00F13FC2" w14:paraId="6A69DBB0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D2388A6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73E0D29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zekazywać informacje członkom zespołu terapeutycznego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o stanie zdrowi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28BDB54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F13FC2" w:rsidRPr="00F13FC2" w14:paraId="746DD13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A1DD54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58C565E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systować lekarzowi w trakcie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3DA2FEF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F13FC2" w:rsidRPr="00F13FC2" w14:paraId="7FBD89AF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340032A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4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6A4EEE4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06D64B8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F13FC2" w:rsidRPr="00F13FC2" w14:paraId="6D5738E3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2557EA2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5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8BF7912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tępować zgodnie z procedurą z ciałem zmarłego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4946E46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F13FC2" w:rsidRPr="00F13FC2" w14:paraId="19792699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462E44E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6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816A6F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ygotowywać i podawać pacjentom leki różnymi drogami, samodzielnie lub na zlecenie lekarz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80F2E8A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F13FC2" w:rsidRPr="00F13FC2" w14:paraId="33D89ADB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57CA737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7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CBCFC7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dzielać pierwszej pomocy w stanach bezpośredniego zagrożenia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92F3A33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F13FC2" w:rsidRPr="00F13FC2" w14:paraId="40EDC51A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17B9A5B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8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4817355F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raźnie unieruchamiać złamania kości, zwichnięcia i skręcenia oraz przygotowywać pacjenta do transport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D6759D3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F13FC2" w:rsidRPr="00F13FC2" w14:paraId="288B6B1C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7CAF3AED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9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6974970C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raźnie tamować krwawienia i krwoto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8D3986D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F13FC2" w:rsidRPr="00F13FC2" w14:paraId="3B8B0A37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0798DF07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0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0EB0B875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podstawowe zabiegi resuscytacyjne u osób dorosłych i dzieci oraz stosować automatyczny defibrylator zewnętrzny (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Automated External Defibrillator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, AED) i bezprzyrządowe udrożnienie dróg oddechowych oraz przyrządowe udrażnianie dróg oddechowych z zastosowaniem dostępnych urządzeń nadgłośni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CA11ABA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F13FC2" w:rsidRPr="00F13FC2" w14:paraId="3CB54E08" w14:textId="77777777" w:rsidTr="00663572">
        <w:tc>
          <w:tcPr>
            <w:tcW w:w="623" w:type="pct"/>
            <w:tcBorders>
              <w:bottom w:val="single" w:sz="4" w:space="0" w:color="auto"/>
            </w:tcBorders>
          </w:tcPr>
          <w:p w14:paraId="6013C61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1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71A3E9C0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rytycznie analizować publikowane wyniki badań nau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84B52D4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F13FC2" w:rsidRPr="00F13FC2" w14:paraId="7991D863" w14:textId="77777777" w:rsidTr="004B1A57">
        <w:trPr>
          <w:trHeight w:val="636"/>
        </w:trPr>
        <w:tc>
          <w:tcPr>
            <w:tcW w:w="623" w:type="pct"/>
            <w:tcBorders>
              <w:bottom w:val="single" w:sz="4" w:space="0" w:color="auto"/>
            </w:tcBorders>
          </w:tcPr>
          <w:p w14:paraId="127F5988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2.</w:t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3A9A7AF7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rowadzać badanie jakościowe, posługując się narzędziami badawczymi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36C3749" w14:textId="77777777" w:rsidR="00F13FC2" w:rsidRPr="00BF44F3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F44F3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BF44F3">
              <w:rPr>
                <w:rFonts w:ascii="Times New Roman" w:eastAsia="Times New Roman" w:hAnsi="Times New Roman"/>
                <w:color w:val="000000"/>
              </w:rPr>
              <w:br/>
              <w:t>P6SM_UO38</w:t>
            </w:r>
          </w:p>
        </w:tc>
      </w:tr>
      <w:tr w:rsidR="00F13FC2" w:rsidRPr="00F13FC2" w14:paraId="5D7E7E56" w14:textId="77777777" w:rsidTr="00663572">
        <w:tc>
          <w:tcPr>
            <w:tcW w:w="5000" w:type="pct"/>
            <w:gridSpan w:val="3"/>
            <w:shd w:val="pct10" w:color="auto" w:fill="auto"/>
          </w:tcPr>
          <w:p w14:paraId="6B274B3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  <w:b/>
              </w:rPr>
              <w:lastRenderedPageBreak/>
              <w:t xml:space="preserve">KOMPETENCJE SPOŁECZNE </w:t>
            </w:r>
            <w:r w:rsidRPr="00F13FC2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F13FC2" w:rsidRPr="00F13FC2" w14:paraId="38FB2BCA" w14:textId="77777777" w:rsidTr="00663572">
        <w:tc>
          <w:tcPr>
            <w:tcW w:w="623" w:type="pct"/>
          </w:tcPr>
          <w:p w14:paraId="58C189F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1.</w:t>
            </w:r>
          </w:p>
        </w:tc>
        <w:tc>
          <w:tcPr>
            <w:tcW w:w="3509" w:type="pct"/>
          </w:tcPr>
          <w:p w14:paraId="13D70268" w14:textId="77777777" w:rsidR="00F13FC2" w:rsidRPr="00F13FC2" w:rsidRDefault="00F13FC2" w:rsidP="00F13FC2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erowania się dobrem pacjenta, poszanowania godności </w:t>
            </w: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i autonomii osób powierzonych opiece, okazywania zrozumienia dla różnic światopoglądowych i kulturowych oraz empatii w relacji z pacjentem i jego rodziną;</w:t>
            </w:r>
          </w:p>
        </w:tc>
        <w:tc>
          <w:tcPr>
            <w:tcW w:w="868" w:type="pct"/>
          </w:tcPr>
          <w:p w14:paraId="3A84074E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761905A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</w:p>
        </w:tc>
      </w:tr>
      <w:tr w:rsidR="00F13FC2" w:rsidRPr="00F13FC2" w14:paraId="6853D23B" w14:textId="77777777" w:rsidTr="00BA07CD">
        <w:trPr>
          <w:trHeight w:val="392"/>
        </w:trPr>
        <w:tc>
          <w:tcPr>
            <w:tcW w:w="623" w:type="pct"/>
          </w:tcPr>
          <w:p w14:paraId="16CBC6EB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2.</w:t>
            </w:r>
          </w:p>
        </w:tc>
        <w:tc>
          <w:tcPr>
            <w:tcW w:w="3509" w:type="pct"/>
          </w:tcPr>
          <w:p w14:paraId="229AD361" w14:textId="77777777" w:rsidR="00F13FC2" w:rsidRPr="00F13FC2" w:rsidRDefault="00F13FC2" w:rsidP="00F13FC2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rzestrzegania praw pacjenta;</w:t>
            </w:r>
          </w:p>
        </w:tc>
        <w:tc>
          <w:tcPr>
            <w:tcW w:w="868" w:type="pct"/>
          </w:tcPr>
          <w:p w14:paraId="28ABF7F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F13FC2" w:rsidRPr="00F13FC2" w14:paraId="58FA79E7" w14:textId="77777777" w:rsidTr="00BA07CD">
        <w:trPr>
          <w:trHeight w:val="849"/>
        </w:trPr>
        <w:tc>
          <w:tcPr>
            <w:tcW w:w="623" w:type="pct"/>
          </w:tcPr>
          <w:p w14:paraId="72B5210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3.</w:t>
            </w:r>
          </w:p>
        </w:tc>
        <w:tc>
          <w:tcPr>
            <w:tcW w:w="3509" w:type="pct"/>
          </w:tcPr>
          <w:p w14:paraId="29C13CEC" w14:textId="77777777" w:rsidR="00F13FC2" w:rsidRPr="00F13FC2" w:rsidRDefault="00F13FC2" w:rsidP="00F13FC2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amodzielnego i rzetelnego wykonywania zawodu zgodnie </w:t>
            </w: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z zasadami etyki, w tym przestrzegania wartości i powinności moralnych w opiece nad pacjentem;</w:t>
            </w:r>
          </w:p>
        </w:tc>
        <w:tc>
          <w:tcPr>
            <w:tcW w:w="868" w:type="pct"/>
          </w:tcPr>
          <w:p w14:paraId="754AFDE0" w14:textId="77777777" w:rsidR="00F13FC2" w:rsidRPr="00BF44F3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BF44F3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F13FC2" w:rsidRPr="00F13FC2" w14:paraId="5394FB9C" w14:textId="77777777" w:rsidTr="00BA07CD">
        <w:trPr>
          <w:trHeight w:val="917"/>
        </w:trPr>
        <w:tc>
          <w:tcPr>
            <w:tcW w:w="623" w:type="pct"/>
          </w:tcPr>
          <w:p w14:paraId="1C2372C1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4.</w:t>
            </w:r>
          </w:p>
        </w:tc>
        <w:tc>
          <w:tcPr>
            <w:tcW w:w="3509" w:type="pct"/>
          </w:tcPr>
          <w:p w14:paraId="16F615CE" w14:textId="77777777" w:rsidR="00F13FC2" w:rsidRPr="00F13FC2" w:rsidRDefault="00F13FC2" w:rsidP="00F13FC2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onoszenia odpowiedzialności za wykonywane czynności zawodowe;</w:t>
            </w:r>
          </w:p>
        </w:tc>
        <w:tc>
          <w:tcPr>
            <w:tcW w:w="868" w:type="pct"/>
          </w:tcPr>
          <w:p w14:paraId="79AF4272" w14:textId="77777777" w:rsidR="00F13FC2" w:rsidRPr="00BF44F3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BF44F3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F13FC2" w:rsidRPr="00F13FC2" w14:paraId="7F4E012A" w14:textId="77777777" w:rsidTr="00BA07CD">
        <w:trPr>
          <w:trHeight w:val="608"/>
        </w:trPr>
        <w:tc>
          <w:tcPr>
            <w:tcW w:w="623" w:type="pct"/>
          </w:tcPr>
          <w:p w14:paraId="1585749A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5.</w:t>
            </w:r>
          </w:p>
        </w:tc>
        <w:tc>
          <w:tcPr>
            <w:tcW w:w="3509" w:type="pct"/>
          </w:tcPr>
          <w:p w14:paraId="3BD7051F" w14:textId="77777777" w:rsidR="00F13FC2" w:rsidRPr="00F13FC2" w:rsidRDefault="00F13FC2" w:rsidP="00F13FC2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sięgania opinii ekspertów w przypadku trudności </w:t>
            </w: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z samodzielnym rozwiązaniem problemu;</w:t>
            </w:r>
          </w:p>
        </w:tc>
        <w:tc>
          <w:tcPr>
            <w:tcW w:w="868" w:type="pct"/>
          </w:tcPr>
          <w:p w14:paraId="42EC538C" w14:textId="6D772B75" w:rsidR="00F13FC2" w:rsidRPr="00BF44F3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BF44F3">
              <w:rPr>
                <w:rFonts w:ascii="Times New Roman" w:eastAsia="Times New Roman" w:hAnsi="Times New Roman"/>
                <w:color w:val="000000"/>
                <w:lang w:eastAsia="pl-PL"/>
              </w:rPr>
              <w:t>P6SM_U</w:t>
            </w:r>
            <w:r w:rsidR="00BF44F3" w:rsidRPr="00BF44F3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</w:p>
        </w:tc>
      </w:tr>
      <w:tr w:rsidR="00F13FC2" w:rsidRPr="00F13FC2" w14:paraId="594A8488" w14:textId="77777777" w:rsidTr="00BA07CD">
        <w:trPr>
          <w:trHeight w:val="560"/>
        </w:trPr>
        <w:tc>
          <w:tcPr>
            <w:tcW w:w="623" w:type="pct"/>
          </w:tcPr>
          <w:p w14:paraId="6E8FAA42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6.</w:t>
            </w:r>
          </w:p>
        </w:tc>
        <w:tc>
          <w:tcPr>
            <w:tcW w:w="3509" w:type="pct"/>
          </w:tcPr>
          <w:p w14:paraId="18838583" w14:textId="77777777" w:rsidR="00F13FC2" w:rsidRPr="00F13FC2" w:rsidRDefault="00F13FC2" w:rsidP="00F13FC2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zewidywania i uwzględniania czynników wpływających </w:t>
            </w: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na reakcje własne i pacjenta;</w:t>
            </w:r>
          </w:p>
        </w:tc>
        <w:tc>
          <w:tcPr>
            <w:tcW w:w="868" w:type="pct"/>
          </w:tcPr>
          <w:p w14:paraId="08A5BCD9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F13FC2" w:rsidRPr="00F13FC2" w14:paraId="166755DE" w14:textId="77777777" w:rsidTr="00BA07CD">
        <w:trPr>
          <w:trHeight w:val="851"/>
        </w:trPr>
        <w:tc>
          <w:tcPr>
            <w:tcW w:w="623" w:type="pct"/>
          </w:tcPr>
          <w:p w14:paraId="1ACB3BFC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7.</w:t>
            </w:r>
          </w:p>
        </w:tc>
        <w:tc>
          <w:tcPr>
            <w:tcW w:w="3509" w:type="pct"/>
          </w:tcPr>
          <w:p w14:paraId="01C8FF94" w14:textId="77777777" w:rsidR="00F13FC2" w:rsidRPr="00F13FC2" w:rsidRDefault="00F13FC2" w:rsidP="00F13FC2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68" w:type="pct"/>
          </w:tcPr>
          <w:p w14:paraId="170179C1" w14:textId="77777777" w:rsidR="00F13FC2" w:rsidRPr="00F13FC2" w:rsidRDefault="00F13FC2" w:rsidP="00F13FC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2EA8A24E" w14:textId="77777777" w:rsidR="00F13FC2" w:rsidRPr="00F13FC2" w:rsidRDefault="00F13FC2" w:rsidP="00F13FC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AF1C1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1417" w:right="1417" w:bottom="1276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16C92" w14:textId="77777777" w:rsidR="00EB10B4" w:rsidRDefault="00EB10B4" w:rsidP="00E91587">
      <w:r>
        <w:separator/>
      </w:r>
    </w:p>
  </w:endnote>
  <w:endnote w:type="continuationSeparator" w:id="0">
    <w:p w14:paraId="7B62B90E" w14:textId="77777777" w:rsidR="00EB10B4" w:rsidRDefault="00EB10B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23EC792" w:rsidR="00FC51D3" w:rsidRDefault="00FC51D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2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291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C51D3" w:rsidRDefault="00FC5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7757" w14:textId="77777777" w:rsidR="00EB10B4" w:rsidRDefault="00EB10B4" w:rsidP="00E91587">
      <w:r>
        <w:separator/>
      </w:r>
    </w:p>
  </w:footnote>
  <w:footnote w:type="continuationSeparator" w:id="0">
    <w:p w14:paraId="4F24E512" w14:textId="77777777" w:rsidR="00EB10B4" w:rsidRDefault="00EB10B4" w:rsidP="00E91587">
      <w:r>
        <w:continuationSeparator/>
      </w:r>
    </w:p>
  </w:footnote>
  <w:footnote w:id="1">
    <w:p w14:paraId="1555DCB9" w14:textId="77777777" w:rsidR="00F13FC2" w:rsidRPr="00CA39E0" w:rsidRDefault="00F13FC2" w:rsidP="00F13FC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1A016C18" w14:textId="77777777" w:rsidR="00F13FC2" w:rsidRPr="00CA39E0" w:rsidRDefault="00F13FC2" w:rsidP="00F13FC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439C81C0" w14:textId="77777777" w:rsidR="00F13FC2" w:rsidRPr="00CA39E0" w:rsidRDefault="00F13FC2" w:rsidP="00F13FC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662A82F5" w14:textId="77777777" w:rsidR="00F13FC2" w:rsidRPr="00CA39E0" w:rsidRDefault="00F13FC2" w:rsidP="00F13FC2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7EED38A" w14:textId="77777777" w:rsidR="00F13FC2" w:rsidRPr="00CA39E0" w:rsidRDefault="00F13FC2" w:rsidP="00F13FC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70360323" w14:textId="77777777" w:rsidR="00F13FC2" w:rsidRPr="00CA39E0" w:rsidRDefault="00F13FC2" w:rsidP="00F13FC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632343C8" w14:textId="77777777" w:rsidR="00F13FC2" w:rsidRPr="00CA39E0" w:rsidRDefault="00F13FC2" w:rsidP="00F13FC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5AEC496A" w14:textId="77777777" w:rsidR="00F13FC2" w:rsidRPr="00CA39E0" w:rsidRDefault="00F13FC2" w:rsidP="00F13FC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A0A" w14:textId="77777777" w:rsidR="00FC51D3" w:rsidRDefault="00FC51D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C51D3" w:rsidRPr="00645354" w:rsidRDefault="00FC51D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C51D3" w:rsidRPr="00645354" w:rsidRDefault="00FC51D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 w16cid:durableId="523254367">
    <w:abstractNumId w:val="7"/>
  </w:num>
  <w:num w:numId="2" w16cid:durableId="1854606780">
    <w:abstractNumId w:val="7"/>
  </w:num>
  <w:num w:numId="3" w16cid:durableId="288434550">
    <w:abstractNumId w:val="7"/>
  </w:num>
  <w:num w:numId="4" w16cid:durableId="1792163539">
    <w:abstractNumId w:val="7"/>
  </w:num>
  <w:num w:numId="5" w16cid:durableId="559828368">
    <w:abstractNumId w:val="1"/>
  </w:num>
  <w:num w:numId="6" w16cid:durableId="1124277918">
    <w:abstractNumId w:val="5"/>
  </w:num>
  <w:num w:numId="7" w16cid:durableId="151534196">
    <w:abstractNumId w:val="6"/>
  </w:num>
  <w:num w:numId="8" w16cid:durableId="1997226380">
    <w:abstractNumId w:val="2"/>
  </w:num>
  <w:num w:numId="9" w16cid:durableId="59908549">
    <w:abstractNumId w:val="3"/>
  </w:num>
  <w:num w:numId="10" w16cid:durableId="1484732303">
    <w:abstractNumId w:val="4"/>
  </w:num>
  <w:num w:numId="11" w16cid:durableId="100952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155E2"/>
    <w:rsid w:val="00030973"/>
    <w:rsid w:val="00045D05"/>
    <w:rsid w:val="000512BE"/>
    <w:rsid w:val="00051446"/>
    <w:rsid w:val="00063E46"/>
    <w:rsid w:val="00064766"/>
    <w:rsid w:val="0006511B"/>
    <w:rsid w:val="00067A63"/>
    <w:rsid w:val="00091D56"/>
    <w:rsid w:val="000C0D36"/>
    <w:rsid w:val="000C698F"/>
    <w:rsid w:val="000E04FD"/>
    <w:rsid w:val="000E1146"/>
    <w:rsid w:val="000E3451"/>
    <w:rsid w:val="000E40F8"/>
    <w:rsid w:val="000E4B62"/>
    <w:rsid w:val="000E6F36"/>
    <w:rsid w:val="001039CF"/>
    <w:rsid w:val="00103AB8"/>
    <w:rsid w:val="00107BB3"/>
    <w:rsid w:val="0012153E"/>
    <w:rsid w:val="001220DA"/>
    <w:rsid w:val="0012233B"/>
    <w:rsid w:val="00130276"/>
    <w:rsid w:val="001345D0"/>
    <w:rsid w:val="001352AF"/>
    <w:rsid w:val="00135B88"/>
    <w:rsid w:val="001454DB"/>
    <w:rsid w:val="001526FA"/>
    <w:rsid w:val="001565D7"/>
    <w:rsid w:val="00160C59"/>
    <w:rsid w:val="00196010"/>
    <w:rsid w:val="00196755"/>
    <w:rsid w:val="00197101"/>
    <w:rsid w:val="001A1CFF"/>
    <w:rsid w:val="001A2632"/>
    <w:rsid w:val="001A78BF"/>
    <w:rsid w:val="001B1656"/>
    <w:rsid w:val="001B1D61"/>
    <w:rsid w:val="001B7E33"/>
    <w:rsid w:val="001C0A7D"/>
    <w:rsid w:val="001C61AC"/>
    <w:rsid w:val="001C7752"/>
    <w:rsid w:val="001D1833"/>
    <w:rsid w:val="001F7682"/>
    <w:rsid w:val="00204C52"/>
    <w:rsid w:val="002051C8"/>
    <w:rsid w:val="00212320"/>
    <w:rsid w:val="00216016"/>
    <w:rsid w:val="00226699"/>
    <w:rsid w:val="00230252"/>
    <w:rsid w:val="00230369"/>
    <w:rsid w:val="0024306A"/>
    <w:rsid w:val="00246CCF"/>
    <w:rsid w:val="002529F2"/>
    <w:rsid w:val="00261038"/>
    <w:rsid w:val="0027167F"/>
    <w:rsid w:val="002719ED"/>
    <w:rsid w:val="0027692E"/>
    <w:rsid w:val="0028012E"/>
    <w:rsid w:val="002875E1"/>
    <w:rsid w:val="0029469A"/>
    <w:rsid w:val="002B1621"/>
    <w:rsid w:val="002B1EC8"/>
    <w:rsid w:val="002B3291"/>
    <w:rsid w:val="002B3797"/>
    <w:rsid w:val="002C724D"/>
    <w:rsid w:val="002E56E8"/>
    <w:rsid w:val="002E5ADF"/>
    <w:rsid w:val="002F17D5"/>
    <w:rsid w:val="00302056"/>
    <w:rsid w:val="00302C0F"/>
    <w:rsid w:val="0030511E"/>
    <w:rsid w:val="00306265"/>
    <w:rsid w:val="003336B8"/>
    <w:rsid w:val="00347843"/>
    <w:rsid w:val="00351B32"/>
    <w:rsid w:val="00360381"/>
    <w:rsid w:val="003731CB"/>
    <w:rsid w:val="00390319"/>
    <w:rsid w:val="00391790"/>
    <w:rsid w:val="00395538"/>
    <w:rsid w:val="003B74AB"/>
    <w:rsid w:val="003C2577"/>
    <w:rsid w:val="003C45E2"/>
    <w:rsid w:val="003C6432"/>
    <w:rsid w:val="003E7658"/>
    <w:rsid w:val="00403BCA"/>
    <w:rsid w:val="004100FB"/>
    <w:rsid w:val="004303E2"/>
    <w:rsid w:val="00430740"/>
    <w:rsid w:val="004368AD"/>
    <w:rsid w:val="00446BB5"/>
    <w:rsid w:val="0045565E"/>
    <w:rsid w:val="00456D0E"/>
    <w:rsid w:val="00465F2F"/>
    <w:rsid w:val="0047656E"/>
    <w:rsid w:val="0047715C"/>
    <w:rsid w:val="004938DD"/>
    <w:rsid w:val="00493ACA"/>
    <w:rsid w:val="004B1A57"/>
    <w:rsid w:val="004C47FD"/>
    <w:rsid w:val="004E37B5"/>
    <w:rsid w:val="004F3299"/>
    <w:rsid w:val="004F4505"/>
    <w:rsid w:val="00506392"/>
    <w:rsid w:val="005106B7"/>
    <w:rsid w:val="00511C04"/>
    <w:rsid w:val="00516D08"/>
    <w:rsid w:val="00517101"/>
    <w:rsid w:val="00521669"/>
    <w:rsid w:val="0052338D"/>
    <w:rsid w:val="00527E04"/>
    <w:rsid w:val="005518DD"/>
    <w:rsid w:val="00552918"/>
    <w:rsid w:val="005574A0"/>
    <w:rsid w:val="00576755"/>
    <w:rsid w:val="005856CD"/>
    <w:rsid w:val="00586909"/>
    <w:rsid w:val="0059058B"/>
    <w:rsid w:val="00593F73"/>
    <w:rsid w:val="00597814"/>
    <w:rsid w:val="005A04EA"/>
    <w:rsid w:val="005C2DF0"/>
    <w:rsid w:val="005D037C"/>
    <w:rsid w:val="005E0D5B"/>
    <w:rsid w:val="005E5527"/>
    <w:rsid w:val="00600781"/>
    <w:rsid w:val="006012B4"/>
    <w:rsid w:val="00601A71"/>
    <w:rsid w:val="00611C96"/>
    <w:rsid w:val="006210A3"/>
    <w:rsid w:val="00626FF6"/>
    <w:rsid w:val="006276F3"/>
    <w:rsid w:val="00632701"/>
    <w:rsid w:val="0063287B"/>
    <w:rsid w:val="00634AB8"/>
    <w:rsid w:val="00645354"/>
    <w:rsid w:val="00657F8B"/>
    <w:rsid w:val="0067163D"/>
    <w:rsid w:val="00680A95"/>
    <w:rsid w:val="00682763"/>
    <w:rsid w:val="00691729"/>
    <w:rsid w:val="00696B6F"/>
    <w:rsid w:val="006A4BBE"/>
    <w:rsid w:val="006B5187"/>
    <w:rsid w:val="006B6D11"/>
    <w:rsid w:val="006C0FDA"/>
    <w:rsid w:val="006C472E"/>
    <w:rsid w:val="006C5F58"/>
    <w:rsid w:val="006C6E5C"/>
    <w:rsid w:val="006D2E8D"/>
    <w:rsid w:val="006E6402"/>
    <w:rsid w:val="006E6EA3"/>
    <w:rsid w:val="006F54E5"/>
    <w:rsid w:val="0070514C"/>
    <w:rsid w:val="00711383"/>
    <w:rsid w:val="00717D65"/>
    <w:rsid w:val="00721CC5"/>
    <w:rsid w:val="0072236C"/>
    <w:rsid w:val="00725C1E"/>
    <w:rsid w:val="00744441"/>
    <w:rsid w:val="00747A5D"/>
    <w:rsid w:val="00747F53"/>
    <w:rsid w:val="00762F72"/>
    <w:rsid w:val="007649B1"/>
    <w:rsid w:val="00765852"/>
    <w:rsid w:val="00786F5F"/>
    <w:rsid w:val="007A47E9"/>
    <w:rsid w:val="007C3388"/>
    <w:rsid w:val="007D1B3A"/>
    <w:rsid w:val="007D1CCA"/>
    <w:rsid w:val="007D21E6"/>
    <w:rsid w:val="007D3361"/>
    <w:rsid w:val="007D6FAD"/>
    <w:rsid w:val="007E226C"/>
    <w:rsid w:val="007E474D"/>
    <w:rsid w:val="007F6239"/>
    <w:rsid w:val="00801CDF"/>
    <w:rsid w:val="00810E08"/>
    <w:rsid w:val="008158E0"/>
    <w:rsid w:val="00824E6F"/>
    <w:rsid w:val="008275F8"/>
    <w:rsid w:val="00831D25"/>
    <w:rsid w:val="00831FC1"/>
    <w:rsid w:val="00837719"/>
    <w:rsid w:val="00853AFF"/>
    <w:rsid w:val="00861DF5"/>
    <w:rsid w:val="008725E4"/>
    <w:rsid w:val="00891C66"/>
    <w:rsid w:val="00897ACA"/>
    <w:rsid w:val="008A2BFB"/>
    <w:rsid w:val="008A4348"/>
    <w:rsid w:val="008A4A35"/>
    <w:rsid w:val="008A4D97"/>
    <w:rsid w:val="008C5F04"/>
    <w:rsid w:val="008C7CD3"/>
    <w:rsid w:val="008F5B64"/>
    <w:rsid w:val="00911F35"/>
    <w:rsid w:val="00921C9A"/>
    <w:rsid w:val="009359CA"/>
    <w:rsid w:val="00942844"/>
    <w:rsid w:val="009457DA"/>
    <w:rsid w:val="009628FD"/>
    <w:rsid w:val="00981BC9"/>
    <w:rsid w:val="009853E2"/>
    <w:rsid w:val="009A64E4"/>
    <w:rsid w:val="009B57DD"/>
    <w:rsid w:val="009B7E04"/>
    <w:rsid w:val="009D0490"/>
    <w:rsid w:val="009D5C0E"/>
    <w:rsid w:val="009D73A7"/>
    <w:rsid w:val="009F5F04"/>
    <w:rsid w:val="00A01E54"/>
    <w:rsid w:val="00A07BF7"/>
    <w:rsid w:val="00A153E0"/>
    <w:rsid w:val="00A2023C"/>
    <w:rsid w:val="00A23234"/>
    <w:rsid w:val="00A336B5"/>
    <w:rsid w:val="00A34CB0"/>
    <w:rsid w:val="00A43605"/>
    <w:rsid w:val="00A45C82"/>
    <w:rsid w:val="00A80935"/>
    <w:rsid w:val="00A87E87"/>
    <w:rsid w:val="00A9091C"/>
    <w:rsid w:val="00AA02E2"/>
    <w:rsid w:val="00AA4A15"/>
    <w:rsid w:val="00AA642E"/>
    <w:rsid w:val="00AC116C"/>
    <w:rsid w:val="00AC6092"/>
    <w:rsid w:val="00AC6219"/>
    <w:rsid w:val="00AD63D2"/>
    <w:rsid w:val="00AF1C12"/>
    <w:rsid w:val="00AF1FBC"/>
    <w:rsid w:val="00B007D7"/>
    <w:rsid w:val="00B035B3"/>
    <w:rsid w:val="00B04C49"/>
    <w:rsid w:val="00B12780"/>
    <w:rsid w:val="00B24CA1"/>
    <w:rsid w:val="00B30D1B"/>
    <w:rsid w:val="00B43C80"/>
    <w:rsid w:val="00B456AD"/>
    <w:rsid w:val="00B50862"/>
    <w:rsid w:val="00B51E2B"/>
    <w:rsid w:val="00B65082"/>
    <w:rsid w:val="00B951EC"/>
    <w:rsid w:val="00B96A8C"/>
    <w:rsid w:val="00BA07CD"/>
    <w:rsid w:val="00BA24F2"/>
    <w:rsid w:val="00BB4DE7"/>
    <w:rsid w:val="00BB5460"/>
    <w:rsid w:val="00BC1CA0"/>
    <w:rsid w:val="00BC4DC6"/>
    <w:rsid w:val="00BD10FE"/>
    <w:rsid w:val="00BE181F"/>
    <w:rsid w:val="00BF35C1"/>
    <w:rsid w:val="00BF44F3"/>
    <w:rsid w:val="00BF67C3"/>
    <w:rsid w:val="00C00FD4"/>
    <w:rsid w:val="00C02E49"/>
    <w:rsid w:val="00C06AAB"/>
    <w:rsid w:val="00C11DEC"/>
    <w:rsid w:val="00C236F8"/>
    <w:rsid w:val="00C25903"/>
    <w:rsid w:val="00C31CD3"/>
    <w:rsid w:val="00C403E9"/>
    <w:rsid w:val="00C42F34"/>
    <w:rsid w:val="00C458F5"/>
    <w:rsid w:val="00C5079F"/>
    <w:rsid w:val="00C51AD7"/>
    <w:rsid w:val="00C52C8F"/>
    <w:rsid w:val="00C71FAF"/>
    <w:rsid w:val="00C72F37"/>
    <w:rsid w:val="00CA315E"/>
    <w:rsid w:val="00CA39E0"/>
    <w:rsid w:val="00CB4DC0"/>
    <w:rsid w:val="00CC79FF"/>
    <w:rsid w:val="00CD63F8"/>
    <w:rsid w:val="00CF1364"/>
    <w:rsid w:val="00CF442E"/>
    <w:rsid w:val="00CF51AD"/>
    <w:rsid w:val="00D00BCD"/>
    <w:rsid w:val="00D31E73"/>
    <w:rsid w:val="00D32C01"/>
    <w:rsid w:val="00D5688A"/>
    <w:rsid w:val="00D675EA"/>
    <w:rsid w:val="00D71B44"/>
    <w:rsid w:val="00D84286"/>
    <w:rsid w:val="00D93B69"/>
    <w:rsid w:val="00D968EC"/>
    <w:rsid w:val="00DA6AC8"/>
    <w:rsid w:val="00DC1564"/>
    <w:rsid w:val="00DD2601"/>
    <w:rsid w:val="00DD4C94"/>
    <w:rsid w:val="00DD4EDA"/>
    <w:rsid w:val="00DD707C"/>
    <w:rsid w:val="00DF2E26"/>
    <w:rsid w:val="00DF4F77"/>
    <w:rsid w:val="00E02C31"/>
    <w:rsid w:val="00E03DAA"/>
    <w:rsid w:val="00E215FA"/>
    <w:rsid w:val="00E3636F"/>
    <w:rsid w:val="00E575DA"/>
    <w:rsid w:val="00E6364B"/>
    <w:rsid w:val="00E727BE"/>
    <w:rsid w:val="00E83549"/>
    <w:rsid w:val="00E84728"/>
    <w:rsid w:val="00E91587"/>
    <w:rsid w:val="00E922F5"/>
    <w:rsid w:val="00E96C8D"/>
    <w:rsid w:val="00EA5028"/>
    <w:rsid w:val="00EA66B5"/>
    <w:rsid w:val="00EB0535"/>
    <w:rsid w:val="00EB10B4"/>
    <w:rsid w:val="00EB7B25"/>
    <w:rsid w:val="00F014D7"/>
    <w:rsid w:val="00F13FC2"/>
    <w:rsid w:val="00F16554"/>
    <w:rsid w:val="00F17DDF"/>
    <w:rsid w:val="00F21C14"/>
    <w:rsid w:val="00F2399B"/>
    <w:rsid w:val="00F25BDC"/>
    <w:rsid w:val="00F33518"/>
    <w:rsid w:val="00F33B4F"/>
    <w:rsid w:val="00F3796F"/>
    <w:rsid w:val="00F37D27"/>
    <w:rsid w:val="00F41A5B"/>
    <w:rsid w:val="00F50521"/>
    <w:rsid w:val="00F8238A"/>
    <w:rsid w:val="00F85AF8"/>
    <w:rsid w:val="00F8653E"/>
    <w:rsid w:val="00F872CC"/>
    <w:rsid w:val="00F957A1"/>
    <w:rsid w:val="00FA1D60"/>
    <w:rsid w:val="00FA67F8"/>
    <w:rsid w:val="00FA73B5"/>
    <w:rsid w:val="00FC51D3"/>
    <w:rsid w:val="00FD73D7"/>
    <w:rsid w:val="00FE75C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E2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E55F-FF68-4CDE-A6BD-3D7C9737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5716</Words>
  <Characters>34298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4/2025</vt:lpstr>
    </vt:vector>
  </TitlesOfParts>
  <Company>KEP</Company>
  <LinksUpToDate>false</LinksUpToDate>
  <CharactersWithSpaces>3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474/2023</dc:title>
  <dc:subject/>
  <dc:creator>Dział Organizacyjno-Prawny</dc:creator>
  <cp:keywords>PROGRAM KSZTAŁCENIA</cp:keywords>
  <dc:description/>
  <cp:lastModifiedBy>Mateusz Kapera</cp:lastModifiedBy>
  <cp:revision>58</cp:revision>
  <cp:lastPrinted>2025-08-27T11:40:00Z</cp:lastPrinted>
  <dcterms:created xsi:type="dcterms:W3CDTF">2023-01-17T14:18:00Z</dcterms:created>
  <dcterms:modified xsi:type="dcterms:W3CDTF">2025-09-29T11:24:00Z</dcterms:modified>
</cp:coreProperties>
</file>